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0300" w14:textId="3622D784" w:rsidR="004C1222" w:rsidRPr="004C1222" w:rsidRDefault="004C1222" w:rsidP="004C1222">
      <w:pPr>
        <w:jc w:val="center"/>
        <w:rPr>
          <w:b/>
          <w:sz w:val="28"/>
          <w:szCs w:val="28"/>
          <w:u w:val="single"/>
        </w:rPr>
      </w:pPr>
      <w:r w:rsidRPr="004C1222">
        <w:rPr>
          <w:b/>
          <w:sz w:val="28"/>
          <w:szCs w:val="28"/>
          <w:u w:val="single"/>
        </w:rPr>
        <w:t>Regional Educational Laboratories (REL) Stakeholder Feedback Survey</w:t>
      </w:r>
    </w:p>
    <w:p w14:paraId="2A91AC91" w14:textId="77777777" w:rsidR="004C1222" w:rsidRDefault="004C1222" w:rsidP="00F85DE2">
      <w:pPr>
        <w:rPr>
          <w:i/>
          <w:sz w:val="22"/>
          <w:szCs w:val="22"/>
        </w:rPr>
      </w:pPr>
    </w:p>
    <w:p w14:paraId="7EC66B6C" w14:textId="0EA6A842" w:rsidR="001F5CC7" w:rsidRPr="004C1222" w:rsidRDefault="007049C8" w:rsidP="00F85DE2">
      <w:pPr>
        <w:rPr>
          <w:i/>
          <w:sz w:val="22"/>
          <w:szCs w:val="22"/>
        </w:rPr>
      </w:pPr>
      <w:r w:rsidRPr="004C1222">
        <w:rPr>
          <w:i/>
          <w:sz w:val="22"/>
          <w:szCs w:val="22"/>
        </w:rPr>
        <w:t xml:space="preserve">Please take a few minutes to provide feedback about your experience </w:t>
      </w:r>
      <w:r w:rsidR="004A5E5B" w:rsidRPr="004C1222">
        <w:rPr>
          <w:i/>
          <w:sz w:val="22"/>
          <w:szCs w:val="22"/>
        </w:rPr>
        <w:t xml:space="preserve">with </w:t>
      </w:r>
      <w:r w:rsidR="006637D0" w:rsidRPr="004C1222">
        <w:rPr>
          <w:i/>
          <w:sz w:val="22"/>
          <w:szCs w:val="22"/>
        </w:rPr>
        <w:t xml:space="preserve">activities </w:t>
      </w:r>
      <w:r w:rsidR="00484552" w:rsidRPr="004C1222">
        <w:rPr>
          <w:i/>
          <w:sz w:val="22"/>
          <w:szCs w:val="22"/>
        </w:rPr>
        <w:t xml:space="preserve">created </w:t>
      </w:r>
      <w:r w:rsidR="009E6910" w:rsidRPr="004C1222">
        <w:rPr>
          <w:i/>
          <w:sz w:val="22"/>
          <w:szCs w:val="22"/>
        </w:rPr>
        <w:t xml:space="preserve">by </w:t>
      </w:r>
      <w:r w:rsidRPr="004C1222">
        <w:rPr>
          <w:i/>
          <w:sz w:val="22"/>
          <w:szCs w:val="22"/>
        </w:rPr>
        <w:t>Regional Educational Laboratory</w:t>
      </w:r>
      <w:r w:rsidR="00C5570F" w:rsidRPr="004C1222">
        <w:rPr>
          <w:i/>
          <w:sz w:val="22"/>
          <w:szCs w:val="22"/>
        </w:rPr>
        <w:t xml:space="preserve"> (REL) </w:t>
      </w:r>
      <w:r w:rsidR="00C5570F" w:rsidRPr="004C1222">
        <w:rPr>
          <w:i/>
          <w:sz w:val="22"/>
          <w:szCs w:val="22"/>
          <w:u w:val="single"/>
        </w:rPr>
        <w:t>&lt;</w:t>
      </w:r>
      <w:r w:rsidR="009E6910" w:rsidRPr="004C1222">
        <w:rPr>
          <w:i/>
          <w:sz w:val="22"/>
          <w:szCs w:val="22"/>
          <w:u w:val="single"/>
        </w:rPr>
        <w:t>Insert Region Name</w:t>
      </w:r>
      <w:r w:rsidR="009E6910" w:rsidRPr="004C1222">
        <w:rPr>
          <w:i/>
          <w:sz w:val="22"/>
          <w:szCs w:val="22"/>
        </w:rPr>
        <w:t>&gt;</w:t>
      </w:r>
      <w:r w:rsidRPr="004C1222">
        <w:rPr>
          <w:i/>
          <w:sz w:val="22"/>
          <w:szCs w:val="22"/>
        </w:rPr>
        <w:t xml:space="preserve">. </w:t>
      </w:r>
      <w:r w:rsidR="00EF342D" w:rsidRPr="004C1222">
        <w:rPr>
          <w:i/>
          <w:sz w:val="22"/>
          <w:szCs w:val="22"/>
        </w:rPr>
        <w:t>Your responses are voluntary</w:t>
      </w:r>
      <w:r w:rsidR="007C2706" w:rsidRPr="004C1222">
        <w:rPr>
          <w:i/>
          <w:sz w:val="22"/>
          <w:szCs w:val="22"/>
        </w:rPr>
        <w:t xml:space="preserve">, </w:t>
      </w:r>
      <w:r w:rsidR="00EF342D" w:rsidRPr="004C1222">
        <w:rPr>
          <w:i/>
          <w:sz w:val="22"/>
          <w:szCs w:val="22"/>
        </w:rPr>
        <w:t xml:space="preserve">will be used for </w:t>
      </w:r>
      <w:r w:rsidR="007C23E2" w:rsidRPr="004C1222">
        <w:rPr>
          <w:i/>
          <w:sz w:val="22"/>
          <w:szCs w:val="22"/>
        </w:rPr>
        <w:t>program improvement</w:t>
      </w:r>
      <w:r w:rsidR="00EF342D" w:rsidRPr="004C1222">
        <w:rPr>
          <w:i/>
          <w:sz w:val="22"/>
          <w:szCs w:val="22"/>
        </w:rPr>
        <w:t xml:space="preserve"> purposes only</w:t>
      </w:r>
      <w:r w:rsidR="007C2706" w:rsidRPr="004C1222">
        <w:rPr>
          <w:i/>
          <w:sz w:val="22"/>
          <w:szCs w:val="22"/>
        </w:rPr>
        <w:t>,</w:t>
      </w:r>
      <w:r w:rsidR="00EF342D" w:rsidRPr="004C1222">
        <w:rPr>
          <w:i/>
          <w:sz w:val="22"/>
          <w:szCs w:val="22"/>
        </w:rPr>
        <w:t xml:space="preserve"> and may not be disclosed, or used, in identifiable form for any other pur</w:t>
      </w:r>
      <w:r w:rsidR="00C5570F" w:rsidRPr="004C1222">
        <w:rPr>
          <w:i/>
          <w:sz w:val="22"/>
          <w:szCs w:val="22"/>
        </w:rPr>
        <w:t>pose except as required by law (</w:t>
      </w:r>
      <w:r w:rsidR="00EF342D" w:rsidRPr="004C1222">
        <w:rPr>
          <w:i/>
          <w:sz w:val="22"/>
          <w:szCs w:val="22"/>
        </w:rPr>
        <w:t xml:space="preserve">Education Sciences Reform Act of 2002 </w:t>
      </w:r>
      <w:r w:rsidR="00C5570F" w:rsidRPr="004C1222">
        <w:rPr>
          <w:i/>
          <w:sz w:val="22"/>
          <w:szCs w:val="22"/>
        </w:rPr>
        <w:t>[</w:t>
      </w:r>
      <w:r w:rsidR="00EF342D" w:rsidRPr="004C1222">
        <w:rPr>
          <w:i/>
          <w:sz w:val="22"/>
          <w:szCs w:val="22"/>
        </w:rPr>
        <w:t>ESRA 2002</w:t>
      </w:r>
      <w:r w:rsidR="00C5570F" w:rsidRPr="004C1222">
        <w:rPr>
          <w:i/>
          <w:sz w:val="22"/>
          <w:szCs w:val="22"/>
        </w:rPr>
        <w:t>]</w:t>
      </w:r>
      <w:r w:rsidR="00EF342D" w:rsidRPr="004C1222">
        <w:rPr>
          <w:i/>
          <w:sz w:val="22"/>
          <w:szCs w:val="22"/>
        </w:rPr>
        <w:t xml:space="preserve"> </w:t>
      </w:r>
      <w:r w:rsidR="00C5570F" w:rsidRPr="004C1222">
        <w:rPr>
          <w:i/>
          <w:sz w:val="22"/>
          <w:szCs w:val="22"/>
        </w:rPr>
        <w:t>[</w:t>
      </w:r>
      <w:r w:rsidR="00EF342D" w:rsidRPr="004C1222">
        <w:rPr>
          <w:i/>
          <w:sz w:val="22"/>
          <w:szCs w:val="22"/>
        </w:rPr>
        <w:t>Section 9573, 20 U.S. Code</w:t>
      </w:r>
      <w:r w:rsidR="00C5570F" w:rsidRPr="004C1222">
        <w:rPr>
          <w:i/>
          <w:sz w:val="22"/>
          <w:szCs w:val="22"/>
        </w:rPr>
        <w:t>])</w:t>
      </w:r>
      <w:r w:rsidR="00EF342D" w:rsidRPr="004C1222">
        <w:rPr>
          <w:i/>
          <w:sz w:val="22"/>
          <w:szCs w:val="22"/>
        </w:rPr>
        <w:t xml:space="preserve">.  </w:t>
      </w:r>
      <w:r w:rsidR="008415F5" w:rsidRPr="004C1222">
        <w:rPr>
          <w:i/>
          <w:sz w:val="22"/>
          <w:szCs w:val="22"/>
        </w:rPr>
        <w:t>Your r</w:t>
      </w:r>
      <w:r w:rsidRPr="004C1222">
        <w:rPr>
          <w:i/>
          <w:sz w:val="22"/>
          <w:szCs w:val="22"/>
        </w:rPr>
        <w:t xml:space="preserve">esponses to this survey will be </w:t>
      </w:r>
      <w:r w:rsidR="00C4738C" w:rsidRPr="004C1222">
        <w:rPr>
          <w:i/>
          <w:sz w:val="22"/>
          <w:szCs w:val="22"/>
        </w:rPr>
        <w:t>aggregated</w:t>
      </w:r>
      <w:r w:rsidR="008415F5" w:rsidRPr="004C1222">
        <w:rPr>
          <w:i/>
          <w:sz w:val="22"/>
          <w:szCs w:val="22"/>
        </w:rPr>
        <w:t xml:space="preserve"> to </w:t>
      </w:r>
      <w:r w:rsidR="004A5E5B" w:rsidRPr="004C1222">
        <w:rPr>
          <w:i/>
          <w:sz w:val="22"/>
          <w:szCs w:val="22"/>
        </w:rPr>
        <w:t xml:space="preserve">inform future </w:t>
      </w:r>
      <w:r w:rsidR="00C5570F" w:rsidRPr="004C1222">
        <w:rPr>
          <w:i/>
          <w:sz w:val="22"/>
          <w:szCs w:val="22"/>
        </w:rPr>
        <w:t xml:space="preserve">REL </w:t>
      </w:r>
      <w:r w:rsidR="004A5E5B" w:rsidRPr="004C1222">
        <w:rPr>
          <w:i/>
          <w:sz w:val="22"/>
          <w:szCs w:val="22"/>
        </w:rPr>
        <w:t>activities</w:t>
      </w:r>
      <w:r w:rsidR="00EF342D" w:rsidRPr="004C1222">
        <w:rPr>
          <w:i/>
          <w:sz w:val="22"/>
          <w:szCs w:val="22"/>
        </w:rPr>
        <w:t>.</w:t>
      </w:r>
    </w:p>
    <w:p w14:paraId="1D141C9A" w14:textId="77777777" w:rsidR="00EA4967" w:rsidRPr="004C1222" w:rsidRDefault="00EA4967" w:rsidP="007049C8">
      <w:pPr>
        <w:rPr>
          <w:i/>
          <w:sz w:val="22"/>
          <w:szCs w:val="22"/>
        </w:rPr>
      </w:pPr>
    </w:p>
    <w:p w14:paraId="17371E4F" w14:textId="77777777" w:rsidR="00C5570F" w:rsidRPr="004C1222" w:rsidRDefault="00C5570F" w:rsidP="001F5CC7">
      <w:pPr>
        <w:pStyle w:val="BodyText"/>
        <w:rPr>
          <w:b/>
          <w:sz w:val="22"/>
          <w:szCs w:val="22"/>
        </w:rPr>
      </w:pPr>
    </w:p>
    <w:p w14:paraId="2799F7EB" w14:textId="6CD1705E" w:rsidR="00445427" w:rsidRPr="00C5570F" w:rsidRDefault="004A5E5B" w:rsidP="00984AA5">
      <w:pPr>
        <w:pStyle w:val="BodyText"/>
        <w:spacing w:after="120"/>
        <w:rPr>
          <w:b/>
          <w:sz w:val="22"/>
          <w:szCs w:val="22"/>
          <w:u w:val="single"/>
        </w:rPr>
      </w:pPr>
      <w:r w:rsidRPr="00C5570F">
        <w:rPr>
          <w:b/>
          <w:sz w:val="22"/>
          <w:szCs w:val="22"/>
        </w:rPr>
        <w:t>Activity</w:t>
      </w:r>
      <w:r w:rsidR="00C5570F" w:rsidRPr="00C5570F">
        <w:rPr>
          <w:b/>
          <w:sz w:val="22"/>
          <w:szCs w:val="22"/>
        </w:rPr>
        <w:t xml:space="preserve">: </w:t>
      </w:r>
      <w:r w:rsidR="00C5570F" w:rsidRPr="00C5570F">
        <w:rPr>
          <w:b/>
          <w:sz w:val="22"/>
          <w:szCs w:val="22"/>
          <w:u w:val="single"/>
        </w:rPr>
        <w:t xml:space="preserve">  </w:t>
      </w:r>
      <w:r w:rsidR="007725D1" w:rsidRPr="00C5570F">
        <w:rPr>
          <w:b/>
          <w:sz w:val="22"/>
          <w:szCs w:val="22"/>
          <w:u w:val="single"/>
        </w:rPr>
        <w:t>&lt;</w:t>
      </w:r>
      <w:r w:rsidR="00C5570F" w:rsidRPr="00C5570F">
        <w:rPr>
          <w:b/>
          <w:sz w:val="22"/>
          <w:szCs w:val="22"/>
          <w:u w:val="single"/>
        </w:rPr>
        <w:t>insert activity title</w:t>
      </w:r>
      <w:r w:rsidR="007725D1" w:rsidRPr="00C5570F">
        <w:rPr>
          <w:b/>
          <w:sz w:val="22"/>
          <w:szCs w:val="22"/>
          <w:u w:val="single"/>
        </w:rPr>
        <w:t>&gt;</w:t>
      </w:r>
      <w:r w:rsidR="0024089E" w:rsidRPr="00C5570F">
        <w:rPr>
          <w:b/>
          <w:sz w:val="22"/>
          <w:szCs w:val="22"/>
          <w:u w:val="single"/>
        </w:rPr>
        <w:tab/>
      </w:r>
    </w:p>
    <w:p w14:paraId="58C8C025" w14:textId="252391C2" w:rsidR="004A5E5B" w:rsidRPr="00C5570F" w:rsidRDefault="004A5E5B" w:rsidP="00984AA5">
      <w:pPr>
        <w:pStyle w:val="BodyText"/>
        <w:spacing w:after="120"/>
        <w:rPr>
          <w:b/>
          <w:sz w:val="22"/>
          <w:szCs w:val="22"/>
          <w:u w:val="single"/>
        </w:rPr>
      </w:pPr>
      <w:r w:rsidRPr="00C5570F">
        <w:rPr>
          <w:b/>
          <w:sz w:val="22"/>
          <w:szCs w:val="22"/>
        </w:rPr>
        <w:t xml:space="preserve">Research </w:t>
      </w:r>
      <w:r w:rsidR="0008479C" w:rsidRPr="00C5570F">
        <w:rPr>
          <w:b/>
          <w:sz w:val="22"/>
          <w:szCs w:val="22"/>
        </w:rPr>
        <w:t>Partnership</w:t>
      </w:r>
      <w:r w:rsidRPr="00C5570F">
        <w:rPr>
          <w:b/>
          <w:sz w:val="22"/>
          <w:szCs w:val="22"/>
        </w:rPr>
        <w:t xml:space="preserve"> </w:t>
      </w:r>
      <w:r w:rsidR="00886AF6">
        <w:rPr>
          <w:b/>
          <w:sz w:val="22"/>
          <w:szCs w:val="22"/>
        </w:rPr>
        <w:t>A</w:t>
      </w:r>
      <w:r w:rsidRPr="00C5570F">
        <w:rPr>
          <w:b/>
          <w:sz w:val="22"/>
          <w:szCs w:val="22"/>
        </w:rPr>
        <w:t xml:space="preserve">ffiliation (if applicable): </w:t>
      </w:r>
      <w:r w:rsidR="00C5570F" w:rsidRPr="00C5570F">
        <w:rPr>
          <w:b/>
          <w:sz w:val="22"/>
          <w:szCs w:val="22"/>
          <w:u w:val="single"/>
        </w:rPr>
        <w:t xml:space="preserve"> </w:t>
      </w:r>
      <w:r w:rsidR="007725D1" w:rsidRPr="00C5570F">
        <w:rPr>
          <w:b/>
          <w:sz w:val="22"/>
          <w:szCs w:val="22"/>
          <w:u w:val="single"/>
        </w:rPr>
        <w:t>&lt;</w:t>
      </w:r>
      <w:r w:rsidR="00C5570F" w:rsidRPr="00C5570F">
        <w:rPr>
          <w:b/>
          <w:sz w:val="22"/>
          <w:szCs w:val="22"/>
          <w:u w:val="single"/>
        </w:rPr>
        <w:t>insert partnership name</w:t>
      </w:r>
      <w:r w:rsidR="007725D1" w:rsidRPr="00C5570F">
        <w:rPr>
          <w:b/>
          <w:sz w:val="22"/>
          <w:szCs w:val="22"/>
          <w:u w:val="single"/>
        </w:rPr>
        <w:t>&gt;</w:t>
      </w:r>
      <w:r w:rsidRPr="00C5570F">
        <w:rPr>
          <w:b/>
          <w:sz w:val="22"/>
          <w:szCs w:val="22"/>
          <w:u w:val="single"/>
        </w:rPr>
        <w:tab/>
      </w:r>
    </w:p>
    <w:p w14:paraId="28803A1D" w14:textId="1573A708" w:rsidR="004A5E5B" w:rsidRPr="00C5570F" w:rsidRDefault="004A5E5B" w:rsidP="001F5CC7">
      <w:pPr>
        <w:pStyle w:val="BodyText"/>
        <w:rPr>
          <w:b/>
          <w:sz w:val="22"/>
          <w:szCs w:val="22"/>
          <w:u w:val="single"/>
        </w:rPr>
      </w:pPr>
      <w:r w:rsidRPr="00C5570F">
        <w:rPr>
          <w:b/>
          <w:sz w:val="22"/>
          <w:szCs w:val="22"/>
        </w:rPr>
        <w:t xml:space="preserve">Survey Completion Date: </w:t>
      </w:r>
      <w:r w:rsidRPr="00C5570F">
        <w:rPr>
          <w:b/>
          <w:sz w:val="22"/>
          <w:szCs w:val="22"/>
          <w:u w:val="single"/>
        </w:rPr>
        <w:t>_______________</w:t>
      </w:r>
    </w:p>
    <w:p w14:paraId="5A4228E0" w14:textId="77777777" w:rsidR="00CA57B8" w:rsidRPr="00C5570F" w:rsidRDefault="00CA57B8">
      <w:pPr>
        <w:rPr>
          <w:i/>
          <w:sz w:val="22"/>
          <w:szCs w:val="22"/>
        </w:rPr>
      </w:pPr>
    </w:p>
    <w:p w14:paraId="36F83D8A" w14:textId="77777777" w:rsidR="00C5570F" w:rsidRDefault="00C5570F">
      <w:pPr>
        <w:rPr>
          <w:i/>
          <w:sz w:val="22"/>
          <w:szCs w:val="22"/>
        </w:rPr>
      </w:pPr>
    </w:p>
    <w:p w14:paraId="13AF6BB2" w14:textId="77777777" w:rsidR="005C6E15" w:rsidRPr="00C5570F" w:rsidRDefault="005C6E15">
      <w:pPr>
        <w:rPr>
          <w:i/>
          <w:sz w:val="22"/>
          <w:szCs w:val="22"/>
        </w:rPr>
      </w:pPr>
    </w:p>
    <w:p w14:paraId="79061066" w14:textId="5D21E213" w:rsidR="00C5570F" w:rsidRPr="00984AA5" w:rsidRDefault="00C5570F">
      <w:pPr>
        <w:rPr>
          <w:b/>
          <w:i/>
          <w:sz w:val="28"/>
          <w:szCs w:val="28"/>
        </w:rPr>
      </w:pPr>
      <w:r w:rsidRPr="00984AA5">
        <w:rPr>
          <w:b/>
          <w:sz w:val="28"/>
          <w:szCs w:val="28"/>
        </w:rPr>
        <w:t xml:space="preserve">Module 1: </w:t>
      </w:r>
      <w:r w:rsidR="00984AA5">
        <w:rPr>
          <w:b/>
          <w:sz w:val="28"/>
          <w:szCs w:val="28"/>
        </w:rPr>
        <w:t>C</w:t>
      </w:r>
      <w:r w:rsidR="00984AA5" w:rsidRPr="00984AA5">
        <w:rPr>
          <w:b/>
          <w:sz w:val="28"/>
          <w:szCs w:val="28"/>
        </w:rPr>
        <w:t>oaching/</w:t>
      </w:r>
      <w:r w:rsidR="00984AA5">
        <w:rPr>
          <w:b/>
          <w:sz w:val="28"/>
          <w:szCs w:val="28"/>
        </w:rPr>
        <w:t>C</w:t>
      </w:r>
      <w:r w:rsidR="00984AA5" w:rsidRPr="00984AA5">
        <w:rPr>
          <w:b/>
          <w:sz w:val="28"/>
          <w:szCs w:val="28"/>
        </w:rPr>
        <w:t xml:space="preserve">onsultation </w:t>
      </w:r>
      <w:r w:rsidRPr="00984AA5">
        <w:rPr>
          <w:b/>
          <w:sz w:val="28"/>
          <w:szCs w:val="28"/>
        </w:rPr>
        <w:t>Support Activity</w:t>
      </w:r>
    </w:p>
    <w:p w14:paraId="78B01475" w14:textId="77777777" w:rsidR="00C5570F" w:rsidRPr="00C5570F" w:rsidRDefault="00C5570F">
      <w:pPr>
        <w:rPr>
          <w:i/>
          <w:sz w:val="22"/>
          <w:szCs w:val="22"/>
        </w:rPr>
      </w:pPr>
    </w:p>
    <w:p w14:paraId="3726F803" w14:textId="38926815" w:rsidR="00445427" w:rsidRPr="00C5570F" w:rsidRDefault="00445427">
      <w:pPr>
        <w:rPr>
          <w:i/>
          <w:sz w:val="22"/>
          <w:szCs w:val="22"/>
        </w:rPr>
      </w:pPr>
      <w:r w:rsidRPr="00C5570F">
        <w:rPr>
          <w:i/>
          <w:sz w:val="22"/>
          <w:szCs w:val="22"/>
        </w:rPr>
        <w:t xml:space="preserve">For </w:t>
      </w:r>
      <w:r w:rsidR="00EF342D" w:rsidRPr="00C5570F">
        <w:rPr>
          <w:i/>
          <w:sz w:val="22"/>
          <w:szCs w:val="22"/>
        </w:rPr>
        <w:t xml:space="preserve">the </w:t>
      </w:r>
      <w:r w:rsidR="009E6910" w:rsidRPr="00C5570F">
        <w:rPr>
          <w:i/>
          <w:sz w:val="22"/>
          <w:szCs w:val="22"/>
        </w:rPr>
        <w:t>questions below</w:t>
      </w:r>
      <w:r w:rsidR="003F0827" w:rsidRPr="00C5570F">
        <w:rPr>
          <w:i/>
          <w:sz w:val="22"/>
          <w:szCs w:val="22"/>
        </w:rPr>
        <w:t>, p</w:t>
      </w:r>
      <w:r w:rsidRPr="00C5570F">
        <w:rPr>
          <w:i/>
          <w:sz w:val="22"/>
          <w:szCs w:val="22"/>
        </w:rPr>
        <w:t>lease indicate the extent to which you agree or disagree with the following statements.</w:t>
      </w:r>
    </w:p>
    <w:p w14:paraId="6D054E5F" w14:textId="77777777" w:rsidR="003612EE" w:rsidRPr="00C5570F" w:rsidRDefault="003612EE" w:rsidP="005C417E">
      <w:pPr>
        <w:pStyle w:val="BodyText"/>
        <w:ind w:left="1440"/>
        <w:jc w:val="left"/>
        <w:rPr>
          <w:sz w:val="22"/>
          <w:szCs w:val="22"/>
        </w:rPr>
        <w:sectPr w:rsidR="003612EE" w:rsidRPr="00C5570F" w:rsidSect="00C5570F">
          <w:headerReference w:type="default" r:id="rId9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7F9C970E" w14:textId="4791CCEC" w:rsidR="00445427" w:rsidRPr="00C5570F" w:rsidRDefault="001013F3" w:rsidP="003612EE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 xml:space="preserve">SD </w:t>
      </w:r>
      <w:r w:rsidR="007C23E2" w:rsidRPr="00C5570F">
        <w:rPr>
          <w:sz w:val="22"/>
          <w:szCs w:val="22"/>
        </w:rPr>
        <w:t>– I strongly d</w:t>
      </w:r>
      <w:r w:rsidR="00445427" w:rsidRPr="00C5570F">
        <w:rPr>
          <w:sz w:val="22"/>
          <w:szCs w:val="22"/>
        </w:rPr>
        <w:t>isagree with this statement.</w:t>
      </w:r>
    </w:p>
    <w:p w14:paraId="355C00BA" w14:textId="2E952CAD" w:rsidR="00445427" w:rsidRPr="00C5570F" w:rsidRDefault="001013F3" w:rsidP="003612EE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>D</w:t>
      </w:r>
      <w:r w:rsidR="007C23E2" w:rsidRPr="00C5570F">
        <w:rPr>
          <w:sz w:val="22"/>
          <w:szCs w:val="22"/>
        </w:rPr>
        <w:t xml:space="preserve"> – I d</w:t>
      </w:r>
      <w:r w:rsidR="00445427" w:rsidRPr="00C5570F">
        <w:rPr>
          <w:sz w:val="22"/>
          <w:szCs w:val="22"/>
        </w:rPr>
        <w:t>isagree with this statement.</w:t>
      </w:r>
    </w:p>
    <w:p w14:paraId="2594B72A" w14:textId="1AF5E010" w:rsidR="00445427" w:rsidRPr="00C5570F" w:rsidRDefault="00040F39" w:rsidP="003612EE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 xml:space="preserve">   </w:t>
      </w:r>
      <w:r w:rsidR="001013F3" w:rsidRPr="00C5570F">
        <w:rPr>
          <w:sz w:val="22"/>
          <w:szCs w:val="22"/>
        </w:rPr>
        <w:t xml:space="preserve">A </w:t>
      </w:r>
      <w:r w:rsidR="00445427" w:rsidRPr="00C5570F">
        <w:rPr>
          <w:sz w:val="22"/>
          <w:szCs w:val="22"/>
        </w:rPr>
        <w:t>– I</w:t>
      </w:r>
      <w:r w:rsidR="007C23E2" w:rsidRPr="00C5570F">
        <w:rPr>
          <w:sz w:val="22"/>
          <w:szCs w:val="22"/>
        </w:rPr>
        <w:t xml:space="preserve"> a</w:t>
      </w:r>
      <w:r w:rsidR="00445427" w:rsidRPr="00C5570F">
        <w:rPr>
          <w:sz w:val="22"/>
          <w:szCs w:val="22"/>
        </w:rPr>
        <w:t>gree with this statement.</w:t>
      </w:r>
    </w:p>
    <w:p w14:paraId="554386B2" w14:textId="388BB7EE" w:rsidR="00445427" w:rsidRPr="00C5570F" w:rsidRDefault="001013F3" w:rsidP="003612EE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 xml:space="preserve">SA </w:t>
      </w:r>
      <w:r w:rsidR="007C23E2" w:rsidRPr="00C5570F">
        <w:rPr>
          <w:sz w:val="22"/>
          <w:szCs w:val="22"/>
        </w:rPr>
        <w:t>– I strongly a</w:t>
      </w:r>
      <w:r w:rsidR="00445427" w:rsidRPr="00C5570F">
        <w:rPr>
          <w:sz w:val="22"/>
          <w:szCs w:val="22"/>
        </w:rPr>
        <w:t>gree with this statement.</w:t>
      </w:r>
    </w:p>
    <w:p w14:paraId="1A933C99" w14:textId="631C018C" w:rsidR="00445427" w:rsidRPr="00C5570F" w:rsidRDefault="00DF4DAF" w:rsidP="003612EE">
      <w:pPr>
        <w:pStyle w:val="BodyText"/>
        <w:ind w:left="180"/>
        <w:jc w:val="left"/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 xml:space="preserve">NA – </w:t>
      </w:r>
      <w:r w:rsidR="007C23E2" w:rsidRPr="00C5570F">
        <w:rPr>
          <w:sz w:val="22"/>
          <w:szCs w:val="22"/>
        </w:rPr>
        <w:t>Not a</w:t>
      </w:r>
      <w:r w:rsidR="00445427" w:rsidRPr="00C5570F">
        <w:rPr>
          <w:sz w:val="22"/>
          <w:szCs w:val="22"/>
        </w:rPr>
        <w:t>pplicable.</w:t>
      </w:r>
      <w:proofErr w:type="gramEnd"/>
    </w:p>
    <w:p w14:paraId="1D887C92" w14:textId="77777777" w:rsidR="003612EE" w:rsidRPr="00C5570F" w:rsidRDefault="003612EE" w:rsidP="005C417E">
      <w:pPr>
        <w:pStyle w:val="BodyText"/>
        <w:ind w:left="1440"/>
        <w:jc w:val="left"/>
        <w:rPr>
          <w:sz w:val="22"/>
          <w:szCs w:val="22"/>
        </w:rPr>
        <w:sectPr w:rsidR="003612EE" w:rsidRPr="00C5570F" w:rsidSect="00C5570F">
          <w:type w:val="continuous"/>
          <w:pgSz w:w="12240" w:h="15840" w:code="1"/>
          <w:pgMar w:top="1440" w:right="1440" w:bottom="1440" w:left="1440" w:header="432" w:footer="720" w:gutter="0"/>
          <w:cols w:num="2" w:space="720"/>
        </w:sectPr>
      </w:pPr>
    </w:p>
    <w:p w14:paraId="42830233" w14:textId="77777777" w:rsidR="00C5570F" w:rsidRPr="00C5570F" w:rsidRDefault="00C5570F" w:rsidP="00984AA5">
      <w:pPr>
        <w:pStyle w:val="BodyText"/>
        <w:jc w:val="lef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  <w:gridCol w:w="621"/>
        <w:gridCol w:w="532"/>
        <w:gridCol w:w="442"/>
        <w:gridCol w:w="532"/>
        <w:gridCol w:w="621"/>
      </w:tblGrid>
      <w:tr w:rsidR="002F0DBA" w:rsidRPr="00C5570F" w14:paraId="735B8362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2FB00346" w14:textId="28BDBBF0" w:rsidR="001013F3" w:rsidRPr="00C5570F" w:rsidRDefault="001013F3" w:rsidP="0008479C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 xml:space="preserve">1. The </w:t>
            </w:r>
            <w:r w:rsidR="00BC452E" w:rsidRPr="00C5570F">
              <w:rPr>
                <w:sz w:val="22"/>
                <w:szCs w:val="22"/>
              </w:rPr>
              <w:t xml:space="preserve">coaching/consultation offered by the REL </w:t>
            </w:r>
            <w:proofErr w:type="gramStart"/>
            <w:r w:rsidR="00BC452E" w:rsidRPr="00C5570F">
              <w:rPr>
                <w:sz w:val="22"/>
                <w:szCs w:val="22"/>
              </w:rPr>
              <w:t>was</w:t>
            </w:r>
            <w:proofErr w:type="gramEnd"/>
            <w:r w:rsidR="00BC452E" w:rsidRPr="00C5570F">
              <w:rPr>
                <w:sz w:val="22"/>
                <w:szCs w:val="22"/>
              </w:rPr>
              <w:t xml:space="preserve"> </w:t>
            </w:r>
            <w:r w:rsidRPr="00C5570F">
              <w:rPr>
                <w:sz w:val="22"/>
                <w:szCs w:val="22"/>
              </w:rPr>
              <w:t>relevant to a particular issue facing my agency or organization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7A55D8" w14:textId="39FF420D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3C08E7" w14:textId="1095C63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2E39B1" w14:textId="5CE0F4A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6828D9" w14:textId="3D15B27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3D5BD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0C9109C8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18CC2AA2" w14:textId="11DFB0BF" w:rsidR="001013F3" w:rsidRPr="00C5570F" w:rsidRDefault="001013F3" w:rsidP="0008479C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 xml:space="preserve">2.  The </w:t>
            </w:r>
            <w:r w:rsidR="00BC452E" w:rsidRPr="00C5570F">
              <w:rPr>
                <w:sz w:val="22"/>
                <w:szCs w:val="22"/>
              </w:rPr>
              <w:t xml:space="preserve">coaching/consultation </w:t>
            </w:r>
            <w:r w:rsidRPr="00C5570F">
              <w:rPr>
                <w:sz w:val="22"/>
                <w:szCs w:val="22"/>
              </w:rPr>
              <w:t>offered by the REL increased my understanding of the topic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8C4F35" w14:textId="046D0B67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C7939A" w14:textId="665B256A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762B6E" w14:textId="51B739C9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6CBC14" w14:textId="7D30AB88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783B8A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0895C60B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12DF55A6" w14:textId="4D8C3899" w:rsidR="001013F3" w:rsidRPr="00C5570F" w:rsidRDefault="00DF4078" w:rsidP="0008479C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3</w:t>
            </w:r>
            <w:r w:rsidR="001013F3" w:rsidRPr="00C5570F">
              <w:rPr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coaching/consultation </w:t>
            </w:r>
            <w:r w:rsidR="001013F3" w:rsidRPr="00C5570F">
              <w:rPr>
                <w:sz w:val="22"/>
                <w:szCs w:val="22"/>
              </w:rPr>
              <w:t>offered by the REL increased my understanding of the research and data available to examine this issue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E5827F" w14:textId="3A05A81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CBF6AA" w14:textId="060DAA7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C297E5" w14:textId="555218C2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4A189D" w14:textId="498CAFC8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9F1282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044BC7A3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74DB4C0A" w14:textId="17641BAD" w:rsidR="001013F3" w:rsidRPr="00C5570F" w:rsidRDefault="00DF4078" w:rsidP="00DF4078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4</w:t>
            </w:r>
            <w:r w:rsidR="001013F3" w:rsidRPr="00C5570F">
              <w:rPr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coaching/consultation </w:t>
            </w:r>
            <w:r w:rsidR="001013F3" w:rsidRPr="00C5570F">
              <w:rPr>
                <w:sz w:val="22"/>
                <w:szCs w:val="22"/>
              </w:rPr>
              <w:t xml:space="preserve">offered by the REL increased my awareness of available research and data on this topic or issue.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116BE" w14:textId="0015A6BF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0D23B48" w14:textId="59AAA834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392534" w14:textId="0303C34A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551308" w14:textId="42679A5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C7FD43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4937A1C3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6A3678F3" w14:textId="76868A5F" w:rsidR="001013F3" w:rsidRPr="00C5570F" w:rsidRDefault="00DF4078" w:rsidP="001013F3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5</w:t>
            </w:r>
            <w:r w:rsidR="001013F3" w:rsidRPr="00C5570F">
              <w:rPr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coaching/consultation </w:t>
            </w:r>
            <w:r w:rsidR="001013F3" w:rsidRPr="00C5570F">
              <w:rPr>
                <w:sz w:val="22"/>
                <w:szCs w:val="22"/>
              </w:rPr>
              <w:t xml:space="preserve">offered by the REL increased my understanding of the ways research and data can be used to investigate this issue.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CB0015" w14:textId="2D1C5F64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CEFE7E" w14:textId="348447A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0611F2" w14:textId="51BCF68E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B5997" w14:textId="594B8438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D8C62D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33106A6A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76458184" w14:textId="22774624" w:rsidR="001013F3" w:rsidRPr="00C5570F" w:rsidRDefault="00DF4078" w:rsidP="001013F3">
            <w:pPr>
              <w:tabs>
                <w:tab w:val="left" w:pos="326"/>
              </w:tabs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6</w:t>
            </w:r>
            <w:r w:rsidR="001013F3" w:rsidRPr="00C5570F">
              <w:rPr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coaching/consultation </w:t>
            </w:r>
            <w:r w:rsidR="001013F3" w:rsidRPr="00C5570F">
              <w:rPr>
                <w:sz w:val="22"/>
                <w:szCs w:val="22"/>
              </w:rPr>
              <w:t xml:space="preserve">offered by the REL increased my capacity to use research and data to solve problems in my agency or organization. 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869053" w14:textId="0910D96A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5BA53B" w14:textId="6671671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DEA38C" w14:textId="278C9DF2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3506E7" w14:textId="5894166B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56ABFA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7BF534A6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17CF411F" w14:textId="54CA8EA5" w:rsidR="001013F3" w:rsidRPr="00C5570F" w:rsidRDefault="00DF4078" w:rsidP="00DF4078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7</w:t>
            </w:r>
            <w:r w:rsidR="001013F3" w:rsidRPr="00C5570F">
              <w:rPr>
                <w:sz w:val="22"/>
                <w:szCs w:val="22"/>
              </w:rPr>
              <w:t xml:space="preserve">.  </w:t>
            </w:r>
            <w:r w:rsidR="006F5714" w:rsidRPr="00C5570F">
              <w:rPr>
                <w:sz w:val="22"/>
                <w:szCs w:val="22"/>
              </w:rPr>
              <w:t>I would likely participate in additional support activities offered by the REL</w:t>
            </w:r>
            <w:r w:rsidR="001013F3" w:rsidRPr="00C5570F">
              <w:rPr>
                <w:sz w:val="22"/>
                <w:szCs w:val="22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020939" w14:textId="7D6F792A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2883B5" w14:textId="388832D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5192D7" w14:textId="5C12982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7B2503" w14:textId="5063DF4B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47B4F1" w14:textId="77777777" w:rsidR="001013F3" w:rsidRPr="00C5570F" w:rsidRDefault="001013F3" w:rsidP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1728B625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11B248FF" w14:textId="79CF394A" w:rsidR="001013F3" w:rsidRPr="00C5570F" w:rsidRDefault="006F5714" w:rsidP="006F5714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8</w:t>
            </w:r>
            <w:r w:rsidR="001013F3" w:rsidRPr="00C5570F">
              <w:rPr>
                <w:sz w:val="22"/>
                <w:szCs w:val="22"/>
              </w:rPr>
              <w:t xml:space="preserve">. I understood my role and the expectations for my participation in this project. 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A70FA3" w14:textId="40339C14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0FD87A" w14:textId="16F790A5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F08854" w14:textId="3274DA9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AAC759" w14:textId="47F1B13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AE6A17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5442B131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0FE06F5A" w14:textId="1DD5B48F" w:rsidR="001013F3" w:rsidRPr="00C5570F" w:rsidRDefault="006F5714" w:rsidP="006F5714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9</w:t>
            </w:r>
            <w:r w:rsidR="001013F3" w:rsidRPr="00C5570F">
              <w:rPr>
                <w:sz w:val="22"/>
                <w:szCs w:val="22"/>
              </w:rPr>
              <w:t xml:space="preserve">. </w:t>
            </w:r>
            <w:r w:rsidRPr="00C5570F">
              <w:rPr>
                <w:bCs/>
                <w:sz w:val="22"/>
                <w:szCs w:val="22"/>
              </w:rPr>
              <w:t>My</w:t>
            </w:r>
            <w:r w:rsidR="00EC454A" w:rsidRPr="00C5570F">
              <w:rPr>
                <w:bCs/>
                <w:sz w:val="22"/>
                <w:szCs w:val="22"/>
              </w:rPr>
              <w:t xml:space="preserve"> agency or</w:t>
            </w:r>
            <w:r w:rsidRPr="00C5570F">
              <w:rPr>
                <w:bCs/>
                <w:sz w:val="22"/>
                <w:szCs w:val="22"/>
              </w:rPr>
              <w:t xml:space="preserve"> organization received the appropriate level of support from the REL to implement this project</w:t>
            </w:r>
            <w:r w:rsidR="001013F3" w:rsidRPr="00C5570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1C953B" w14:textId="3BA78FAB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95C17D" w14:textId="263F73C8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2CB612" w14:textId="6B497F45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51AC53" w14:textId="7DA45C12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4CD98C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2F0DBA" w:rsidRPr="00C5570F" w14:paraId="2C65E267" w14:textId="77777777" w:rsidTr="00C5570F">
        <w:trPr>
          <w:trHeight w:val="280"/>
        </w:trPr>
        <w:tc>
          <w:tcPr>
            <w:tcW w:w="3565" w:type="pct"/>
            <w:shd w:val="clear" w:color="auto" w:fill="auto"/>
            <w:vAlign w:val="center"/>
          </w:tcPr>
          <w:p w14:paraId="1D947CC5" w14:textId="2A7CA259" w:rsidR="001013F3" w:rsidRPr="00C5570F" w:rsidRDefault="006F5714" w:rsidP="006F5714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10</w:t>
            </w:r>
            <w:r w:rsidR="001013F3" w:rsidRPr="00C5570F">
              <w:rPr>
                <w:sz w:val="22"/>
                <w:szCs w:val="22"/>
              </w:rPr>
              <w:t xml:space="preserve">. The benefits from this project were worth the time and resources my </w:t>
            </w:r>
            <w:r w:rsidR="00EC454A" w:rsidRPr="00C5570F">
              <w:rPr>
                <w:sz w:val="22"/>
                <w:szCs w:val="22"/>
              </w:rPr>
              <w:t xml:space="preserve">agency or </w:t>
            </w:r>
            <w:r w:rsidR="001013F3" w:rsidRPr="00C5570F">
              <w:rPr>
                <w:sz w:val="22"/>
                <w:szCs w:val="22"/>
              </w:rPr>
              <w:t xml:space="preserve">organization invested to participate. 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834E7B" w14:textId="63DFCC2F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C66B860" w14:textId="1BA9251B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BBFFBC" w14:textId="43014437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4EA65D" w14:textId="22A2CFCB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511A2B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</w:tbl>
    <w:p w14:paraId="5BAB49C8" w14:textId="77777777" w:rsidR="00371A07" w:rsidRPr="00C5570F" w:rsidRDefault="00371A07">
      <w:pPr>
        <w:rPr>
          <w:b/>
          <w:i/>
          <w:sz w:val="22"/>
          <w:szCs w:val="22"/>
        </w:rPr>
        <w:sectPr w:rsidR="00371A07" w:rsidRPr="00C5570F" w:rsidSect="00C5570F">
          <w:footerReference w:type="default" r:id="rId10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553A589E" w14:textId="77777777" w:rsidR="009C6176" w:rsidRPr="00C5570F" w:rsidRDefault="009C6176" w:rsidP="009C6176">
      <w:pPr>
        <w:suppressAutoHyphens/>
        <w:rPr>
          <w:b/>
          <w:sz w:val="22"/>
          <w:szCs w:val="22"/>
        </w:rPr>
      </w:pPr>
    </w:p>
    <w:p w14:paraId="78964C60" w14:textId="025ECDBD" w:rsidR="001F003C" w:rsidRPr="00C5570F" w:rsidRDefault="001F003C" w:rsidP="00D66274">
      <w:pPr>
        <w:numPr>
          <w:ilvl w:val="0"/>
          <w:numId w:val="33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coaching/consultation were </w:t>
      </w:r>
      <w:r w:rsidRPr="00C5570F">
        <w:rPr>
          <w:sz w:val="22"/>
          <w:szCs w:val="22"/>
          <w:u w:val="single"/>
        </w:rPr>
        <w:t>most</w:t>
      </w:r>
      <w:r w:rsidRPr="00C5570F">
        <w:rPr>
          <w:sz w:val="22"/>
          <w:szCs w:val="22"/>
        </w:rPr>
        <w:t xml:space="preserve"> helpful and why?</w:t>
      </w:r>
    </w:p>
    <w:p w14:paraId="38FCEB86" w14:textId="10DB9CB3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</w:t>
      </w:r>
      <w:r w:rsidR="00C5570F" w:rsidRPr="00C5570F">
        <w:rPr>
          <w:sz w:val="22"/>
          <w:szCs w:val="22"/>
        </w:rPr>
        <w:t>______</w:t>
      </w:r>
      <w:r w:rsidRPr="00C5570F">
        <w:rPr>
          <w:sz w:val="22"/>
          <w:szCs w:val="22"/>
        </w:rPr>
        <w:t>_________________________________________________</w:t>
      </w:r>
    </w:p>
    <w:p w14:paraId="59E435B1" w14:textId="5417463F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22ECA21E" w14:textId="77777777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</w:p>
    <w:p w14:paraId="6B141211" w14:textId="5A778C7A" w:rsidR="001F003C" w:rsidRPr="00C5570F" w:rsidRDefault="001F003C" w:rsidP="001F003C">
      <w:pPr>
        <w:numPr>
          <w:ilvl w:val="0"/>
          <w:numId w:val="33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coaching/consultation were </w:t>
      </w:r>
      <w:r w:rsidRPr="00C5570F">
        <w:rPr>
          <w:sz w:val="22"/>
          <w:szCs w:val="22"/>
          <w:u w:val="single"/>
        </w:rPr>
        <w:t>least</w:t>
      </w:r>
      <w:r w:rsidRPr="00C5570F">
        <w:rPr>
          <w:sz w:val="22"/>
          <w:szCs w:val="22"/>
        </w:rPr>
        <w:t xml:space="preserve"> helpful and why?</w:t>
      </w:r>
    </w:p>
    <w:p w14:paraId="69156D5F" w14:textId="1BEEBE76" w:rsidR="00C5570F" w:rsidRPr="00C5570F" w:rsidRDefault="00C5570F" w:rsidP="00C5570F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450448F6" w14:textId="310D6F63" w:rsidR="001F003C" w:rsidRPr="00C5570F" w:rsidRDefault="00C5570F" w:rsidP="00C5570F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25859C0D" w14:textId="77777777" w:rsidR="00C5570F" w:rsidRPr="00C5570F" w:rsidRDefault="00C5570F" w:rsidP="00C5570F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</w:p>
    <w:p w14:paraId="506FD8FD" w14:textId="77777777" w:rsidR="001F003C" w:rsidRPr="00C5570F" w:rsidRDefault="001F003C" w:rsidP="001F003C">
      <w:pPr>
        <w:numPr>
          <w:ilvl w:val="0"/>
          <w:numId w:val="33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additional information, support, tools, or activities on this topic would help you apply the information to your own work?</w:t>
      </w:r>
    </w:p>
    <w:p w14:paraId="6DE430A8" w14:textId="6B76FD7B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62B998F" w14:textId="4EE753B0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31AEFECF" w14:textId="77777777" w:rsidR="001F003C" w:rsidRPr="00C5570F" w:rsidRDefault="001F003C" w:rsidP="001F003C">
      <w:pPr>
        <w:tabs>
          <w:tab w:val="left" w:pos="990"/>
          <w:tab w:val="left" w:pos="5040"/>
        </w:tabs>
        <w:rPr>
          <w:sz w:val="22"/>
          <w:szCs w:val="22"/>
        </w:rPr>
      </w:pPr>
    </w:p>
    <w:p w14:paraId="21720858" w14:textId="551C643B" w:rsidR="001F003C" w:rsidRPr="00C5570F" w:rsidRDefault="001F003C" w:rsidP="001F003C">
      <w:pPr>
        <w:numPr>
          <w:ilvl w:val="0"/>
          <w:numId w:val="33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part of this coaching/consultation would you suggest changing to make it better for future participants?</w:t>
      </w:r>
    </w:p>
    <w:p w14:paraId="2EB6D3D6" w14:textId="1B827875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36E9979A" w14:textId="7753DB18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3A69C723" w14:textId="77777777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</w:p>
    <w:p w14:paraId="07095B8A" w14:textId="0A21D1FD" w:rsidR="001F003C" w:rsidRPr="00C5570F" w:rsidRDefault="001F003C" w:rsidP="001F003C">
      <w:pPr>
        <w:numPr>
          <w:ilvl w:val="0"/>
          <w:numId w:val="33"/>
        </w:numPr>
        <w:tabs>
          <w:tab w:val="left" w:pos="99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As a result of coaching/consultation, I plan to take the following action steps:</w:t>
      </w:r>
    </w:p>
    <w:p w14:paraId="0D097E19" w14:textId="658C97A2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a</w:t>
      </w:r>
      <w:proofErr w:type="gramEnd"/>
      <w:r w:rsidRPr="00C5570F">
        <w:rPr>
          <w:sz w:val="22"/>
          <w:szCs w:val="22"/>
        </w:rPr>
        <w:t>)________________________________________________________________________________</w:t>
      </w:r>
      <w:r w:rsidR="00C5570F" w:rsidRPr="00C5570F">
        <w:rPr>
          <w:sz w:val="22"/>
          <w:szCs w:val="22"/>
        </w:rPr>
        <w:t xml:space="preserve"> </w:t>
      </w:r>
      <w:r w:rsidRPr="00C5570F">
        <w:rPr>
          <w:sz w:val="22"/>
          <w:szCs w:val="22"/>
        </w:rPr>
        <w:t>b)________________________________________________________________________________</w:t>
      </w:r>
    </w:p>
    <w:p w14:paraId="40374B11" w14:textId="5DA21AA2" w:rsidR="001F003C" w:rsidRPr="00C5570F" w:rsidRDefault="00C5570F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c)</w:t>
      </w:r>
      <w:r w:rsidR="001F003C" w:rsidRPr="00C5570F">
        <w:rPr>
          <w:sz w:val="22"/>
          <w:szCs w:val="22"/>
        </w:rPr>
        <w:t>_</w:t>
      </w:r>
      <w:proofErr w:type="gramEnd"/>
      <w:r w:rsidR="001F003C" w:rsidRPr="00C5570F">
        <w:rPr>
          <w:sz w:val="22"/>
          <w:szCs w:val="22"/>
        </w:rPr>
        <w:t>_______________________________________________________________________________</w:t>
      </w:r>
    </w:p>
    <w:p w14:paraId="244797AE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6992B325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3BEF707A" w14:textId="610192F2" w:rsidR="001F003C" w:rsidRPr="00C5570F" w:rsidRDefault="001F003C" w:rsidP="001F003C">
      <w:pPr>
        <w:numPr>
          <w:ilvl w:val="0"/>
          <w:numId w:val="33"/>
        </w:numPr>
        <w:tabs>
          <w:tab w:val="left" w:pos="10800"/>
        </w:tabs>
        <w:rPr>
          <w:sz w:val="22"/>
          <w:szCs w:val="22"/>
        </w:rPr>
      </w:pPr>
      <w:r w:rsidRPr="00C5570F">
        <w:rPr>
          <w:sz w:val="22"/>
          <w:szCs w:val="22"/>
        </w:rPr>
        <w:t>Please list more specific areas of need or interest to your agency or organization for future REL workshops or studies:</w:t>
      </w:r>
    </w:p>
    <w:p w14:paraId="78E0E347" w14:textId="2EE4B190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67C246F" w14:textId="167CACB1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438EAA17" w14:textId="77777777" w:rsidR="001F003C" w:rsidRPr="00C5570F" w:rsidRDefault="001F003C" w:rsidP="001F003C">
      <w:pPr>
        <w:rPr>
          <w:sz w:val="22"/>
          <w:szCs w:val="22"/>
        </w:rPr>
      </w:pPr>
    </w:p>
    <w:p w14:paraId="1A10049C" w14:textId="77777777" w:rsidR="00984AA5" w:rsidRDefault="00984AA5" w:rsidP="00984AA5">
      <w:pPr>
        <w:rPr>
          <w:b/>
          <w:sz w:val="28"/>
          <w:szCs w:val="28"/>
        </w:rPr>
      </w:pPr>
    </w:p>
    <w:p w14:paraId="738DA178" w14:textId="77777777" w:rsidR="00984AA5" w:rsidRDefault="00984AA5" w:rsidP="00984AA5">
      <w:pPr>
        <w:rPr>
          <w:b/>
          <w:sz w:val="28"/>
          <w:szCs w:val="28"/>
        </w:rPr>
      </w:pPr>
    </w:p>
    <w:p w14:paraId="2AFFDD04" w14:textId="5935D1DB" w:rsidR="001F003C" w:rsidRPr="00984AA5" w:rsidRDefault="00984AA5" w:rsidP="00984AA5">
      <w:pPr>
        <w:rPr>
          <w:b/>
          <w:sz w:val="28"/>
          <w:szCs w:val="28"/>
        </w:rPr>
      </w:pPr>
      <w:r w:rsidRPr="00984AA5">
        <w:rPr>
          <w:b/>
          <w:sz w:val="28"/>
          <w:szCs w:val="28"/>
        </w:rPr>
        <w:t>Module 2: In-person Technical Assistance Workshop, Training, or Bridge Event</w:t>
      </w:r>
    </w:p>
    <w:p w14:paraId="3A6692DF" w14:textId="77777777" w:rsidR="000416CA" w:rsidRDefault="000416CA" w:rsidP="00264353">
      <w:pPr>
        <w:rPr>
          <w:b/>
          <w:sz w:val="22"/>
          <w:szCs w:val="22"/>
        </w:rPr>
      </w:pPr>
    </w:p>
    <w:p w14:paraId="434D57B2" w14:textId="77777777" w:rsidR="00984AA5" w:rsidRPr="00C5570F" w:rsidRDefault="00984AA5" w:rsidP="00984AA5">
      <w:pPr>
        <w:rPr>
          <w:i/>
          <w:sz w:val="22"/>
          <w:szCs w:val="22"/>
        </w:rPr>
      </w:pPr>
      <w:r w:rsidRPr="00C5570F">
        <w:rPr>
          <w:i/>
          <w:sz w:val="22"/>
          <w:szCs w:val="22"/>
        </w:rPr>
        <w:t>For the questions below, please indicate the extent to which you agree or disagree with the following statements.</w:t>
      </w:r>
    </w:p>
    <w:p w14:paraId="092A1BBD" w14:textId="77777777" w:rsidR="00984AA5" w:rsidRPr="00C5570F" w:rsidRDefault="00984AA5" w:rsidP="00984AA5">
      <w:pPr>
        <w:pStyle w:val="BodyText"/>
        <w:ind w:left="1440"/>
        <w:jc w:val="left"/>
        <w:rPr>
          <w:sz w:val="22"/>
          <w:szCs w:val="22"/>
        </w:rPr>
        <w:sectPr w:rsidR="00984AA5" w:rsidRPr="00C5570F" w:rsidSect="00C5570F">
          <w:headerReference w:type="default" r:id="rId11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2F76CD7F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>SD – I strongly disagree with this statement.</w:t>
      </w:r>
    </w:p>
    <w:p w14:paraId="7BB63E93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>D – I disagree with this statement.</w:t>
      </w:r>
    </w:p>
    <w:p w14:paraId="198B8B82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 xml:space="preserve">   A – I agree with this statement.</w:t>
      </w:r>
    </w:p>
    <w:p w14:paraId="1973C8AE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>SA – I strongly agree with this statement.</w:t>
      </w:r>
    </w:p>
    <w:p w14:paraId="09E67582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NA – Not applicable.</w:t>
      </w:r>
      <w:proofErr w:type="gramEnd"/>
    </w:p>
    <w:p w14:paraId="6936BBD7" w14:textId="77777777" w:rsidR="00984AA5" w:rsidRPr="00C5570F" w:rsidRDefault="00984AA5" w:rsidP="00984AA5">
      <w:pPr>
        <w:pStyle w:val="BodyText"/>
        <w:jc w:val="left"/>
        <w:rPr>
          <w:sz w:val="22"/>
          <w:szCs w:val="22"/>
        </w:rPr>
        <w:sectPr w:rsidR="00984AA5" w:rsidRPr="00C5570F" w:rsidSect="00C5570F">
          <w:type w:val="continuous"/>
          <w:pgSz w:w="12240" w:h="15840" w:code="1"/>
          <w:pgMar w:top="1440" w:right="1440" w:bottom="1440" w:left="1440" w:header="432" w:footer="720" w:gutter="0"/>
          <w:cols w:num="2" w:space="720"/>
        </w:sectPr>
      </w:pPr>
    </w:p>
    <w:p w14:paraId="5EBA8F48" w14:textId="77777777" w:rsidR="00984AA5" w:rsidRDefault="00984AA5" w:rsidP="00264353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6935"/>
        <w:gridCol w:w="576"/>
        <w:gridCol w:w="496"/>
        <w:gridCol w:w="496"/>
        <w:gridCol w:w="498"/>
        <w:gridCol w:w="575"/>
      </w:tblGrid>
      <w:tr w:rsidR="00D66274" w:rsidRPr="00C5570F" w14:paraId="70353B93" w14:textId="77777777" w:rsidTr="00984AA5">
        <w:trPr>
          <w:trHeight w:val="280"/>
        </w:trPr>
        <w:tc>
          <w:tcPr>
            <w:tcW w:w="3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470D2" w14:textId="7DE0C5CF" w:rsidR="001013F3" w:rsidRPr="00C5570F" w:rsidRDefault="001013F3" w:rsidP="0091156E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 xml:space="preserve">1.  The goals for the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Pr="00C5570F">
              <w:rPr>
                <w:sz w:val="22"/>
                <w:szCs w:val="22"/>
              </w:rPr>
              <w:t>were clearly stated at or before the beginning of the event.</w:t>
            </w:r>
          </w:p>
        </w:tc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8F218" w14:textId="4191FC07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5956" w14:textId="187E669F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C112E" w14:textId="44339F94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02DB" w14:textId="0B7DC4FD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649AC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1CAB9FBC" w14:textId="77777777" w:rsidTr="00984AA5">
        <w:trPr>
          <w:trHeight w:val="306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AFBA6" w14:textId="7B0653BE" w:rsidR="001013F3" w:rsidRPr="00C5570F" w:rsidRDefault="001013F3" w:rsidP="001013F3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 xml:space="preserve">2.  The structure of the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Pr="00C5570F">
              <w:rPr>
                <w:sz w:val="22"/>
                <w:szCs w:val="22"/>
              </w:rPr>
              <w:t xml:space="preserve">was appropriate for meeting the stated goals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54BA51" w14:textId="3FAFF7E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87C72F1" w14:textId="5CC5A51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9526643" w14:textId="255A62B5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929E298" w14:textId="178971F4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6BB48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5BE9999E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BBC52" w14:textId="6402A4C6" w:rsidR="001013F3" w:rsidRPr="00C5570F" w:rsidRDefault="00F00BBC" w:rsidP="00662602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3</w:t>
            </w:r>
            <w:r w:rsidR="001013F3" w:rsidRPr="00C5570F">
              <w:rPr>
                <w:sz w:val="22"/>
                <w:szCs w:val="22"/>
              </w:rPr>
              <w:t xml:space="preserve">. The research evidence was presented clearly and provided examples </w:t>
            </w:r>
            <w:r w:rsidR="00662602" w:rsidRPr="00C5570F">
              <w:rPr>
                <w:sz w:val="22"/>
                <w:szCs w:val="22"/>
              </w:rPr>
              <w:t xml:space="preserve">or practical suggestions </w:t>
            </w:r>
            <w:r w:rsidR="001013F3" w:rsidRPr="00C5570F">
              <w:rPr>
                <w:sz w:val="22"/>
                <w:szCs w:val="22"/>
              </w:rPr>
              <w:t>for implementation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6148B80" w14:textId="449B3287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D389520" w14:textId="10EE391E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BDCE7B" w14:textId="1E11DFB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2A72711" w14:textId="2EC0ECBD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27D9C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44034E2C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A839D0" w14:textId="54783424" w:rsidR="001013F3" w:rsidRPr="00C5570F" w:rsidRDefault="00F00BBC" w:rsidP="00662602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4</w:t>
            </w:r>
            <w:r w:rsidR="001013F3" w:rsidRPr="00C5570F">
              <w:rPr>
                <w:sz w:val="22"/>
                <w:szCs w:val="22"/>
              </w:rPr>
              <w:t xml:space="preserve">.  The format of the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="001013F3" w:rsidRPr="00C5570F">
              <w:rPr>
                <w:sz w:val="22"/>
                <w:szCs w:val="22"/>
              </w:rPr>
              <w:t>provided ample opportunity for participants to meaningfully interact with each other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BEA0ED" w14:textId="0DC9D62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307F0F" w14:textId="1328BA75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F874FEB" w14:textId="1C85E7C2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511D2AC" w14:textId="5818BB5E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BE454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518E35DC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A8BE7E" w14:textId="6B12C476" w:rsidR="001013F3" w:rsidRPr="00C5570F" w:rsidRDefault="00453F62" w:rsidP="00101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013F3" w:rsidRPr="00C5570F">
              <w:rPr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="001013F3" w:rsidRPr="00C5570F">
              <w:rPr>
                <w:sz w:val="22"/>
                <w:szCs w:val="22"/>
              </w:rPr>
              <w:t>was relevant to an issue currently facing my</w:t>
            </w:r>
            <w:r w:rsidR="00EC454A" w:rsidRPr="00C5570F">
              <w:rPr>
                <w:sz w:val="22"/>
                <w:szCs w:val="22"/>
              </w:rPr>
              <w:t xml:space="preserve"> agency or</w:t>
            </w:r>
            <w:r w:rsidR="001013F3" w:rsidRPr="00C5570F">
              <w:rPr>
                <w:sz w:val="22"/>
                <w:szCs w:val="22"/>
              </w:rPr>
              <w:t xml:space="preserve"> organization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5A0A5E4" w14:textId="1D59365E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08E58E" w14:textId="02877C89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35B6E99" w14:textId="22C132B8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5AEC0B8" w14:textId="68C370FE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42437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1C8E2A14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FCC68" w14:textId="2B685DAB" w:rsidR="001013F3" w:rsidRPr="00C5570F" w:rsidDel="00221314" w:rsidRDefault="00453F62" w:rsidP="00A154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013F3" w:rsidRPr="00C5570F">
              <w:rPr>
                <w:bCs/>
                <w:sz w:val="22"/>
                <w:szCs w:val="22"/>
              </w:rPr>
              <w:t xml:space="preserve">.  The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="00A154DA" w:rsidRPr="00C5570F">
              <w:rPr>
                <w:sz w:val="22"/>
                <w:szCs w:val="22"/>
              </w:rPr>
              <w:t>has increased my capacity to</w:t>
            </w:r>
            <w:r w:rsidR="001013F3" w:rsidRPr="00C5570F">
              <w:rPr>
                <w:sz w:val="22"/>
                <w:szCs w:val="22"/>
              </w:rPr>
              <w:t xml:space="preserve"> use research or effectively incorporate data into decision making </w:t>
            </w:r>
            <w:r w:rsidR="00A154DA" w:rsidRPr="00C5570F">
              <w:rPr>
                <w:sz w:val="22"/>
                <w:szCs w:val="22"/>
              </w:rPr>
              <w:t xml:space="preserve">for </w:t>
            </w:r>
            <w:r w:rsidR="001013F3" w:rsidRPr="00C5570F">
              <w:rPr>
                <w:sz w:val="22"/>
                <w:szCs w:val="22"/>
              </w:rPr>
              <w:t xml:space="preserve">my agency or organization.  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12171EC" w14:textId="608B5179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B1C30CA" w14:textId="5BC1709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88AF38" w14:textId="27091E55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DB6B84F" w14:textId="23DD75AD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C974B0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18C3D4B0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7B08F" w14:textId="32E6C71A" w:rsidR="001013F3" w:rsidRPr="00C5570F" w:rsidRDefault="00453F62" w:rsidP="007723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013F3" w:rsidRPr="00C5570F">
              <w:rPr>
                <w:bCs/>
                <w:sz w:val="22"/>
                <w:szCs w:val="22"/>
              </w:rPr>
              <w:t>.  I expect to apply</w:t>
            </w:r>
            <w:r w:rsidR="00A154DA" w:rsidRPr="00C5570F">
              <w:rPr>
                <w:bCs/>
                <w:sz w:val="22"/>
                <w:szCs w:val="22"/>
              </w:rPr>
              <w:t xml:space="preserve"> </w:t>
            </w:r>
            <w:r w:rsidR="00772301" w:rsidRPr="00C5570F">
              <w:rPr>
                <w:bCs/>
                <w:sz w:val="22"/>
                <w:szCs w:val="22"/>
              </w:rPr>
              <w:t>or</w:t>
            </w:r>
            <w:r w:rsidR="00A154DA" w:rsidRPr="00C5570F">
              <w:rPr>
                <w:bCs/>
                <w:sz w:val="22"/>
                <w:szCs w:val="22"/>
              </w:rPr>
              <w:t xml:space="preserve"> share </w:t>
            </w:r>
            <w:r w:rsidR="001013F3" w:rsidRPr="00C5570F">
              <w:rPr>
                <w:bCs/>
                <w:sz w:val="22"/>
                <w:szCs w:val="22"/>
              </w:rPr>
              <w:t xml:space="preserve">information from the </w:t>
            </w:r>
            <w:r w:rsidR="00BC452E" w:rsidRPr="00C5570F">
              <w:rPr>
                <w:sz w:val="22"/>
                <w:szCs w:val="22"/>
              </w:rPr>
              <w:t>workshop or training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98D5C94" w14:textId="715C7AA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F2572B5" w14:textId="03D9546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AAE5487" w14:textId="4388764C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CEDC9E3" w14:textId="652F0AE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6D346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21BB0107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0F8B64" w14:textId="3A0F6D72" w:rsidR="001013F3" w:rsidRPr="00C5570F" w:rsidRDefault="00453F62" w:rsidP="00A15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013F3" w:rsidRPr="00C5570F">
              <w:rPr>
                <w:sz w:val="22"/>
                <w:szCs w:val="22"/>
              </w:rPr>
              <w:t xml:space="preserve">.  </w:t>
            </w:r>
            <w:r w:rsidR="006F5714" w:rsidRPr="00C5570F">
              <w:rPr>
                <w:sz w:val="22"/>
                <w:szCs w:val="22"/>
              </w:rPr>
              <w:t>I would likely participate in additional workshops or trainings offered by the REL</w:t>
            </w:r>
            <w:r w:rsidR="001013F3" w:rsidRPr="00C5570F">
              <w:rPr>
                <w:sz w:val="22"/>
                <w:szCs w:val="22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D636B6C" w14:textId="798F445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1CDDE2" w14:textId="083DA2D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079042A" w14:textId="3F9CAE8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A189A9" w14:textId="78DF5EA1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B0066" w14:textId="77777777" w:rsidR="001013F3" w:rsidRPr="00C5570F" w:rsidRDefault="001013F3" w:rsidP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4AD3A049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5B2DC" w14:textId="74F4B4A8" w:rsidR="001013F3" w:rsidRPr="00C5570F" w:rsidRDefault="00453F62" w:rsidP="00101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13F3" w:rsidRPr="00C5570F">
              <w:rPr>
                <w:sz w:val="22"/>
                <w:szCs w:val="22"/>
              </w:rPr>
              <w:t xml:space="preserve">. The benefits of attending this </w:t>
            </w:r>
            <w:r w:rsidR="00BC452E" w:rsidRPr="00C5570F">
              <w:rPr>
                <w:sz w:val="22"/>
                <w:szCs w:val="22"/>
              </w:rPr>
              <w:t xml:space="preserve">workshop or training </w:t>
            </w:r>
            <w:r w:rsidR="001013F3" w:rsidRPr="00C5570F">
              <w:rPr>
                <w:sz w:val="22"/>
                <w:szCs w:val="22"/>
              </w:rPr>
              <w:t xml:space="preserve">were worth the time I invested.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93B63F0" w14:textId="383D5B0F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675A2A3" w14:textId="24DB10D6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ED26C0" w14:textId="0321B90A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F45DEF" w14:textId="3FC45933" w:rsidR="001013F3" w:rsidRPr="00C5570F" w:rsidRDefault="001013F3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4468E" w14:textId="77777777" w:rsidR="001013F3" w:rsidRPr="00C5570F" w:rsidRDefault="001013F3" w:rsidP="001013F3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</w:tbl>
    <w:p w14:paraId="7EAA2AFB" w14:textId="77777777" w:rsidR="000416CA" w:rsidRPr="00C5570F" w:rsidRDefault="000416CA" w:rsidP="00264353">
      <w:pPr>
        <w:rPr>
          <w:b/>
          <w:sz w:val="22"/>
          <w:szCs w:val="22"/>
        </w:rPr>
      </w:pPr>
    </w:p>
    <w:p w14:paraId="72B405AC" w14:textId="77777777" w:rsidR="001F003C" w:rsidRPr="00C5570F" w:rsidRDefault="001F003C" w:rsidP="001F003C">
      <w:pPr>
        <w:rPr>
          <w:b/>
          <w:i/>
          <w:sz w:val="22"/>
          <w:szCs w:val="22"/>
        </w:rPr>
        <w:sectPr w:rsidR="001F003C" w:rsidRPr="00C5570F" w:rsidSect="00C5570F"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7F4A962F" w14:textId="0C794C5E" w:rsidR="001F003C" w:rsidRPr="00C5570F" w:rsidRDefault="001F003C" w:rsidP="00453F62">
      <w:pPr>
        <w:pStyle w:val="ListParagraph"/>
        <w:numPr>
          <w:ilvl w:val="0"/>
          <w:numId w:val="47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 xml:space="preserve">What aspects of the workshop or training were </w:t>
      </w:r>
      <w:r w:rsidRPr="00C5570F">
        <w:rPr>
          <w:sz w:val="22"/>
          <w:szCs w:val="22"/>
          <w:u w:val="single"/>
        </w:rPr>
        <w:t>most</w:t>
      </w:r>
      <w:r w:rsidRPr="00C5570F">
        <w:rPr>
          <w:sz w:val="22"/>
          <w:szCs w:val="22"/>
        </w:rPr>
        <w:t xml:space="preserve"> helpful and why?</w:t>
      </w:r>
    </w:p>
    <w:p w14:paraId="6B708F45" w14:textId="47F9D1CD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8353031" w14:textId="55F27499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0B86B7D2" w14:textId="77777777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</w:p>
    <w:p w14:paraId="4A46BBF8" w14:textId="79ACC131" w:rsidR="001F003C" w:rsidRPr="00C5570F" w:rsidRDefault="001F003C" w:rsidP="00453F62">
      <w:pPr>
        <w:numPr>
          <w:ilvl w:val="0"/>
          <w:numId w:val="47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workshop or training were </w:t>
      </w:r>
      <w:r w:rsidRPr="00C5570F">
        <w:rPr>
          <w:sz w:val="22"/>
          <w:szCs w:val="22"/>
          <w:u w:val="single"/>
        </w:rPr>
        <w:t>least</w:t>
      </w:r>
      <w:r w:rsidRPr="00C5570F">
        <w:rPr>
          <w:sz w:val="22"/>
          <w:szCs w:val="22"/>
        </w:rPr>
        <w:t xml:space="preserve"> helpful and why?</w:t>
      </w:r>
    </w:p>
    <w:p w14:paraId="16A5FA47" w14:textId="516FE43A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87F3FD2" w14:textId="4C936C52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44C046D0" w14:textId="77777777" w:rsidR="001F003C" w:rsidRPr="00C5570F" w:rsidRDefault="001F003C" w:rsidP="001F003C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</w:p>
    <w:p w14:paraId="1F696637" w14:textId="77777777" w:rsidR="001F003C" w:rsidRPr="00C5570F" w:rsidRDefault="001F003C" w:rsidP="00453F62">
      <w:pPr>
        <w:numPr>
          <w:ilvl w:val="0"/>
          <w:numId w:val="47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additional information, support, tools, or activities on this topic would help you apply the information to your own work?</w:t>
      </w:r>
    </w:p>
    <w:p w14:paraId="29831EDA" w14:textId="4EAF6B2B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264366FD" w14:textId="3AAF213F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02D2D0EE" w14:textId="77777777" w:rsidR="001F003C" w:rsidRPr="00C5570F" w:rsidRDefault="001F003C" w:rsidP="001F003C">
      <w:pPr>
        <w:tabs>
          <w:tab w:val="left" w:pos="990"/>
          <w:tab w:val="left" w:pos="5040"/>
        </w:tabs>
        <w:rPr>
          <w:sz w:val="22"/>
          <w:szCs w:val="22"/>
        </w:rPr>
      </w:pPr>
    </w:p>
    <w:p w14:paraId="6CA5E5D8" w14:textId="069090E9" w:rsidR="001F003C" w:rsidRPr="00C5570F" w:rsidRDefault="001F003C" w:rsidP="00453F62">
      <w:pPr>
        <w:numPr>
          <w:ilvl w:val="0"/>
          <w:numId w:val="47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part of this workshop or training would you suggest changing to make it better for future participants?</w:t>
      </w:r>
    </w:p>
    <w:p w14:paraId="336F6FD4" w14:textId="6B9B3272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521F90C" w14:textId="3BEB20F9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135C23D1" w14:textId="77777777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</w:p>
    <w:p w14:paraId="50D6D653" w14:textId="5E46F112" w:rsidR="001F003C" w:rsidRPr="00C5570F" w:rsidRDefault="001F003C" w:rsidP="00453F62">
      <w:pPr>
        <w:numPr>
          <w:ilvl w:val="0"/>
          <w:numId w:val="47"/>
        </w:numPr>
        <w:tabs>
          <w:tab w:val="left" w:pos="99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As a result of workshop or training, I plan to take the following action steps:</w:t>
      </w:r>
    </w:p>
    <w:p w14:paraId="5CE92057" w14:textId="6DE3F8A5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a</w:t>
      </w:r>
      <w:proofErr w:type="gramEnd"/>
      <w:r w:rsidRPr="00C5570F">
        <w:rPr>
          <w:sz w:val="22"/>
          <w:szCs w:val="22"/>
        </w:rPr>
        <w:t>)________________________________________________________________________________</w:t>
      </w:r>
      <w:r w:rsidR="00C5570F" w:rsidRPr="00C5570F">
        <w:rPr>
          <w:sz w:val="22"/>
          <w:szCs w:val="22"/>
        </w:rPr>
        <w:t xml:space="preserve"> </w:t>
      </w:r>
      <w:r w:rsidRPr="00C5570F">
        <w:rPr>
          <w:sz w:val="22"/>
          <w:szCs w:val="22"/>
        </w:rPr>
        <w:t>b)________________________________________________________________________________</w:t>
      </w:r>
    </w:p>
    <w:p w14:paraId="768AA2E9" w14:textId="74CECAD8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c) ________________________________________________________</w:t>
      </w:r>
      <w:r w:rsidR="00984AA5">
        <w:rPr>
          <w:sz w:val="22"/>
          <w:szCs w:val="22"/>
        </w:rPr>
        <w:t>_______________________</w:t>
      </w:r>
    </w:p>
    <w:p w14:paraId="3F98C7C5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6334A575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75BC71FC" w14:textId="7DB21353" w:rsidR="001F003C" w:rsidRPr="00C5570F" w:rsidRDefault="001F003C" w:rsidP="00453F62">
      <w:pPr>
        <w:numPr>
          <w:ilvl w:val="0"/>
          <w:numId w:val="47"/>
        </w:numPr>
        <w:tabs>
          <w:tab w:val="left" w:pos="10800"/>
        </w:tabs>
        <w:rPr>
          <w:sz w:val="22"/>
          <w:szCs w:val="22"/>
        </w:rPr>
      </w:pPr>
      <w:r w:rsidRPr="00C5570F">
        <w:rPr>
          <w:sz w:val="22"/>
          <w:szCs w:val="22"/>
        </w:rPr>
        <w:t>Please list more specific areas of need or interest to your agency or organization for future REL workshops or studies:</w:t>
      </w:r>
    </w:p>
    <w:p w14:paraId="65612252" w14:textId="3C48C94A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3F00E2D9" w14:textId="4F5EE948" w:rsidR="00F00BBC" w:rsidRPr="00C5570F" w:rsidRDefault="001F003C" w:rsidP="00C5570F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254EAE3F" w14:textId="77777777" w:rsidR="001F003C" w:rsidRPr="00C5570F" w:rsidRDefault="001F003C" w:rsidP="00264353">
      <w:pPr>
        <w:rPr>
          <w:b/>
          <w:sz w:val="22"/>
          <w:szCs w:val="22"/>
        </w:rPr>
      </w:pPr>
    </w:p>
    <w:p w14:paraId="567F74E3" w14:textId="77777777" w:rsidR="001F003C" w:rsidRDefault="001F003C" w:rsidP="00264353">
      <w:pPr>
        <w:rPr>
          <w:b/>
          <w:sz w:val="22"/>
          <w:szCs w:val="22"/>
        </w:rPr>
      </w:pPr>
    </w:p>
    <w:p w14:paraId="11DADE05" w14:textId="77777777" w:rsidR="00984AA5" w:rsidRDefault="00984AA5" w:rsidP="00264353">
      <w:pPr>
        <w:rPr>
          <w:b/>
          <w:sz w:val="22"/>
          <w:szCs w:val="22"/>
        </w:rPr>
      </w:pPr>
    </w:p>
    <w:p w14:paraId="23F3A5A2" w14:textId="77777777" w:rsidR="005C6E15" w:rsidRDefault="005C6E15" w:rsidP="00264353">
      <w:pPr>
        <w:rPr>
          <w:b/>
          <w:sz w:val="28"/>
          <w:szCs w:val="28"/>
        </w:rPr>
      </w:pPr>
    </w:p>
    <w:p w14:paraId="5525F31E" w14:textId="77777777" w:rsidR="005C6E15" w:rsidRDefault="005C6E15" w:rsidP="00264353">
      <w:pPr>
        <w:rPr>
          <w:b/>
          <w:sz w:val="28"/>
          <w:szCs w:val="28"/>
        </w:rPr>
      </w:pPr>
    </w:p>
    <w:p w14:paraId="2BECB9BD" w14:textId="77777777" w:rsidR="005C6E15" w:rsidRDefault="005C6E15" w:rsidP="00264353">
      <w:pPr>
        <w:rPr>
          <w:b/>
          <w:sz w:val="28"/>
          <w:szCs w:val="28"/>
        </w:rPr>
      </w:pPr>
    </w:p>
    <w:p w14:paraId="5C47B87F" w14:textId="6679E155" w:rsidR="00984AA5" w:rsidRPr="00984AA5" w:rsidRDefault="00984AA5" w:rsidP="00264353">
      <w:pPr>
        <w:rPr>
          <w:b/>
          <w:sz w:val="28"/>
          <w:szCs w:val="28"/>
        </w:rPr>
      </w:pPr>
      <w:r w:rsidRPr="00984AA5">
        <w:rPr>
          <w:b/>
          <w:sz w:val="28"/>
          <w:szCs w:val="28"/>
        </w:rPr>
        <w:lastRenderedPageBreak/>
        <w:t>Module 3: Virtual Technical Assistance Workshop, Training, or Bridge Event</w:t>
      </w:r>
    </w:p>
    <w:p w14:paraId="138B9D38" w14:textId="77777777" w:rsidR="00984AA5" w:rsidRDefault="00984AA5" w:rsidP="00984AA5">
      <w:pPr>
        <w:rPr>
          <w:i/>
          <w:sz w:val="22"/>
          <w:szCs w:val="22"/>
        </w:rPr>
      </w:pPr>
    </w:p>
    <w:p w14:paraId="17550410" w14:textId="77777777" w:rsidR="00984AA5" w:rsidRPr="00C5570F" w:rsidRDefault="00984AA5" w:rsidP="00984AA5">
      <w:pPr>
        <w:rPr>
          <w:i/>
          <w:sz w:val="22"/>
          <w:szCs w:val="22"/>
        </w:rPr>
      </w:pPr>
      <w:r w:rsidRPr="00C5570F">
        <w:rPr>
          <w:i/>
          <w:sz w:val="22"/>
          <w:szCs w:val="22"/>
        </w:rPr>
        <w:t>For the questions below, please indicate the extent to which you agree or disagree with the following statements.</w:t>
      </w:r>
    </w:p>
    <w:p w14:paraId="33898665" w14:textId="77777777" w:rsidR="00984AA5" w:rsidRPr="00C5570F" w:rsidRDefault="00984AA5" w:rsidP="00984AA5">
      <w:pPr>
        <w:pStyle w:val="BodyText"/>
        <w:ind w:left="1440"/>
        <w:jc w:val="left"/>
        <w:rPr>
          <w:sz w:val="22"/>
          <w:szCs w:val="22"/>
        </w:rPr>
        <w:sectPr w:rsidR="00984AA5" w:rsidRPr="00C5570F" w:rsidSect="00C5570F">
          <w:headerReference w:type="default" r:id="rId12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3DF5AD74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>SD – I strongly disagree with this statement.</w:t>
      </w:r>
    </w:p>
    <w:p w14:paraId="150C100A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>D – I disagree with this statement.</w:t>
      </w:r>
    </w:p>
    <w:p w14:paraId="0ACFFB65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 xml:space="preserve">   A – I agree with this statement.</w:t>
      </w:r>
    </w:p>
    <w:p w14:paraId="67EC082A" w14:textId="769CDA46" w:rsidR="00984AA5" w:rsidRPr="00C5570F" w:rsidRDefault="006F3344" w:rsidP="00984AA5">
      <w:pPr>
        <w:pStyle w:val="BodyText"/>
        <w:ind w:left="18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984AA5" w:rsidRPr="00C5570F">
        <w:rPr>
          <w:sz w:val="22"/>
          <w:szCs w:val="22"/>
        </w:rPr>
        <w:t>SA – I strongly agree with this statement.</w:t>
      </w:r>
    </w:p>
    <w:p w14:paraId="65020F1E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NA – Not applicable.</w:t>
      </w:r>
      <w:proofErr w:type="gramEnd"/>
    </w:p>
    <w:p w14:paraId="1B0AE644" w14:textId="77777777" w:rsidR="00984AA5" w:rsidRPr="00C5570F" w:rsidRDefault="00984AA5" w:rsidP="00984AA5">
      <w:pPr>
        <w:pStyle w:val="BodyText"/>
        <w:jc w:val="left"/>
        <w:rPr>
          <w:sz w:val="22"/>
          <w:szCs w:val="22"/>
        </w:rPr>
        <w:sectPr w:rsidR="00984AA5" w:rsidRPr="00C5570F" w:rsidSect="00C5570F">
          <w:type w:val="continuous"/>
          <w:pgSz w:w="12240" w:h="15840" w:code="1"/>
          <w:pgMar w:top="1440" w:right="1440" w:bottom="1440" w:left="1440" w:header="432" w:footer="720" w:gutter="0"/>
          <w:cols w:num="2" w:space="720"/>
        </w:sectPr>
      </w:pPr>
    </w:p>
    <w:p w14:paraId="63A47757" w14:textId="77777777" w:rsidR="00984AA5" w:rsidRPr="00C5570F" w:rsidRDefault="00984AA5" w:rsidP="00264353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6935"/>
        <w:gridCol w:w="576"/>
        <w:gridCol w:w="496"/>
        <w:gridCol w:w="496"/>
        <w:gridCol w:w="498"/>
        <w:gridCol w:w="575"/>
      </w:tblGrid>
      <w:tr w:rsidR="00D66274" w:rsidRPr="00C5570F" w14:paraId="3B9FCADD" w14:textId="77777777" w:rsidTr="00984AA5">
        <w:trPr>
          <w:trHeight w:val="280"/>
        </w:trPr>
        <w:tc>
          <w:tcPr>
            <w:tcW w:w="3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A9059" w14:textId="3CC78B3F" w:rsidR="00F00BBC" w:rsidRPr="00C5570F" w:rsidRDefault="00F00BBC" w:rsidP="00BC452E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1.  The goals for the event were clearly stated at or before the beginning of the event.</w:t>
            </w:r>
          </w:p>
        </w:tc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07F4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6B35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B4BC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25A07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48E30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19984BE0" w14:textId="77777777" w:rsidTr="00984AA5">
        <w:trPr>
          <w:trHeight w:val="306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C29F0" w14:textId="15DD5DDA" w:rsidR="00F00BBC" w:rsidRPr="00C5570F" w:rsidRDefault="00F00BBC" w:rsidP="00F00BBC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 xml:space="preserve">2.  The structure of event was appropriate for meeting the stated goals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41BA8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9D7474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58974CF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5530DE7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9358E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5865BFD1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A38833" w14:textId="00213AE7" w:rsidR="00F00BBC" w:rsidRPr="00C5570F" w:rsidRDefault="00F00BBC" w:rsidP="00F00BBC">
            <w:pPr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3. The research evidence was presented clearly and provided examples or practical suggestions for implementation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ACCC5D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2902B3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659619F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E02ED5F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942D6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2581585C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254CA8" w14:textId="4173B343" w:rsidR="00F00BBC" w:rsidRPr="00C5570F" w:rsidRDefault="00453F62" w:rsidP="00D6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6274" w:rsidRPr="00C5570F">
              <w:rPr>
                <w:sz w:val="22"/>
                <w:szCs w:val="22"/>
              </w:rPr>
              <w:t>.</w:t>
            </w:r>
            <w:r w:rsidR="00F00BBC" w:rsidRPr="00C5570F">
              <w:rPr>
                <w:sz w:val="22"/>
                <w:szCs w:val="22"/>
              </w:rPr>
              <w:t xml:space="preserve"> The event actively engaged me in learning the content.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5FAB00F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D410000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1A9BD98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DB2F89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B60E6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3B78581C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20DD30" w14:textId="31BFD1F7" w:rsidR="00F00BBC" w:rsidRPr="00C5570F" w:rsidRDefault="00453F62" w:rsidP="00F0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00BBC" w:rsidRPr="00C5570F">
              <w:rPr>
                <w:sz w:val="22"/>
                <w:szCs w:val="22"/>
              </w:rPr>
              <w:t xml:space="preserve">.  The event was relevant to an issue currently facing my agency or organization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D26DE8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ACF0D50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43E7A19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BDEE83A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FB610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3FAE68DF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8EAEA" w14:textId="7D6686AF" w:rsidR="00F00BBC" w:rsidRPr="00C5570F" w:rsidDel="00221314" w:rsidRDefault="00453F62" w:rsidP="00BC45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00BBC" w:rsidRPr="00C5570F">
              <w:rPr>
                <w:bCs/>
                <w:sz w:val="22"/>
                <w:szCs w:val="22"/>
              </w:rPr>
              <w:t xml:space="preserve">.  The </w:t>
            </w:r>
            <w:r w:rsidR="00F00BBC" w:rsidRPr="00C5570F">
              <w:rPr>
                <w:sz w:val="22"/>
                <w:szCs w:val="22"/>
              </w:rPr>
              <w:t xml:space="preserve">event has increased my capacity to use research or effectively incorporate data into decision making for my agency or organization.  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6B8C41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94758DC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128B3BB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183F588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6F521F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3D4AF4FB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C65CD" w14:textId="6AD7B444" w:rsidR="00F00BBC" w:rsidRPr="00C5570F" w:rsidRDefault="00453F62" w:rsidP="00F00B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F00BBC" w:rsidRPr="00C5570F">
              <w:rPr>
                <w:bCs/>
                <w:sz w:val="22"/>
                <w:szCs w:val="22"/>
              </w:rPr>
              <w:t xml:space="preserve">.  I expect to apply and share information from the </w:t>
            </w:r>
            <w:r w:rsidR="00F00BBC" w:rsidRPr="00C5570F">
              <w:rPr>
                <w:sz w:val="22"/>
                <w:szCs w:val="22"/>
              </w:rPr>
              <w:t>event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ACA38F9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F87794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91061C7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483D02E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65A16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134CB02C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A505BD" w14:textId="4F7E622C" w:rsidR="00F00BBC" w:rsidRPr="00C5570F" w:rsidRDefault="00453F62" w:rsidP="00BC4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0BBC" w:rsidRPr="00C5570F">
              <w:rPr>
                <w:sz w:val="22"/>
                <w:szCs w:val="22"/>
              </w:rPr>
              <w:t>.  I would likely participate in additional workshops or trainings offered by the REL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8DA2B94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4C6B9A2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6CC7935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52BBAC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69205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D66274" w:rsidRPr="00C5570F" w14:paraId="32E6F4BB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B2785" w14:textId="6EB2FE3C" w:rsidR="00F00BBC" w:rsidRPr="00C5570F" w:rsidRDefault="00453F62" w:rsidP="00453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0BBC" w:rsidRPr="00C5570F">
              <w:rPr>
                <w:sz w:val="22"/>
                <w:szCs w:val="22"/>
              </w:rPr>
              <w:t xml:space="preserve">. The benefits of attending this </w:t>
            </w:r>
            <w:r w:rsidR="00BC452E" w:rsidRPr="00C5570F">
              <w:rPr>
                <w:sz w:val="22"/>
                <w:szCs w:val="22"/>
              </w:rPr>
              <w:t xml:space="preserve">event </w:t>
            </w:r>
            <w:r w:rsidR="00F00BBC" w:rsidRPr="00C5570F">
              <w:rPr>
                <w:sz w:val="22"/>
                <w:szCs w:val="22"/>
              </w:rPr>
              <w:t xml:space="preserve">were worth the time I invested.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0C7FFC0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3AB0F1E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46FA561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A28310C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EE8166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</w:tbl>
    <w:p w14:paraId="6A65B3E4" w14:textId="77777777" w:rsidR="001F003C" w:rsidRPr="00C5570F" w:rsidRDefault="001F003C" w:rsidP="001F003C">
      <w:pPr>
        <w:tabs>
          <w:tab w:val="left" w:pos="-900"/>
          <w:tab w:val="left" w:pos="540"/>
          <w:tab w:val="left" w:pos="720"/>
          <w:tab w:val="left" w:pos="5040"/>
        </w:tabs>
        <w:jc w:val="both"/>
        <w:rPr>
          <w:b/>
          <w:sz w:val="22"/>
          <w:szCs w:val="22"/>
        </w:rPr>
      </w:pPr>
    </w:p>
    <w:p w14:paraId="55D23479" w14:textId="6EDB5CA1" w:rsidR="001F003C" w:rsidRPr="00C5570F" w:rsidRDefault="001F003C" w:rsidP="00453F62">
      <w:pPr>
        <w:pStyle w:val="ListParagraph"/>
        <w:numPr>
          <w:ilvl w:val="0"/>
          <w:numId w:val="48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event were </w:t>
      </w:r>
      <w:r w:rsidRPr="00C5570F">
        <w:rPr>
          <w:sz w:val="22"/>
          <w:szCs w:val="22"/>
          <w:u w:val="single"/>
        </w:rPr>
        <w:t>most</w:t>
      </w:r>
      <w:r w:rsidRPr="00C5570F">
        <w:rPr>
          <w:sz w:val="22"/>
          <w:szCs w:val="22"/>
        </w:rPr>
        <w:t xml:space="preserve"> helpful and why?</w:t>
      </w:r>
    </w:p>
    <w:p w14:paraId="7C33F11A" w14:textId="0728615A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B5774A" w14:textId="332B6647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1FAE5409" w14:textId="77777777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</w:p>
    <w:p w14:paraId="7DDAA45F" w14:textId="43073D18" w:rsidR="001F003C" w:rsidRPr="00C5570F" w:rsidRDefault="001F003C" w:rsidP="00453F62">
      <w:pPr>
        <w:numPr>
          <w:ilvl w:val="0"/>
          <w:numId w:val="48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event were </w:t>
      </w:r>
      <w:r w:rsidRPr="00C5570F">
        <w:rPr>
          <w:sz w:val="22"/>
          <w:szCs w:val="22"/>
          <w:u w:val="single"/>
        </w:rPr>
        <w:t>least</w:t>
      </w:r>
      <w:r w:rsidRPr="00C5570F">
        <w:rPr>
          <w:sz w:val="22"/>
          <w:szCs w:val="22"/>
        </w:rPr>
        <w:t xml:space="preserve"> helpful and why?</w:t>
      </w:r>
    </w:p>
    <w:p w14:paraId="47E0DF2D" w14:textId="7BE44B58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8DE9532" w14:textId="002B6356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2E0E5C75" w14:textId="77777777" w:rsidR="001F003C" w:rsidRPr="00C5570F" w:rsidRDefault="001F003C" w:rsidP="001F003C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</w:p>
    <w:p w14:paraId="77FDBE4E" w14:textId="77777777" w:rsidR="001F003C" w:rsidRPr="00C5570F" w:rsidRDefault="001F003C" w:rsidP="00453F62">
      <w:pPr>
        <w:numPr>
          <w:ilvl w:val="0"/>
          <w:numId w:val="48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additional information, support, tools, or activities on this topic would help you apply the information to your own work?</w:t>
      </w:r>
    </w:p>
    <w:p w14:paraId="5C7AB351" w14:textId="1B8E912B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A3E035D" w14:textId="337127E6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6813F7ED" w14:textId="77777777" w:rsidR="001F003C" w:rsidRPr="00C5570F" w:rsidRDefault="001F003C" w:rsidP="001F003C">
      <w:pPr>
        <w:tabs>
          <w:tab w:val="left" w:pos="990"/>
          <w:tab w:val="left" w:pos="5040"/>
        </w:tabs>
        <w:rPr>
          <w:sz w:val="22"/>
          <w:szCs w:val="22"/>
        </w:rPr>
      </w:pPr>
    </w:p>
    <w:p w14:paraId="611B2393" w14:textId="6B859380" w:rsidR="001F003C" w:rsidRPr="00C5570F" w:rsidRDefault="001F003C" w:rsidP="00453F62">
      <w:pPr>
        <w:numPr>
          <w:ilvl w:val="0"/>
          <w:numId w:val="48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>What part of this event would you suggest changing to make it better for future participants?</w:t>
      </w:r>
    </w:p>
    <w:p w14:paraId="6930AE7E" w14:textId="171474FB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0BA30DCA" w14:textId="06D86D2C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0954B516" w14:textId="77777777" w:rsidR="001F003C" w:rsidRPr="00C5570F" w:rsidRDefault="001F003C" w:rsidP="001F003C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</w:p>
    <w:p w14:paraId="11B3B109" w14:textId="6F4E1797" w:rsidR="001F003C" w:rsidRPr="00C5570F" w:rsidRDefault="001F003C" w:rsidP="00453F62">
      <w:pPr>
        <w:numPr>
          <w:ilvl w:val="0"/>
          <w:numId w:val="48"/>
        </w:numPr>
        <w:tabs>
          <w:tab w:val="left" w:pos="99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As a result of event, I plan to take the following action steps:</w:t>
      </w:r>
    </w:p>
    <w:p w14:paraId="359B67E8" w14:textId="477E8D80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a</w:t>
      </w:r>
      <w:proofErr w:type="gramEnd"/>
      <w:r w:rsidRPr="00C5570F">
        <w:rPr>
          <w:sz w:val="22"/>
          <w:szCs w:val="22"/>
        </w:rPr>
        <w:t>)________________________________________________________________________________</w:t>
      </w:r>
      <w:r w:rsidR="00C5570F" w:rsidRPr="00C5570F">
        <w:rPr>
          <w:sz w:val="22"/>
          <w:szCs w:val="22"/>
        </w:rPr>
        <w:t xml:space="preserve"> </w:t>
      </w:r>
      <w:r w:rsidRPr="00C5570F">
        <w:rPr>
          <w:sz w:val="22"/>
          <w:szCs w:val="22"/>
        </w:rPr>
        <w:t>b)________________________________________________________________________________</w:t>
      </w:r>
    </w:p>
    <w:p w14:paraId="25EE0D9E" w14:textId="491259F5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 xml:space="preserve">c) </w:t>
      </w:r>
      <w:r w:rsidR="00984AA5">
        <w:rPr>
          <w:sz w:val="22"/>
          <w:szCs w:val="22"/>
        </w:rPr>
        <w:t>__________</w:t>
      </w:r>
      <w:r w:rsidRPr="00C5570F">
        <w:rPr>
          <w:sz w:val="22"/>
          <w:szCs w:val="22"/>
        </w:rPr>
        <w:t>_____________________________________________________________________</w:t>
      </w:r>
    </w:p>
    <w:p w14:paraId="388D342D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1C176AA8" w14:textId="77777777" w:rsidR="001F003C" w:rsidRPr="00C5570F" w:rsidRDefault="001F003C" w:rsidP="001F003C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49636D5F" w14:textId="791A8550" w:rsidR="001F003C" w:rsidRPr="00C5570F" w:rsidRDefault="001F003C" w:rsidP="00453F62">
      <w:pPr>
        <w:numPr>
          <w:ilvl w:val="0"/>
          <w:numId w:val="48"/>
        </w:numPr>
        <w:tabs>
          <w:tab w:val="left" w:pos="10800"/>
        </w:tabs>
        <w:rPr>
          <w:sz w:val="22"/>
          <w:szCs w:val="22"/>
        </w:rPr>
      </w:pPr>
      <w:r w:rsidRPr="00C5570F">
        <w:rPr>
          <w:sz w:val="22"/>
          <w:szCs w:val="22"/>
        </w:rPr>
        <w:t>Please list more specific areas of need or interest to your agency or organization for future REL workshops or studies:</w:t>
      </w:r>
    </w:p>
    <w:p w14:paraId="5376D917" w14:textId="6011F6ED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173258B" w14:textId="2C3AC3A8" w:rsidR="001F003C" w:rsidRPr="00C5570F" w:rsidRDefault="001F003C" w:rsidP="001F003C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6CE09EA8" w14:textId="77777777" w:rsidR="001F003C" w:rsidRPr="00C5570F" w:rsidRDefault="001F003C" w:rsidP="00264353">
      <w:pPr>
        <w:rPr>
          <w:b/>
          <w:sz w:val="22"/>
          <w:szCs w:val="22"/>
        </w:rPr>
      </w:pPr>
    </w:p>
    <w:p w14:paraId="00339470" w14:textId="77777777" w:rsidR="001F003C" w:rsidRDefault="001F003C" w:rsidP="00264353">
      <w:pPr>
        <w:rPr>
          <w:b/>
          <w:sz w:val="22"/>
          <w:szCs w:val="22"/>
        </w:rPr>
      </w:pPr>
    </w:p>
    <w:p w14:paraId="339E5A75" w14:textId="77777777" w:rsidR="005C6E15" w:rsidRDefault="005C6E15" w:rsidP="00264353">
      <w:pPr>
        <w:rPr>
          <w:b/>
          <w:sz w:val="22"/>
          <w:szCs w:val="22"/>
        </w:rPr>
      </w:pPr>
    </w:p>
    <w:p w14:paraId="5D010954" w14:textId="77777777" w:rsidR="005C6E15" w:rsidRDefault="005C6E15" w:rsidP="00264353">
      <w:pPr>
        <w:rPr>
          <w:b/>
          <w:sz w:val="22"/>
          <w:szCs w:val="22"/>
        </w:rPr>
      </w:pPr>
    </w:p>
    <w:p w14:paraId="380A7FCD" w14:textId="77777777" w:rsidR="00984AA5" w:rsidRPr="00C5570F" w:rsidRDefault="00984AA5" w:rsidP="00264353">
      <w:pPr>
        <w:rPr>
          <w:b/>
          <w:sz w:val="22"/>
          <w:szCs w:val="22"/>
        </w:rPr>
      </w:pPr>
    </w:p>
    <w:p w14:paraId="0EE43F5E" w14:textId="26F86AD2" w:rsidR="00F00BBC" w:rsidRPr="00984AA5" w:rsidRDefault="00984AA5" w:rsidP="00264353">
      <w:pPr>
        <w:rPr>
          <w:b/>
          <w:sz w:val="28"/>
          <w:szCs w:val="28"/>
        </w:rPr>
      </w:pPr>
      <w:r w:rsidRPr="00984AA5">
        <w:rPr>
          <w:b/>
          <w:sz w:val="28"/>
          <w:szCs w:val="28"/>
        </w:rPr>
        <w:t xml:space="preserve">Module 4: Research Partnership Participation  </w:t>
      </w:r>
    </w:p>
    <w:p w14:paraId="5810BE76" w14:textId="77777777" w:rsidR="00984AA5" w:rsidRDefault="00984AA5" w:rsidP="00264353">
      <w:pPr>
        <w:rPr>
          <w:b/>
          <w:sz w:val="22"/>
          <w:szCs w:val="22"/>
        </w:rPr>
      </w:pPr>
    </w:p>
    <w:p w14:paraId="44A77FA0" w14:textId="77777777" w:rsidR="00984AA5" w:rsidRPr="00C5570F" w:rsidRDefault="00984AA5" w:rsidP="00984AA5">
      <w:pPr>
        <w:rPr>
          <w:i/>
          <w:sz w:val="22"/>
          <w:szCs w:val="22"/>
        </w:rPr>
      </w:pPr>
      <w:r w:rsidRPr="00C5570F">
        <w:rPr>
          <w:i/>
          <w:sz w:val="22"/>
          <w:szCs w:val="22"/>
        </w:rPr>
        <w:t>For the questions below, please indicate the extent to which you agree or disagree with the following statements.</w:t>
      </w:r>
    </w:p>
    <w:p w14:paraId="68D7E3DB" w14:textId="77777777" w:rsidR="00984AA5" w:rsidRPr="00C5570F" w:rsidRDefault="00984AA5" w:rsidP="00984AA5">
      <w:pPr>
        <w:pStyle w:val="BodyText"/>
        <w:ind w:left="1440"/>
        <w:jc w:val="left"/>
        <w:rPr>
          <w:sz w:val="22"/>
          <w:szCs w:val="22"/>
        </w:rPr>
        <w:sectPr w:rsidR="00984AA5" w:rsidRPr="00C5570F" w:rsidSect="00C5570F">
          <w:headerReference w:type="default" r:id="rId13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3D4D3462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>SD – I strongly disagree with this statement.</w:t>
      </w:r>
    </w:p>
    <w:p w14:paraId="55DF55B0" w14:textId="77777777" w:rsidR="00984AA5" w:rsidRPr="00C5570F" w:rsidRDefault="00984AA5" w:rsidP="00984AA5">
      <w:pPr>
        <w:pStyle w:val="BodyText"/>
        <w:ind w:left="720" w:hanging="36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>D – I disagree with this statement.</w:t>
      </w:r>
    </w:p>
    <w:p w14:paraId="73E722B7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t xml:space="preserve">   A – I agree with this statement.</w:t>
      </w:r>
    </w:p>
    <w:p w14:paraId="052BC843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>SA – I strongly agree with this statement.</w:t>
      </w:r>
    </w:p>
    <w:p w14:paraId="7BAE5687" w14:textId="77777777" w:rsidR="00984AA5" w:rsidRPr="00C5570F" w:rsidRDefault="00984AA5" w:rsidP="00984AA5">
      <w:pPr>
        <w:pStyle w:val="BodyText"/>
        <w:ind w:left="180"/>
        <w:jc w:val="left"/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NA – Not applicable.</w:t>
      </w:r>
      <w:proofErr w:type="gramEnd"/>
    </w:p>
    <w:p w14:paraId="6A3A6EFA" w14:textId="77777777" w:rsidR="00984AA5" w:rsidRPr="00C5570F" w:rsidRDefault="00984AA5" w:rsidP="00984AA5">
      <w:pPr>
        <w:pStyle w:val="BodyText"/>
        <w:jc w:val="left"/>
        <w:rPr>
          <w:sz w:val="22"/>
          <w:szCs w:val="22"/>
        </w:rPr>
        <w:sectPr w:rsidR="00984AA5" w:rsidRPr="00C5570F" w:rsidSect="00C5570F">
          <w:type w:val="continuous"/>
          <w:pgSz w:w="12240" w:h="15840" w:code="1"/>
          <w:pgMar w:top="1440" w:right="1440" w:bottom="1440" w:left="1440" w:header="432" w:footer="720" w:gutter="0"/>
          <w:cols w:num="2" w:space="720"/>
        </w:sectPr>
      </w:pPr>
    </w:p>
    <w:p w14:paraId="2326C5E5" w14:textId="77777777" w:rsidR="00984AA5" w:rsidRPr="00C5570F" w:rsidRDefault="00984AA5" w:rsidP="00264353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6935"/>
        <w:gridCol w:w="576"/>
        <w:gridCol w:w="496"/>
        <w:gridCol w:w="496"/>
        <w:gridCol w:w="498"/>
        <w:gridCol w:w="575"/>
      </w:tblGrid>
      <w:tr w:rsidR="00F00BBC" w:rsidRPr="00C5570F" w14:paraId="2D7422A5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9D6B4" w14:textId="06AB95F9" w:rsidR="00F00BBC" w:rsidRPr="00C5570F" w:rsidRDefault="00F00BBC" w:rsidP="00F00BBC">
            <w:pPr>
              <w:tabs>
                <w:tab w:val="left" w:pos="326"/>
              </w:tabs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1.  Participation in this research partnership has increased my capacity to use research or effectively incorporate data into decision making for my agency or organization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1E8B9D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4DEBFCF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0711D6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E81AA8B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788431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F00BBC" w:rsidRPr="00C5570F" w14:paraId="47A1DAEF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1DB6C" w14:textId="1EB18902" w:rsidR="00F00BBC" w:rsidRPr="00C5570F" w:rsidRDefault="00F00BBC" w:rsidP="00C5570F">
            <w:pPr>
              <w:tabs>
                <w:tab w:val="left" w:pos="326"/>
              </w:tabs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2.  Participation in this research partnership has increased my agency’s</w:t>
            </w:r>
            <w:r w:rsidR="00C5570F" w:rsidRPr="00C5570F">
              <w:rPr>
                <w:sz w:val="22"/>
                <w:szCs w:val="22"/>
              </w:rPr>
              <w:t>/</w:t>
            </w:r>
            <w:r w:rsidRPr="00C5570F">
              <w:rPr>
                <w:sz w:val="22"/>
                <w:szCs w:val="22"/>
              </w:rPr>
              <w:t>organization’s capacity to conduct high quality research and evaluation. (</w:t>
            </w:r>
            <w:r w:rsidRPr="00C5570F">
              <w:rPr>
                <w:i/>
                <w:sz w:val="22"/>
                <w:szCs w:val="22"/>
              </w:rPr>
              <w:t>If applicable.</w:t>
            </w:r>
            <w:r w:rsidRPr="00C5570F">
              <w:rPr>
                <w:sz w:val="22"/>
                <w:szCs w:val="22"/>
              </w:rPr>
              <w:t>)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42BA303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198FB2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4AA5ED4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704C994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5EF14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F00BBC" w:rsidRPr="00C5570F" w14:paraId="4017AD82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8E8A7" w14:textId="7DFF7110" w:rsidR="00F00BBC" w:rsidRPr="00C5570F" w:rsidRDefault="00F00BBC" w:rsidP="00D66274">
            <w:pPr>
              <w:tabs>
                <w:tab w:val="left" w:pos="326"/>
              </w:tabs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3. Participation in this research partnership has provid</w:t>
            </w:r>
            <w:r w:rsidR="00D66274" w:rsidRPr="00C5570F">
              <w:rPr>
                <w:sz w:val="22"/>
                <w:szCs w:val="22"/>
              </w:rPr>
              <w:t xml:space="preserve">ed information that informed my </w:t>
            </w:r>
            <w:proofErr w:type="gramStart"/>
            <w:r w:rsidRPr="00C5570F">
              <w:rPr>
                <w:sz w:val="22"/>
                <w:szCs w:val="22"/>
              </w:rPr>
              <w:t>agency’s/</w:t>
            </w:r>
            <w:proofErr w:type="gramEnd"/>
            <w:r w:rsidRPr="00C5570F">
              <w:rPr>
                <w:sz w:val="22"/>
                <w:szCs w:val="22"/>
              </w:rPr>
              <w:t xml:space="preserve">organization’s decision-making or relationships with partner agencies or organizations.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E222BD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65B7EDB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1E7B5C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F6F768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2E77D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  <w:tr w:rsidR="00F00BBC" w:rsidRPr="00C5570F" w14:paraId="5082305D" w14:textId="77777777" w:rsidTr="00984AA5">
        <w:trPr>
          <w:trHeight w:val="280"/>
        </w:trPr>
        <w:tc>
          <w:tcPr>
            <w:tcW w:w="36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81AE2" w14:textId="4BA15EEF" w:rsidR="00F00BBC" w:rsidRPr="00C5570F" w:rsidRDefault="00F00BBC" w:rsidP="00F00BBC">
            <w:pPr>
              <w:tabs>
                <w:tab w:val="left" w:pos="326"/>
              </w:tabs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4. Participation in this research partnership has led my agency or organization to participate in, design, or conduct an evaluation study. (</w:t>
            </w:r>
            <w:r w:rsidRPr="00C5570F">
              <w:rPr>
                <w:i/>
                <w:sz w:val="22"/>
                <w:szCs w:val="22"/>
              </w:rPr>
              <w:t>If applicable.</w:t>
            </w:r>
            <w:r w:rsidRPr="00C5570F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DC34F5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DE8613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D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6E63606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B3631D" w14:textId="77777777" w:rsidR="00F00BBC" w:rsidRPr="00C5570F" w:rsidRDefault="00F00BBC" w:rsidP="00F00BBC">
            <w:pPr>
              <w:jc w:val="center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SA</w:t>
            </w:r>
          </w:p>
        </w:tc>
        <w:tc>
          <w:tcPr>
            <w:tcW w:w="3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E2EB1" w14:textId="77777777" w:rsidR="00F00BBC" w:rsidRPr="00C5570F" w:rsidRDefault="00F00BBC" w:rsidP="00F00BBC">
            <w:pPr>
              <w:pStyle w:val="Heading7"/>
              <w:rPr>
                <w:sz w:val="22"/>
                <w:szCs w:val="22"/>
              </w:rPr>
            </w:pPr>
            <w:r w:rsidRPr="00C5570F">
              <w:rPr>
                <w:sz w:val="22"/>
                <w:szCs w:val="22"/>
              </w:rPr>
              <w:t>NA</w:t>
            </w:r>
          </w:p>
        </w:tc>
      </w:tr>
    </w:tbl>
    <w:p w14:paraId="655FA01C" w14:textId="77777777" w:rsidR="00F00BBC" w:rsidRPr="00C5570F" w:rsidRDefault="00F00BBC" w:rsidP="00264353">
      <w:pPr>
        <w:rPr>
          <w:b/>
          <w:sz w:val="22"/>
          <w:szCs w:val="22"/>
        </w:rPr>
      </w:pPr>
    </w:p>
    <w:p w14:paraId="613FE022" w14:textId="77777777" w:rsidR="00371A07" w:rsidRPr="00C5570F" w:rsidRDefault="00371A07">
      <w:pPr>
        <w:rPr>
          <w:b/>
          <w:i/>
          <w:sz w:val="22"/>
          <w:szCs w:val="22"/>
        </w:rPr>
      </w:pPr>
    </w:p>
    <w:p w14:paraId="6A86696B" w14:textId="77777777" w:rsidR="004F11A7" w:rsidRPr="00C5570F" w:rsidRDefault="004F11A7">
      <w:pPr>
        <w:rPr>
          <w:b/>
          <w:i/>
          <w:sz w:val="22"/>
          <w:szCs w:val="22"/>
        </w:rPr>
        <w:sectPr w:rsidR="004F11A7" w:rsidRPr="00C5570F" w:rsidSect="00C5570F">
          <w:headerReference w:type="default" r:id="rId14"/>
          <w:type w:val="continuous"/>
          <w:pgSz w:w="12240" w:h="15840" w:code="1"/>
          <w:pgMar w:top="1440" w:right="1440" w:bottom="1440" w:left="1440" w:header="432" w:footer="720" w:gutter="0"/>
          <w:cols w:space="720"/>
        </w:sectPr>
      </w:pPr>
    </w:p>
    <w:p w14:paraId="41870B62" w14:textId="2261DE9E" w:rsidR="00EC7C2E" w:rsidRPr="00C5570F" w:rsidRDefault="00EC7C2E" w:rsidP="00D66274">
      <w:pPr>
        <w:pStyle w:val="ListParagraph"/>
        <w:numPr>
          <w:ilvl w:val="0"/>
          <w:numId w:val="45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 xml:space="preserve">What aspects of the </w:t>
      </w:r>
      <w:r w:rsidR="001F003C" w:rsidRPr="00C5570F">
        <w:rPr>
          <w:sz w:val="22"/>
          <w:szCs w:val="22"/>
        </w:rPr>
        <w:t>Research Partnership</w:t>
      </w:r>
      <w:r w:rsidRPr="00C5570F">
        <w:rPr>
          <w:sz w:val="22"/>
          <w:szCs w:val="22"/>
        </w:rPr>
        <w:t xml:space="preserve"> were </w:t>
      </w:r>
      <w:r w:rsidRPr="00C5570F">
        <w:rPr>
          <w:sz w:val="22"/>
          <w:szCs w:val="22"/>
          <w:u w:val="single"/>
        </w:rPr>
        <w:t>most</w:t>
      </w:r>
      <w:r w:rsidRPr="00C5570F">
        <w:rPr>
          <w:sz w:val="22"/>
          <w:szCs w:val="22"/>
        </w:rPr>
        <w:t xml:space="preserve"> helpful and why?</w:t>
      </w:r>
    </w:p>
    <w:p w14:paraId="74CC7C73" w14:textId="6570CA89" w:rsidR="00EC7C2E" w:rsidRPr="00C5570F" w:rsidRDefault="00EC7C2E" w:rsidP="00EC7C2E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3CF3D6A" w14:textId="3316E70D" w:rsidR="006D7635" w:rsidRPr="00C5570F" w:rsidRDefault="006D7635" w:rsidP="006D7635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2073EC3E" w14:textId="77777777" w:rsidR="00EC7C2E" w:rsidRPr="00C5570F" w:rsidRDefault="00EC7C2E" w:rsidP="00EC7C2E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</w:p>
    <w:p w14:paraId="1A3ACD1C" w14:textId="3FA9D386" w:rsidR="00484552" w:rsidRPr="00C5570F" w:rsidRDefault="00484552" w:rsidP="00D66274">
      <w:pPr>
        <w:numPr>
          <w:ilvl w:val="0"/>
          <w:numId w:val="45"/>
        </w:numPr>
        <w:tabs>
          <w:tab w:val="left" w:pos="-900"/>
          <w:tab w:val="left" w:pos="540"/>
          <w:tab w:val="left" w:pos="72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spects of the </w:t>
      </w:r>
      <w:r w:rsidR="001F003C" w:rsidRPr="00C5570F">
        <w:rPr>
          <w:sz w:val="22"/>
          <w:szCs w:val="22"/>
        </w:rPr>
        <w:t xml:space="preserve">Research Partnership </w:t>
      </w:r>
      <w:r w:rsidRPr="00C5570F">
        <w:rPr>
          <w:sz w:val="22"/>
          <w:szCs w:val="22"/>
        </w:rPr>
        <w:t xml:space="preserve">were </w:t>
      </w:r>
      <w:r w:rsidRPr="00C5570F">
        <w:rPr>
          <w:sz w:val="22"/>
          <w:szCs w:val="22"/>
          <w:u w:val="single"/>
        </w:rPr>
        <w:t>least</w:t>
      </w:r>
      <w:r w:rsidRPr="00C5570F">
        <w:rPr>
          <w:sz w:val="22"/>
          <w:szCs w:val="22"/>
        </w:rPr>
        <w:t xml:space="preserve"> helpful and why?</w:t>
      </w:r>
    </w:p>
    <w:p w14:paraId="5CDB62B1" w14:textId="10AAAC2D" w:rsidR="00484552" w:rsidRPr="00C5570F" w:rsidRDefault="00484552" w:rsidP="00484552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76610FE" w14:textId="7E9BF4A3" w:rsidR="00484552" w:rsidRPr="00C5570F" w:rsidRDefault="00484552" w:rsidP="00484552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51A6C14E" w14:textId="77777777" w:rsidR="00484552" w:rsidRPr="00C5570F" w:rsidRDefault="00484552" w:rsidP="00484552">
      <w:pPr>
        <w:tabs>
          <w:tab w:val="left" w:pos="990"/>
          <w:tab w:val="left" w:pos="5040"/>
        </w:tabs>
        <w:ind w:left="360"/>
        <w:jc w:val="both"/>
        <w:rPr>
          <w:sz w:val="22"/>
          <w:szCs w:val="22"/>
        </w:rPr>
      </w:pPr>
    </w:p>
    <w:p w14:paraId="0552AFCC" w14:textId="7FCFABAE" w:rsidR="00445427" w:rsidRPr="00C5570F" w:rsidRDefault="00445427" w:rsidP="00D66274">
      <w:pPr>
        <w:numPr>
          <w:ilvl w:val="0"/>
          <w:numId w:val="45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t xml:space="preserve">What additional </w:t>
      </w:r>
      <w:r w:rsidR="00CA156C" w:rsidRPr="00C5570F">
        <w:rPr>
          <w:sz w:val="22"/>
          <w:szCs w:val="22"/>
        </w:rPr>
        <w:t>information, support, tools, or activities</w:t>
      </w:r>
      <w:r w:rsidR="003F0827" w:rsidRPr="00C5570F">
        <w:rPr>
          <w:sz w:val="22"/>
          <w:szCs w:val="22"/>
        </w:rPr>
        <w:t xml:space="preserve"> </w:t>
      </w:r>
      <w:r w:rsidR="009F588B" w:rsidRPr="00C5570F">
        <w:rPr>
          <w:sz w:val="22"/>
          <w:szCs w:val="22"/>
        </w:rPr>
        <w:t>on</w:t>
      </w:r>
      <w:r w:rsidR="00264353" w:rsidRPr="00C5570F">
        <w:rPr>
          <w:sz w:val="22"/>
          <w:szCs w:val="22"/>
        </w:rPr>
        <w:t xml:space="preserve"> </w:t>
      </w:r>
      <w:r w:rsidR="000416CA" w:rsidRPr="00C5570F">
        <w:rPr>
          <w:sz w:val="22"/>
          <w:szCs w:val="22"/>
        </w:rPr>
        <w:t>this</w:t>
      </w:r>
      <w:r w:rsidR="00264353" w:rsidRPr="00C5570F">
        <w:rPr>
          <w:sz w:val="22"/>
          <w:szCs w:val="22"/>
        </w:rPr>
        <w:t xml:space="preserve"> topic </w:t>
      </w:r>
      <w:r w:rsidR="009F588B" w:rsidRPr="00C5570F">
        <w:rPr>
          <w:sz w:val="22"/>
          <w:szCs w:val="22"/>
        </w:rPr>
        <w:t xml:space="preserve">would </w:t>
      </w:r>
      <w:r w:rsidR="00264353" w:rsidRPr="00C5570F">
        <w:rPr>
          <w:sz w:val="22"/>
          <w:szCs w:val="22"/>
        </w:rPr>
        <w:t>help you apply</w:t>
      </w:r>
      <w:r w:rsidR="000416CA" w:rsidRPr="00C5570F">
        <w:rPr>
          <w:sz w:val="22"/>
          <w:szCs w:val="22"/>
        </w:rPr>
        <w:t xml:space="preserve"> the information </w:t>
      </w:r>
      <w:r w:rsidR="00264353" w:rsidRPr="00C5570F">
        <w:rPr>
          <w:sz w:val="22"/>
          <w:szCs w:val="22"/>
        </w:rPr>
        <w:t>to your own work?</w:t>
      </w:r>
    </w:p>
    <w:p w14:paraId="502ECC25" w14:textId="40051D8E" w:rsidR="006D7635" w:rsidRPr="00C5570F" w:rsidRDefault="00445427" w:rsidP="006D7635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</w:t>
      </w:r>
      <w:r w:rsidR="006D7635" w:rsidRPr="00C5570F">
        <w:rPr>
          <w:sz w:val="22"/>
          <w:szCs w:val="22"/>
        </w:rPr>
        <w:t>__________________________________________________________</w:t>
      </w:r>
    </w:p>
    <w:p w14:paraId="2E5A99A2" w14:textId="1F4BB2AB" w:rsidR="006D7635" w:rsidRPr="00C5570F" w:rsidRDefault="006D7635" w:rsidP="006D7635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64C4AECC" w14:textId="77777777" w:rsidR="00445427" w:rsidRPr="00C5570F" w:rsidRDefault="00445427">
      <w:pPr>
        <w:tabs>
          <w:tab w:val="left" w:pos="990"/>
          <w:tab w:val="left" w:pos="5040"/>
        </w:tabs>
        <w:rPr>
          <w:sz w:val="22"/>
          <w:szCs w:val="22"/>
        </w:rPr>
      </w:pPr>
    </w:p>
    <w:p w14:paraId="6872A4DE" w14:textId="2460774A" w:rsidR="00445427" w:rsidRPr="00C5570F" w:rsidRDefault="00445427" w:rsidP="00D66274">
      <w:pPr>
        <w:numPr>
          <w:ilvl w:val="0"/>
          <w:numId w:val="45"/>
        </w:numPr>
        <w:tabs>
          <w:tab w:val="left" w:pos="990"/>
          <w:tab w:val="left" w:pos="5040"/>
        </w:tabs>
        <w:jc w:val="both"/>
        <w:rPr>
          <w:sz w:val="22"/>
          <w:szCs w:val="22"/>
        </w:rPr>
      </w:pPr>
      <w:r w:rsidRPr="00C5570F">
        <w:rPr>
          <w:sz w:val="22"/>
          <w:szCs w:val="22"/>
        </w:rPr>
        <w:lastRenderedPageBreak/>
        <w:t xml:space="preserve">What part of this </w:t>
      </w:r>
      <w:r w:rsidR="001F003C" w:rsidRPr="00C5570F">
        <w:rPr>
          <w:sz w:val="22"/>
          <w:szCs w:val="22"/>
        </w:rPr>
        <w:t xml:space="preserve">Research Partnership </w:t>
      </w:r>
      <w:r w:rsidRPr="00C5570F">
        <w:rPr>
          <w:sz w:val="22"/>
          <w:szCs w:val="22"/>
        </w:rPr>
        <w:t>would you suggest changing to make it better for future participants</w:t>
      </w:r>
      <w:r w:rsidR="000416CA" w:rsidRPr="00C5570F">
        <w:rPr>
          <w:sz w:val="22"/>
          <w:szCs w:val="22"/>
        </w:rPr>
        <w:t>?</w:t>
      </w:r>
    </w:p>
    <w:p w14:paraId="112BD3E9" w14:textId="36121B0B" w:rsidR="006D7635" w:rsidRPr="00C5570F" w:rsidRDefault="00445427" w:rsidP="006D7635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</w:t>
      </w:r>
      <w:r w:rsidR="006D7635" w:rsidRPr="00C5570F">
        <w:rPr>
          <w:sz w:val="22"/>
          <w:szCs w:val="22"/>
        </w:rPr>
        <w:t>__________________________________________________________</w:t>
      </w:r>
    </w:p>
    <w:p w14:paraId="596D3D67" w14:textId="6FA4556D" w:rsidR="00445427" w:rsidRPr="00C5570F" w:rsidRDefault="00445427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4ED97541" w14:textId="77777777" w:rsidR="00C34490" w:rsidRPr="00C5570F" w:rsidRDefault="00C34490">
      <w:pPr>
        <w:pStyle w:val="BodyTextIndent2"/>
        <w:tabs>
          <w:tab w:val="clear" w:pos="8640"/>
          <w:tab w:val="left" w:pos="5040"/>
        </w:tabs>
        <w:rPr>
          <w:sz w:val="22"/>
          <w:szCs w:val="22"/>
        </w:rPr>
      </w:pPr>
    </w:p>
    <w:p w14:paraId="07741A7B" w14:textId="10B16E47" w:rsidR="003F0827" w:rsidRPr="00C5570F" w:rsidRDefault="003F0827" w:rsidP="00D66274">
      <w:pPr>
        <w:numPr>
          <w:ilvl w:val="0"/>
          <w:numId w:val="45"/>
        </w:numPr>
        <w:tabs>
          <w:tab w:val="left" w:pos="99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 xml:space="preserve">As a result of </w:t>
      </w:r>
      <w:r w:rsidR="001F003C" w:rsidRPr="00C5570F">
        <w:rPr>
          <w:sz w:val="22"/>
          <w:szCs w:val="22"/>
        </w:rPr>
        <w:t>Research Partnership</w:t>
      </w:r>
      <w:r w:rsidR="000416CA" w:rsidRPr="00C5570F">
        <w:rPr>
          <w:sz w:val="22"/>
          <w:szCs w:val="22"/>
        </w:rPr>
        <w:t xml:space="preserve">, </w:t>
      </w:r>
      <w:r w:rsidRPr="00C5570F">
        <w:rPr>
          <w:sz w:val="22"/>
          <w:szCs w:val="22"/>
        </w:rPr>
        <w:t>I plan to take the following action steps:</w:t>
      </w:r>
    </w:p>
    <w:p w14:paraId="0C288853" w14:textId="33E8D747" w:rsidR="003F0827" w:rsidRPr="00C5570F" w:rsidRDefault="003F0827" w:rsidP="003F0827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proofErr w:type="gramStart"/>
      <w:r w:rsidRPr="00C5570F">
        <w:rPr>
          <w:sz w:val="22"/>
          <w:szCs w:val="22"/>
        </w:rPr>
        <w:t>a</w:t>
      </w:r>
      <w:proofErr w:type="gramEnd"/>
      <w:r w:rsidRPr="00C5570F">
        <w:rPr>
          <w:sz w:val="22"/>
          <w:szCs w:val="22"/>
        </w:rPr>
        <w:t>)________________________________________________________________________________</w:t>
      </w:r>
      <w:r w:rsidR="00C5570F" w:rsidRPr="00C5570F">
        <w:rPr>
          <w:sz w:val="22"/>
          <w:szCs w:val="22"/>
        </w:rPr>
        <w:t xml:space="preserve"> </w:t>
      </w:r>
      <w:r w:rsidRPr="00C5570F">
        <w:rPr>
          <w:sz w:val="22"/>
          <w:szCs w:val="22"/>
        </w:rPr>
        <w:t>b)________________________________________________________________________________</w:t>
      </w:r>
    </w:p>
    <w:p w14:paraId="0A028F01" w14:textId="35222032" w:rsidR="003F0827" w:rsidRPr="00C5570F" w:rsidRDefault="003F0827" w:rsidP="003F0827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c) _________________________________________________</w:t>
      </w:r>
      <w:r w:rsidR="00984AA5">
        <w:rPr>
          <w:sz w:val="22"/>
          <w:szCs w:val="22"/>
        </w:rPr>
        <w:t>______________________________</w:t>
      </w:r>
    </w:p>
    <w:p w14:paraId="4769A85D" w14:textId="77777777" w:rsidR="005175ED" w:rsidRPr="00C5570F" w:rsidRDefault="005175ED" w:rsidP="003F0827">
      <w:pPr>
        <w:tabs>
          <w:tab w:val="left" w:pos="360"/>
          <w:tab w:val="left" w:pos="10800"/>
        </w:tabs>
        <w:rPr>
          <w:sz w:val="22"/>
          <w:szCs w:val="22"/>
          <w:u w:val="single"/>
        </w:rPr>
      </w:pPr>
    </w:p>
    <w:p w14:paraId="3B6CD6DF" w14:textId="6F6A1460" w:rsidR="00A12417" w:rsidRPr="00C5570F" w:rsidRDefault="00A12417" w:rsidP="00D66274">
      <w:pPr>
        <w:numPr>
          <w:ilvl w:val="0"/>
          <w:numId w:val="45"/>
        </w:numPr>
        <w:tabs>
          <w:tab w:val="left" w:pos="10800"/>
        </w:tabs>
        <w:rPr>
          <w:sz w:val="22"/>
          <w:szCs w:val="22"/>
        </w:rPr>
      </w:pPr>
      <w:r w:rsidRPr="00C5570F">
        <w:rPr>
          <w:sz w:val="22"/>
          <w:szCs w:val="22"/>
        </w:rPr>
        <w:t xml:space="preserve">Please list </w:t>
      </w:r>
      <w:r w:rsidR="009F588B" w:rsidRPr="00C5570F">
        <w:rPr>
          <w:sz w:val="22"/>
          <w:szCs w:val="22"/>
        </w:rPr>
        <w:t>more specific</w:t>
      </w:r>
      <w:r w:rsidRPr="00C5570F">
        <w:rPr>
          <w:sz w:val="22"/>
          <w:szCs w:val="22"/>
        </w:rPr>
        <w:t xml:space="preserve"> areas of need or interest to your </w:t>
      </w:r>
      <w:r w:rsidR="009F588B" w:rsidRPr="00C5570F">
        <w:rPr>
          <w:sz w:val="22"/>
          <w:szCs w:val="22"/>
        </w:rPr>
        <w:t xml:space="preserve">agency or </w:t>
      </w:r>
      <w:r w:rsidRPr="00C5570F">
        <w:rPr>
          <w:sz w:val="22"/>
          <w:szCs w:val="22"/>
        </w:rPr>
        <w:t xml:space="preserve">organization </w:t>
      </w:r>
      <w:r w:rsidR="009F588B" w:rsidRPr="00C5570F">
        <w:rPr>
          <w:sz w:val="22"/>
          <w:szCs w:val="22"/>
        </w:rPr>
        <w:t>for future</w:t>
      </w:r>
      <w:r w:rsidRPr="00C5570F">
        <w:rPr>
          <w:sz w:val="22"/>
          <w:szCs w:val="22"/>
        </w:rPr>
        <w:t xml:space="preserve"> REL workshops or studies:</w:t>
      </w:r>
    </w:p>
    <w:p w14:paraId="02A937D9" w14:textId="7939E737" w:rsidR="00A12417" w:rsidRPr="00C5570F" w:rsidRDefault="00A12417" w:rsidP="00A12417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30D041EC" w14:textId="3D682D01" w:rsidR="00A12417" w:rsidRPr="00C5570F" w:rsidRDefault="00A12417" w:rsidP="00A12417">
      <w:pPr>
        <w:pStyle w:val="BodyTextIndent2"/>
        <w:tabs>
          <w:tab w:val="clear" w:pos="360"/>
          <w:tab w:val="clear" w:pos="8640"/>
          <w:tab w:val="left" w:pos="-900"/>
          <w:tab w:val="left" w:pos="5040"/>
        </w:tabs>
        <w:rPr>
          <w:sz w:val="22"/>
          <w:szCs w:val="22"/>
        </w:rPr>
      </w:pPr>
      <w:r w:rsidRPr="00C5570F">
        <w:rPr>
          <w:sz w:val="22"/>
          <w:szCs w:val="22"/>
        </w:rPr>
        <w:t>_________________________________________________________________________________</w:t>
      </w:r>
    </w:p>
    <w:p w14:paraId="407DB628" w14:textId="77777777" w:rsidR="007B0E4E" w:rsidRPr="00C5570F" w:rsidRDefault="007B0E4E" w:rsidP="007B0E4E">
      <w:pPr>
        <w:rPr>
          <w:sz w:val="22"/>
          <w:szCs w:val="22"/>
        </w:rPr>
      </w:pPr>
    </w:p>
    <w:p w14:paraId="0BCFB8A8" w14:textId="77777777" w:rsidR="005C6E15" w:rsidRDefault="005C6E15" w:rsidP="00984AA5">
      <w:pPr>
        <w:rPr>
          <w:b/>
          <w:sz w:val="28"/>
          <w:szCs w:val="28"/>
        </w:rPr>
      </w:pPr>
    </w:p>
    <w:p w14:paraId="3AEBB00A" w14:textId="77777777" w:rsidR="005C6E15" w:rsidRDefault="005C6E15" w:rsidP="00984AA5">
      <w:pPr>
        <w:rPr>
          <w:b/>
          <w:sz w:val="28"/>
          <w:szCs w:val="28"/>
        </w:rPr>
      </w:pPr>
    </w:p>
    <w:p w14:paraId="770483FA" w14:textId="77777777" w:rsidR="00445427" w:rsidRPr="00984AA5" w:rsidRDefault="00445427" w:rsidP="00984AA5">
      <w:pPr>
        <w:rPr>
          <w:b/>
          <w:sz w:val="28"/>
          <w:szCs w:val="28"/>
        </w:rPr>
      </w:pPr>
      <w:r w:rsidRPr="00984AA5">
        <w:rPr>
          <w:b/>
          <w:sz w:val="28"/>
          <w:szCs w:val="28"/>
        </w:rPr>
        <w:t>Respondent Information</w:t>
      </w:r>
    </w:p>
    <w:p w14:paraId="03480496" w14:textId="77777777" w:rsidR="00B402D9" w:rsidRPr="00C5570F" w:rsidRDefault="00B402D9" w:rsidP="004F11A7">
      <w:pPr>
        <w:rPr>
          <w:sz w:val="22"/>
          <w:szCs w:val="22"/>
        </w:rPr>
      </w:pPr>
    </w:p>
    <w:p w14:paraId="7CE49E38" w14:textId="789E6C88" w:rsidR="006D7635" w:rsidRPr="00C5570F" w:rsidRDefault="004A2436" w:rsidP="00C5570F">
      <w:pPr>
        <w:numPr>
          <w:ilvl w:val="0"/>
          <w:numId w:val="46"/>
        </w:numPr>
        <w:rPr>
          <w:sz w:val="22"/>
          <w:szCs w:val="22"/>
        </w:rPr>
      </w:pPr>
      <w:r w:rsidRPr="00C5570F">
        <w:rPr>
          <w:sz w:val="22"/>
          <w:szCs w:val="22"/>
        </w:rPr>
        <w:t xml:space="preserve">Which </w:t>
      </w:r>
      <w:r w:rsidR="00445427" w:rsidRPr="00C5570F">
        <w:rPr>
          <w:sz w:val="22"/>
          <w:szCs w:val="22"/>
        </w:rPr>
        <w:t xml:space="preserve">of the following best describes </w:t>
      </w:r>
      <w:r w:rsidR="007C23E2" w:rsidRPr="00C5570F">
        <w:rPr>
          <w:sz w:val="22"/>
          <w:szCs w:val="22"/>
        </w:rPr>
        <w:t>your primary occupation</w:t>
      </w:r>
      <w:r w:rsidR="00482846" w:rsidRPr="00C5570F">
        <w:rPr>
          <w:sz w:val="22"/>
          <w:szCs w:val="22"/>
        </w:rPr>
        <w:t>?</w:t>
      </w:r>
      <w:r w:rsidR="00785413" w:rsidRPr="00C5570F">
        <w:rPr>
          <w:sz w:val="22"/>
          <w:szCs w:val="22"/>
        </w:rPr>
        <w:t xml:space="preserve"> (Please choose only one</w:t>
      </w:r>
      <w:r w:rsidR="00D66274" w:rsidRPr="00C5570F">
        <w:rPr>
          <w:sz w:val="22"/>
          <w:szCs w:val="22"/>
        </w:rPr>
        <w:t>.</w:t>
      </w:r>
      <w:r w:rsidR="006D7635" w:rsidRPr="00C5570F">
        <w:rPr>
          <w:sz w:val="22"/>
          <w:szCs w:val="22"/>
        </w:rPr>
        <w:t>)</w:t>
      </w:r>
    </w:p>
    <w:p w14:paraId="6996BF3B" w14:textId="77777777" w:rsidR="00EA4967" w:rsidRPr="00C5570F" w:rsidRDefault="00EA4967" w:rsidP="00EA4967">
      <w:pPr>
        <w:pStyle w:val="BodyTextIndent2"/>
        <w:tabs>
          <w:tab w:val="clear" w:pos="360"/>
        </w:tabs>
        <w:rPr>
          <w:sz w:val="22"/>
          <w:szCs w:val="22"/>
        </w:rPr>
      </w:pPr>
    </w:p>
    <w:p w14:paraId="57333923" w14:textId="77777777" w:rsidR="00EA4967" w:rsidRPr="00C5570F" w:rsidRDefault="00EA4967" w:rsidP="00EA4967">
      <w:pPr>
        <w:pStyle w:val="BodyTextIndent2"/>
        <w:tabs>
          <w:tab w:val="clear" w:pos="360"/>
        </w:tabs>
        <w:rPr>
          <w:sz w:val="22"/>
          <w:szCs w:val="22"/>
        </w:rPr>
        <w:sectPr w:rsidR="00EA4967" w:rsidRPr="00C5570F" w:rsidSect="00C5570F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323D379" w14:textId="77777777" w:rsidR="00AF1C66" w:rsidRPr="001C71C1" w:rsidRDefault="00AF1C66" w:rsidP="00AF1C66">
      <w:pPr>
        <w:pStyle w:val="BodyTextIndent2"/>
        <w:tabs>
          <w:tab w:val="clear" w:pos="360"/>
        </w:tabs>
        <w:ind w:left="0"/>
        <w:rPr>
          <w:bCs/>
          <w:sz w:val="22"/>
          <w:szCs w:val="22"/>
          <w:u w:val="single"/>
        </w:rPr>
      </w:pPr>
      <w:r w:rsidRPr="001C71C1">
        <w:rPr>
          <w:bCs/>
          <w:sz w:val="22"/>
          <w:szCs w:val="22"/>
          <w:u w:val="single"/>
        </w:rPr>
        <w:lastRenderedPageBreak/>
        <w:t>Local Education Agency</w:t>
      </w:r>
    </w:p>
    <w:p w14:paraId="465F74BA" w14:textId="77777777" w:rsidR="005E4A17" w:rsidRPr="00C5570F" w:rsidRDefault="005E4A17" w:rsidP="005E4A17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>Teacher/Educator</w:t>
      </w:r>
    </w:p>
    <w:p w14:paraId="570DEF64" w14:textId="77777777" w:rsidR="005E4A17" w:rsidRPr="00C5570F" w:rsidRDefault="005E4A17" w:rsidP="005E4A17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>Principal/</w:t>
      </w:r>
      <w:r w:rsidRPr="00C5570F">
        <w:rPr>
          <w:sz w:val="22"/>
          <w:szCs w:val="22"/>
        </w:rPr>
        <w:t>Vice</w:t>
      </w:r>
      <w:r w:rsidRPr="00C5570F">
        <w:rPr>
          <w:bCs/>
          <w:sz w:val="22"/>
          <w:szCs w:val="22"/>
        </w:rPr>
        <w:t>-Principal</w:t>
      </w:r>
    </w:p>
    <w:p w14:paraId="4CA5B7C7" w14:textId="77777777" w:rsidR="005E4A17" w:rsidRPr="00C5570F" w:rsidRDefault="005E4A17" w:rsidP="005E4A17">
      <w:pPr>
        <w:pStyle w:val="BodyTextIndent2"/>
        <w:numPr>
          <w:ilvl w:val="0"/>
          <w:numId w:val="22"/>
        </w:numPr>
        <w:tabs>
          <w:tab w:val="clear" w:pos="720"/>
          <w:tab w:val="num" w:pos="360"/>
          <w:tab w:val="left" w:pos="135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 xml:space="preserve">Other </w:t>
      </w:r>
      <w:r w:rsidRPr="00C5570F">
        <w:rPr>
          <w:sz w:val="22"/>
          <w:szCs w:val="22"/>
        </w:rPr>
        <w:t>school</w:t>
      </w:r>
      <w:r w:rsidRPr="00C5570F">
        <w:rPr>
          <w:bCs/>
          <w:sz w:val="22"/>
          <w:szCs w:val="22"/>
        </w:rPr>
        <w:t>-level administrator</w:t>
      </w:r>
    </w:p>
    <w:p w14:paraId="0C882F14" w14:textId="77777777" w:rsidR="005E4A17" w:rsidRPr="00C5570F" w:rsidRDefault="005E4A17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  <w:tab w:val="left" w:pos="990"/>
          <w:tab w:val="left" w:pos="135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>Librarian</w:t>
      </w:r>
    </w:p>
    <w:p w14:paraId="5F82C750" w14:textId="77777777" w:rsidR="00AF1C66" w:rsidRPr="00C5570F" w:rsidRDefault="00AF1C66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  <w:tab w:val="left" w:pos="990"/>
          <w:tab w:val="left" w:pos="135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 xml:space="preserve">School </w:t>
      </w:r>
      <w:r w:rsidRPr="00C5570F">
        <w:rPr>
          <w:sz w:val="22"/>
          <w:szCs w:val="22"/>
        </w:rPr>
        <w:t>board</w:t>
      </w:r>
      <w:r w:rsidRPr="00C5570F">
        <w:rPr>
          <w:bCs/>
          <w:sz w:val="22"/>
          <w:szCs w:val="22"/>
        </w:rPr>
        <w:t xml:space="preserve"> member</w:t>
      </w:r>
    </w:p>
    <w:p w14:paraId="372538FB" w14:textId="77777777" w:rsidR="00AF1C66" w:rsidRPr="00C5570F" w:rsidRDefault="00AF1C66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 xml:space="preserve">School </w:t>
      </w:r>
      <w:r w:rsidRPr="00C5570F">
        <w:rPr>
          <w:sz w:val="22"/>
          <w:szCs w:val="22"/>
        </w:rPr>
        <w:t>district</w:t>
      </w:r>
      <w:r w:rsidRPr="00C5570F">
        <w:rPr>
          <w:bCs/>
          <w:sz w:val="22"/>
          <w:szCs w:val="22"/>
        </w:rPr>
        <w:t xml:space="preserve"> central office staff</w:t>
      </w:r>
    </w:p>
    <w:p w14:paraId="2A07C4C2" w14:textId="77777777" w:rsidR="00AF1C66" w:rsidRPr="00C5570F" w:rsidRDefault="00AF1C66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 xml:space="preserve">School </w:t>
      </w:r>
      <w:r w:rsidRPr="00C5570F">
        <w:rPr>
          <w:sz w:val="22"/>
          <w:szCs w:val="22"/>
        </w:rPr>
        <w:t>superintendent</w:t>
      </w:r>
      <w:r w:rsidR="007C2706" w:rsidRPr="00C5570F">
        <w:rPr>
          <w:bCs/>
          <w:sz w:val="22"/>
          <w:szCs w:val="22"/>
        </w:rPr>
        <w:t xml:space="preserve">/Assistant </w:t>
      </w:r>
      <w:r w:rsidRPr="00C5570F">
        <w:rPr>
          <w:bCs/>
          <w:sz w:val="22"/>
          <w:szCs w:val="22"/>
        </w:rPr>
        <w:t>superintendent</w:t>
      </w:r>
    </w:p>
    <w:p w14:paraId="07141C93" w14:textId="77777777" w:rsidR="005E4A17" w:rsidRPr="00C5570F" w:rsidRDefault="005E4A17" w:rsidP="00AF1C66">
      <w:pPr>
        <w:pStyle w:val="BodyTextIndent2"/>
        <w:tabs>
          <w:tab w:val="clear" w:pos="360"/>
        </w:tabs>
        <w:ind w:left="0"/>
        <w:rPr>
          <w:bCs/>
          <w:sz w:val="22"/>
          <w:szCs w:val="22"/>
        </w:rPr>
      </w:pPr>
    </w:p>
    <w:p w14:paraId="2998DB91" w14:textId="77777777" w:rsidR="00AF1C66" w:rsidRPr="001C71C1" w:rsidRDefault="00AF1C66" w:rsidP="00AF1C66">
      <w:pPr>
        <w:pStyle w:val="BodyTextIndent2"/>
        <w:tabs>
          <w:tab w:val="clear" w:pos="360"/>
        </w:tabs>
        <w:ind w:left="0"/>
        <w:rPr>
          <w:bCs/>
          <w:sz w:val="22"/>
          <w:szCs w:val="22"/>
          <w:u w:val="single"/>
        </w:rPr>
      </w:pPr>
      <w:r w:rsidRPr="001C71C1">
        <w:rPr>
          <w:bCs/>
          <w:sz w:val="22"/>
          <w:szCs w:val="22"/>
          <w:u w:val="single"/>
        </w:rPr>
        <w:t xml:space="preserve">State Education Agency  </w:t>
      </w:r>
    </w:p>
    <w:p w14:paraId="7CAC7B0A" w14:textId="77777777" w:rsidR="00AF1C66" w:rsidRPr="00C5570F" w:rsidRDefault="00AF1C66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bCs/>
          <w:sz w:val="22"/>
          <w:szCs w:val="22"/>
        </w:rPr>
        <w:t>State-</w:t>
      </w:r>
      <w:r w:rsidRPr="00C5570F">
        <w:rPr>
          <w:sz w:val="22"/>
          <w:szCs w:val="22"/>
        </w:rPr>
        <w:t>level</w:t>
      </w:r>
      <w:r w:rsidR="005E4A17" w:rsidRPr="00C5570F">
        <w:rPr>
          <w:bCs/>
          <w:sz w:val="22"/>
          <w:szCs w:val="22"/>
        </w:rPr>
        <w:t xml:space="preserve"> education administrator</w:t>
      </w:r>
    </w:p>
    <w:p w14:paraId="60F2A80E" w14:textId="46C728DC" w:rsidR="00EB21A3" w:rsidRPr="00C5570F" w:rsidRDefault="001A53AE" w:rsidP="00EB21A3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sz w:val="22"/>
          <w:szCs w:val="22"/>
        </w:rPr>
        <w:t>State</w:t>
      </w:r>
      <w:r w:rsidRPr="00C5570F">
        <w:rPr>
          <w:bCs/>
          <w:sz w:val="22"/>
          <w:szCs w:val="22"/>
        </w:rPr>
        <w:t>-</w:t>
      </w:r>
      <w:r w:rsidRPr="00C5570F">
        <w:rPr>
          <w:sz w:val="22"/>
          <w:szCs w:val="22"/>
        </w:rPr>
        <w:t>level</w:t>
      </w:r>
      <w:r w:rsidRPr="00C5570F">
        <w:rPr>
          <w:bCs/>
          <w:sz w:val="22"/>
          <w:szCs w:val="22"/>
        </w:rPr>
        <w:t xml:space="preserve"> advisor</w:t>
      </w:r>
      <w:r w:rsidRPr="00C5570F">
        <w:rPr>
          <w:sz w:val="22"/>
          <w:szCs w:val="22"/>
        </w:rPr>
        <w:t xml:space="preserve"> or board member</w:t>
      </w:r>
      <w:r w:rsidR="00EB21A3" w:rsidRPr="00C5570F">
        <w:rPr>
          <w:bCs/>
          <w:sz w:val="22"/>
          <w:szCs w:val="22"/>
        </w:rPr>
        <w:t xml:space="preserve"> </w:t>
      </w:r>
    </w:p>
    <w:p w14:paraId="58260CD5" w14:textId="17C51529" w:rsidR="00EB21A3" w:rsidRPr="00C5570F" w:rsidRDefault="00EB21A3" w:rsidP="00EB21A3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>Other state</w:t>
      </w:r>
      <w:r w:rsidRPr="00C5570F">
        <w:rPr>
          <w:bCs/>
          <w:sz w:val="22"/>
          <w:szCs w:val="22"/>
        </w:rPr>
        <w:t>-</w:t>
      </w:r>
      <w:r w:rsidRPr="00C5570F">
        <w:rPr>
          <w:sz w:val="22"/>
          <w:szCs w:val="22"/>
        </w:rPr>
        <w:t>level</w:t>
      </w:r>
      <w:r w:rsidRPr="00C5570F">
        <w:rPr>
          <w:bCs/>
          <w:sz w:val="22"/>
          <w:szCs w:val="22"/>
        </w:rPr>
        <w:t xml:space="preserve"> staff</w:t>
      </w:r>
    </w:p>
    <w:p w14:paraId="7FF93760" w14:textId="77777777" w:rsidR="005E4A17" w:rsidRPr="00C5570F" w:rsidRDefault="005E4A17" w:rsidP="007A62AD">
      <w:pPr>
        <w:pStyle w:val="BodyTextIndent2"/>
        <w:tabs>
          <w:tab w:val="clear" w:pos="360"/>
        </w:tabs>
        <w:rPr>
          <w:sz w:val="22"/>
          <w:szCs w:val="22"/>
        </w:rPr>
      </w:pPr>
    </w:p>
    <w:p w14:paraId="03165862" w14:textId="77777777" w:rsidR="00AF1C66" w:rsidRPr="001C71C1" w:rsidRDefault="00AF1C66" w:rsidP="00AF1C66">
      <w:pPr>
        <w:pStyle w:val="BodyTextIndent2"/>
        <w:tabs>
          <w:tab w:val="clear" w:pos="360"/>
        </w:tabs>
        <w:ind w:left="0"/>
        <w:rPr>
          <w:sz w:val="22"/>
          <w:szCs w:val="22"/>
          <w:u w:val="single"/>
        </w:rPr>
      </w:pPr>
      <w:r w:rsidRPr="001C71C1">
        <w:rPr>
          <w:bCs/>
          <w:sz w:val="22"/>
          <w:szCs w:val="22"/>
          <w:u w:val="single"/>
        </w:rPr>
        <w:lastRenderedPageBreak/>
        <w:t>State Government</w:t>
      </w:r>
    </w:p>
    <w:p w14:paraId="178E4793" w14:textId="77777777" w:rsidR="00AF1C66" w:rsidRPr="00C5570F" w:rsidRDefault="00AF1C66" w:rsidP="00AF1C66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 xml:space="preserve">State legislator </w:t>
      </w:r>
      <w:r w:rsidR="005E4A17" w:rsidRPr="00C5570F">
        <w:rPr>
          <w:sz w:val="22"/>
          <w:szCs w:val="22"/>
        </w:rPr>
        <w:t xml:space="preserve">or legislative </w:t>
      </w:r>
      <w:r w:rsidRPr="00C5570F">
        <w:rPr>
          <w:sz w:val="22"/>
          <w:szCs w:val="22"/>
        </w:rPr>
        <w:t>staff member</w:t>
      </w:r>
    </w:p>
    <w:p w14:paraId="485C8305" w14:textId="77777777" w:rsidR="00AF1C66" w:rsidRPr="00C5570F" w:rsidRDefault="00AF1C66" w:rsidP="00AF1C66">
      <w:pPr>
        <w:pStyle w:val="BodyTextIndent2"/>
        <w:tabs>
          <w:tab w:val="clear" w:pos="360"/>
        </w:tabs>
        <w:ind w:left="0"/>
        <w:rPr>
          <w:bCs/>
          <w:sz w:val="22"/>
          <w:szCs w:val="22"/>
        </w:rPr>
      </w:pPr>
    </w:p>
    <w:p w14:paraId="201B435A" w14:textId="77777777" w:rsidR="00AF1C66" w:rsidRPr="001C71C1" w:rsidRDefault="00AF1C66" w:rsidP="00AF1C66">
      <w:pPr>
        <w:pStyle w:val="BodyTextIndent2"/>
        <w:tabs>
          <w:tab w:val="clear" w:pos="360"/>
        </w:tabs>
        <w:ind w:left="0"/>
        <w:rPr>
          <w:bCs/>
          <w:sz w:val="22"/>
          <w:szCs w:val="22"/>
          <w:u w:val="single"/>
        </w:rPr>
      </w:pPr>
      <w:r w:rsidRPr="001C71C1">
        <w:rPr>
          <w:bCs/>
          <w:sz w:val="22"/>
          <w:szCs w:val="22"/>
          <w:u w:val="single"/>
        </w:rPr>
        <w:t xml:space="preserve">Other </w:t>
      </w:r>
    </w:p>
    <w:p w14:paraId="0E35EEFC" w14:textId="5B1E9DB3" w:rsidR="00EB21A3" w:rsidRPr="00C5570F" w:rsidRDefault="00EB21A3" w:rsidP="006D763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>Federal agency or program staff</w:t>
      </w:r>
    </w:p>
    <w:p w14:paraId="792A1454" w14:textId="396461B7" w:rsidR="00EB21A3" w:rsidRPr="00C5570F" w:rsidRDefault="00EB21A3" w:rsidP="006D763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 xml:space="preserve">Nationwide agency, program, or TA provider </w:t>
      </w:r>
    </w:p>
    <w:p w14:paraId="7EC97805" w14:textId="120E4584" w:rsidR="00EB21A3" w:rsidRPr="00C5570F" w:rsidRDefault="00EB21A3" w:rsidP="006D763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>Independent education consultant</w:t>
      </w:r>
    </w:p>
    <w:p w14:paraId="2D136C70" w14:textId="5E5AC403" w:rsidR="000416CA" w:rsidRPr="00C5570F" w:rsidRDefault="000416CA" w:rsidP="006D763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C5570F">
        <w:rPr>
          <w:sz w:val="22"/>
          <w:szCs w:val="22"/>
        </w:rPr>
        <w:t xml:space="preserve">Community organizing / advocacy </w:t>
      </w:r>
    </w:p>
    <w:p w14:paraId="5D33CE6A" w14:textId="77777777" w:rsidR="00102115" w:rsidRPr="00C5570F" w:rsidRDefault="005E4A17" w:rsidP="00102115">
      <w:pPr>
        <w:pStyle w:val="BodyTextIndent2"/>
        <w:numPr>
          <w:ilvl w:val="0"/>
          <w:numId w:val="22"/>
        </w:numPr>
        <w:tabs>
          <w:tab w:val="clear" w:pos="720"/>
          <w:tab w:val="num" w:pos="360"/>
          <w:tab w:val="left" w:pos="990"/>
          <w:tab w:val="left" w:pos="1350"/>
        </w:tabs>
        <w:ind w:left="360"/>
        <w:rPr>
          <w:bCs/>
          <w:sz w:val="22"/>
          <w:szCs w:val="22"/>
        </w:rPr>
      </w:pPr>
      <w:r w:rsidRPr="00C5570F">
        <w:rPr>
          <w:sz w:val="22"/>
          <w:szCs w:val="22"/>
        </w:rPr>
        <w:t>Staff</w:t>
      </w:r>
      <w:r w:rsidRPr="00C5570F">
        <w:rPr>
          <w:bCs/>
          <w:sz w:val="22"/>
          <w:szCs w:val="22"/>
        </w:rPr>
        <w:t xml:space="preserve"> </w:t>
      </w:r>
      <w:r w:rsidR="00102115" w:rsidRPr="00C5570F">
        <w:rPr>
          <w:bCs/>
          <w:sz w:val="22"/>
          <w:szCs w:val="22"/>
        </w:rPr>
        <w:t>member of an education or public policy organization</w:t>
      </w:r>
    </w:p>
    <w:p w14:paraId="2782AE86" w14:textId="77777777" w:rsidR="00F3656D" w:rsidRPr="00C5570F" w:rsidRDefault="00F3656D" w:rsidP="0010211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sz w:val="22"/>
          <w:szCs w:val="22"/>
        </w:rPr>
        <w:t>Researcher</w:t>
      </w:r>
    </w:p>
    <w:p w14:paraId="5B6E0160" w14:textId="77777777" w:rsidR="00102115" w:rsidRPr="00C5570F" w:rsidRDefault="00F3656D" w:rsidP="00102115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C5570F">
        <w:rPr>
          <w:sz w:val="22"/>
          <w:szCs w:val="22"/>
        </w:rPr>
        <w:t>J</w:t>
      </w:r>
      <w:r w:rsidR="00102115" w:rsidRPr="00C5570F">
        <w:rPr>
          <w:sz w:val="22"/>
          <w:szCs w:val="22"/>
        </w:rPr>
        <w:t>ournalist</w:t>
      </w:r>
      <w:r w:rsidR="00102115" w:rsidRPr="00C5570F">
        <w:rPr>
          <w:bCs/>
          <w:sz w:val="22"/>
          <w:szCs w:val="22"/>
        </w:rPr>
        <w:t>, writer or reporter</w:t>
      </w:r>
    </w:p>
    <w:p w14:paraId="2637B0A5" w14:textId="43912466" w:rsidR="004F11A7" w:rsidRPr="00C5570F" w:rsidRDefault="00785413" w:rsidP="004F11A7">
      <w:pPr>
        <w:pStyle w:val="BodyTextIndent2"/>
        <w:numPr>
          <w:ilvl w:val="0"/>
          <w:numId w:val="22"/>
        </w:numPr>
        <w:tabs>
          <w:tab w:val="clear" w:pos="720"/>
          <w:tab w:val="clear" w:pos="8640"/>
          <w:tab w:val="num" w:pos="360"/>
          <w:tab w:val="left" w:pos="990"/>
          <w:tab w:val="left" w:pos="1350"/>
        </w:tabs>
        <w:ind w:left="360"/>
        <w:rPr>
          <w:i/>
          <w:sz w:val="22"/>
          <w:szCs w:val="22"/>
        </w:rPr>
      </w:pPr>
      <w:r w:rsidRPr="00C5570F">
        <w:rPr>
          <w:sz w:val="22"/>
          <w:szCs w:val="22"/>
        </w:rPr>
        <w:t>Other</w:t>
      </w:r>
      <w:r w:rsidRPr="00C5570F">
        <w:rPr>
          <w:bCs/>
          <w:sz w:val="22"/>
          <w:szCs w:val="22"/>
        </w:rPr>
        <w:t xml:space="preserve"> </w:t>
      </w:r>
      <w:r w:rsidRPr="00C5570F">
        <w:rPr>
          <w:bCs/>
          <w:i/>
          <w:sz w:val="22"/>
          <w:szCs w:val="22"/>
        </w:rPr>
        <w:t>(Please</w:t>
      </w:r>
      <w:r w:rsidRPr="00C5570F">
        <w:rPr>
          <w:i/>
          <w:sz w:val="22"/>
          <w:szCs w:val="22"/>
        </w:rPr>
        <w:t xml:space="preserve"> specify):__________</w:t>
      </w:r>
      <w:r w:rsidR="001C71C1">
        <w:rPr>
          <w:i/>
          <w:sz w:val="22"/>
          <w:szCs w:val="22"/>
        </w:rPr>
        <w:t>_</w:t>
      </w:r>
      <w:r w:rsidR="00EA4967" w:rsidRPr="00C5570F">
        <w:rPr>
          <w:i/>
          <w:sz w:val="22"/>
          <w:szCs w:val="22"/>
        </w:rPr>
        <w:t xml:space="preserve">____            </w:t>
      </w:r>
    </w:p>
    <w:p w14:paraId="41806B94" w14:textId="77777777" w:rsidR="00EA4967" w:rsidRPr="00C5570F" w:rsidRDefault="00EA4967" w:rsidP="00E21B8E">
      <w:pPr>
        <w:pStyle w:val="Heading2"/>
        <w:ind w:left="0"/>
        <w:rPr>
          <w:sz w:val="22"/>
          <w:szCs w:val="22"/>
        </w:rPr>
        <w:sectPr w:rsidR="00EA4967" w:rsidRPr="00C5570F" w:rsidSect="001C71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3C671239" w14:textId="77777777" w:rsidR="005E4A17" w:rsidRPr="00C5570F" w:rsidRDefault="005E4A17" w:rsidP="005E4A17">
      <w:pPr>
        <w:tabs>
          <w:tab w:val="left" w:pos="3960"/>
          <w:tab w:val="left" w:pos="7920"/>
        </w:tabs>
        <w:ind w:left="360"/>
        <w:rPr>
          <w:i/>
          <w:sz w:val="22"/>
          <w:szCs w:val="22"/>
        </w:rPr>
      </w:pPr>
    </w:p>
    <w:p w14:paraId="5932DD29" w14:textId="1CE29923" w:rsidR="0024089E" w:rsidRPr="00C5570F" w:rsidRDefault="007C2706" w:rsidP="00C5570F">
      <w:pPr>
        <w:numPr>
          <w:ilvl w:val="0"/>
          <w:numId w:val="46"/>
        </w:numPr>
        <w:rPr>
          <w:i/>
          <w:sz w:val="22"/>
          <w:szCs w:val="22"/>
        </w:rPr>
      </w:pPr>
      <w:r w:rsidRPr="00C5570F">
        <w:rPr>
          <w:sz w:val="22"/>
          <w:szCs w:val="22"/>
        </w:rPr>
        <w:t>In which</w:t>
      </w:r>
      <w:r w:rsidR="008B607F" w:rsidRPr="00C5570F">
        <w:rPr>
          <w:sz w:val="22"/>
          <w:szCs w:val="22"/>
        </w:rPr>
        <w:t xml:space="preserve"> State</w:t>
      </w:r>
      <w:r w:rsidR="00D66274" w:rsidRPr="00C5570F">
        <w:rPr>
          <w:sz w:val="22"/>
          <w:szCs w:val="22"/>
        </w:rPr>
        <w:t xml:space="preserve">/Territory is your work based? </w:t>
      </w:r>
      <w:r w:rsidR="008B607F" w:rsidRPr="00C5570F">
        <w:rPr>
          <w:sz w:val="22"/>
          <w:szCs w:val="22"/>
          <w:u w:val="single"/>
        </w:rPr>
        <w:tab/>
        <w:t xml:space="preserve"> </w:t>
      </w:r>
      <w:r w:rsidR="00D66274" w:rsidRPr="00C5570F">
        <w:rPr>
          <w:sz w:val="22"/>
          <w:szCs w:val="22"/>
          <w:u w:val="single"/>
        </w:rPr>
        <w:t xml:space="preserve"> </w:t>
      </w:r>
      <w:r w:rsidR="00D66274" w:rsidRPr="00C5570F">
        <w:rPr>
          <w:i/>
          <w:sz w:val="22"/>
          <w:szCs w:val="22"/>
        </w:rPr>
        <w:t xml:space="preserve">  (</w:t>
      </w:r>
      <w:r w:rsidR="008B607F" w:rsidRPr="00C5570F">
        <w:rPr>
          <w:i/>
          <w:sz w:val="22"/>
          <w:szCs w:val="22"/>
        </w:rPr>
        <w:t>drop down list if on-line)</w:t>
      </w:r>
    </w:p>
    <w:p w14:paraId="0F5B608A" w14:textId="77777777" w:rsidR="0024089E" w:rsidRPr="00C5570F" w:rsidRDefault="0024089E" w:rsidP="009C5856">
      <w:pPr>
        <w:rPr>
          <w:sz w:val="22"/>
          <w:szCs w:val="22"/>
        </w:rPr>
      </w:pPr>
    </w:p>
    <w:p w14:paraId="3F933E2A" w14:textId="77777777" w:rsidR="00850DC2" w:rsidRPr="00C5570F" w:rsidRDefault="00850DC2" w:rsidP="00E21B8E">
      <w:pPr>
        <w:rPr>
          <w:b/>
          <w:i/>
          <w:sz w:val="22"/>
          <w:szCs w:val="22"/>
        </w:rPr>
      </w:pPr>
    </w:p>
    <w:p w14:paraId="0EC4954C" w14:textId="77777777" w:rsidR="00484552" w:rsidRPr="00C5570F" w:rsidRDefault="00484552" w:rsidP="007C23E2">
      <w:pPr>
        <w:ind w:left="360"/>
        <w:jc w:val="center"/>
        <w:rPr>
          <w:sz w:val="22"/>
          <w:szCs w:val="22"/>
        </w:rPr>
      </w:pPr>
      <w:r w:rsidRPr="00C5570F">
        <w:rPr>
          <w:b/>
          <w:i/>
          <w:sz w:val="22"/>
          <w:szCs w:val="22"/>
        </w:rPr>
        <w:t>Thank you for your feedback.</w:t>
      </w:r>
    </w:p>
    <w:p w14:paraId="26A03564" w14:textId="77777777" w:rsidR="00484552" w:rsidRDefault="00484552" w:rsidP="00E915E8">
      <w:pPr>
        <w:tabs>
          <w:tab w:val="num" w:pos="360"/>
        </w:tabs>
        <w:rPr>
          <w:sz w:val="22"/>
          <w:szCs w:val="22"/>
        </w:rPr>
      </w:pPr>
    </w:p>
    <w:p w14:paraId="7BD0EAB2" w14:textId="77777777" w:rsidR="00C5570F" w:rsidRDefault="00C5570F" w:rsidP="00E915E8">
      <w:pPr>
        <w:tabs>
          <w:tab w:val="num" w:pos="360"/>
        </w:tabs>
        <w:rPr>
          <w:sz w:val="22"/>
          <w:szCs w:val="22"/>
        </w:rPr>
      </w:pPr>
    </w:p>
    <w:p w14:paraId="6B2CFA51" w14:textId="77777777" w:rsidR="00484552" w:rsidRDefault="00484552" w:rsidP="00484552">
      <w:pPr>
        <w:suppressAutoHyphens/>
        <w:jc w:val="center"/>
        <w:rPr>
          <w:b/>
          <w:sz w:val="22"/>
          <w:szCs w:val="22"/>
        </w:rPr>
      </w:pPr>
      <w:r w:rsidRPr="00C5570F">
        <w:rPr>
          <w:b/>
          <w:sz w:val="22"/>
          <w:szCs w:val="22"/>
        </w:rPr>
        <w:t>Paperwork Burden Statement</w:t>
      </w:r>
    </w:p>
    <w:p w14:paraId="675CB25A" w14:textId="77777777" w:rsidR="00C5570F" w:rsidRPr="00C5570F" w:rsidRDefault="00C5570F" w:rsidP="00484552">
      <w:pPr>
        <w:suppressAutoHyphens/>
        <w:jc w:val="center"/>
        <w:rPr>
          <w:sz w:val="22"/>
          <w:szCs w:val="22"/>
        </w:rPr>
      </w:pPr>
    </w:p>
    <w:p w14:paraId="378BF016" w14:textId="501BA64C" w:rsidR="00484552" w:rsidRPr="00C5570F" w:rsidRDefault="00484552" w:rsidP="00484552">
      <w:pPr>
        <w:suppressAutoHyphens/>
        <w:jc w:val="both"/>
        <w:rPr>
          <w:i/>
          <w:spacing w:val="-3"/>
          <w:sz w:val="22"/>
          <w:szCs w:val="22"/>
        </w:rPr>
      </w:pPr>
      <w:r w:rsidRPr="00C5570F">
        <w:rPr>
          <w:i/>
          <w:spacing w:val="-3"/>
          <w:sz w:val="22"/>
          <w:szCs w:val="22"/>
        </w:rPr>
        <w:t xml:space="preserve">According to the Paperwork Reduction Act of 1995, no persons are required to respond to a collection of information unless such collection displays a valid OMB control number.  The valid OMB control number for this information collection is </w:t>
      </w:r>
      <w:r w:rsidR="005C56E7" w:rsidRPr="005C56E7">
        <w:rPr>
          <w:b/>
          <w:i/>
          <w:spacing w:val="-3"/>
          <w:sz w:val="22"/>
          <w:szCs w:val="22"/>
        </w:rPr>
        <w:t>1880-0542</w:t>
      </w:r>
      <w:r w:rsidR="00E74465" w:rsidRPr="005C56E7">
        <w:rPr>
          <w:b/>
          <w:i/>
          <w:spacing w:val="-3"/>
          <w:sz w:val="22"/>
          <w:szCs w:val="22"/>
        </w:rPr>
        <w:t>.</w:t>
      </w:r>
      <w:bookmarkStart w:id="0" w:name="_GoBack"/>
      <w:bookmarkEnd w:id="0"/>
      <w:r w:rsidR="00E74465" w:rsidRPr="00C5570F">
        <w:rPr>
          <w:b/>
          <w:i/>
          <w:spacing w:val="-3"/>
          <w:sz w:val="22"/>
          <w:szCs w:val="22"/>
        </w:rPr>
        <w:t xml:space="preserve">  </w:t>
      </w:r>
      <w:r w:rsidRPr="00C5570F">
        <w:rPr>
          <w:i/>
          <w:spacing w:val="-3"/>
          <w:sz w:val="22"/>
          <w:szCs w:val="22"/>
        </w:rPr>
        <w:t xml:space="preserve">The time required to complete this information collection is </w:t>
      </w:r>
      <w:r w:rsidRPr="00C5570F">
        <w:rPr>
          <w:i/>
          <w:spacing w:val="-3"/>
          <w:sz w:val="22"/>
          <w:szCs w:val="22"/>
        </w:rPr>
        <w:lastRenderedPageBreak/>
        <w:t xml:space="preserve">estimated to average </w:t>
      </w:r>
      <w:r w:rsidRPr="00C5570F">
        <w:rPr>
          <w:b/>
          <w:i/>
          <w:spacing w:val="-3"/>
          <w:sz w:val="22"/>
          <w:szCs w:val="22"/>
        </w:rPr>
        <w:t>10 minutes</w:t>
      </w:r>
      <w:r w:rsidRPr="00C5570F">
        <w:rPr>
          <w:i/>
          <w:spacing w:val="-3"/>
          <w:sz w:val="22"/>
          <w:szCs w:val="22"/>
        </w:rPr>
        <w:t xml:space="preserve"> per response, including the time to review instructions, search existing data resources, </w:t>
      </w:r>
      <w:proofErr w:type="gramStart"/>
      <w:r w:rsidRPr="00C5570F">
        <w:rPr>
          <w:i/>
          <w:spacing w:val="-3"/>
          <w:sz w:val="22"/>
          <w:szCs w:val="22"/>
        </w:rPr>
        <w:t>gather</w:t>
      </w:r>
      <w:proofErr w:type="gramEnd"/>
      <w:r w:rsidRPr="00C5570F">
        <w:rPr>
          <w:i/>
          <w:spacing w:val="-3"/>
          <w:sz w:val="22"/>
          <w:szCs w:val="22"/>
        </w:rPr>
        <w:t xml:space="preserve"> the data needed, and complete and review the information collection.  </w:t>
      </w:r>
      <w:r w:rsidRPr="00C5570F">
        <w:rPr>
          <w:b/>
          <w:i/>
          <w:spacing w:val="-3"/>
          <w:sz w:val="22"/>
          <w:szCs w:val="22"/>
        </w:rPr>
        <w:t>If you have any comments concerning the accuracy of the time estimate(s) or suggestions for improving this form, please write to:</w:t>
      </w:r>
      <w:r w:rsidRPr="00C5570F">
        <w:rPr>
          <w:i/>
          <w:spacing w:val="-3"/>
          <w:sz w:val="22"/>
          <w:szCs w:val="22"/>
        </w:rPr>
        <w:t xml:space="preserve">  U.S. Department of Education, Washington, D.C. 20202-4700.  </w:t>
      </w:r>
      <w:r w:rsidRPr="00C5570F">
        <w:rPr>
          <w:b/>
          <w:i/>
          <w:spacing w:val="-3"/>
          <w:sz w:val="22"/>
          <w:szCs w:val="22"/>
        </w:rPr>
        <w:t xml:space="preserve">If you have comments or concerns regarding the status of your individual submission of this form, write directly to:  </w:t>
      </w:r>
      <w:r w:rsidR="00A339D8" w:rsidRPr="00C5570F">
        <w:rPr>
          <w:b/>
          <w:i/>
          <w:spacing w:val="-3"/>
          <w:sz w:val="22"/>
          <w:szCs w:val="22"/>
        </w:rPr>
        <w:t>Felicia Sanders</w:t>
      </w:r>
      <w:r w:rsidRPr="00C5570F">
        <w:rPr>
          <w:i/>
          <w:spacing w:val="-3"/>
          <w:sz w:val="22"/>
          <w:szCs w:val="22"/>
        </w:rPr>
        <w:t xml:space="preserve">, Institute of Education Sciences, U.S. Department of Education, </w:t>
      </w:r>
      <w:r w:rsidR="00E20722" w:rsidRPr="00C5570F">
        <w:rPr>
          <w:i/>
          <w:spacing w:val="-3"/>
          <w:sz w:val="22"/>
          <w:szCs w:val="22"/>
        </w:rPr>
        <w:t>550 12</w:t>
      </w:r>
      <w:r w:rsidR="00E20722" w:rsidRPr="00C5570F">
        <w:rPr>
          <w:i/>
          <w:spacing w:val="-3"/>
          <w:sz w:val="22"/>
          <w:szCs w:val="22"/>
          <w:vertAlign w:val="superscript"/>
        </w:rPr>
        <w:t>th</w:t>
      </w:r>
      <w:r w:rsidR="00E20722" w:rsidRPr="00C5570F">
        <w:rPr>
          <w:i/>
          <w:spacing w:val="-3"/>
          <w:sz w:val="22"/>
          <w:szCs w:val="22"/>
        </w:rPr>
        <w:t xml:space="preserve"> Street, SW,</w:t>
      </w:r>
      <w:r w:rsidR="009D6B65" w:rsidRPr="00C5570F">
        <w:rPr>
          <w:i/>
          <w:spacing w:val="-3"/>
          <w:sz w:val="22"/>
          <w:szCs w:val="22"/>
        </w:rPr>
        <w:t xml:space="preserve"> Room </w:t>
      </w:r>
      <w:r w:rsidR="00E20722" w:rsidRPr="00C5570F">
        <w:rPr>
          <w:i/>
          <w:spacing w:val="-3"/>
          <w:sz w:val="22"/>
          <w:szCs w:val="22"/>
        </w:rPr>
        <w:t>4117</w:t>
      </w:r>
      <w:r w:rsidRPr="00C5570F">
        <w:rPr>
          <w:i/>
          <w:spacing w:val="-3"/>
          <w:sz w:val="22"/>
          <w:szCs w:val="22"/>
        </w:rPr>
        <w:t xml:space="preserve">, Washington, D.C. </w:t>
      </w:r>
      <w:r w:rsidR="00D66274" w:rsidRPr="00C5570F">
        <w:rPr>
          <w:i/>
          <w:spacing w:val="-3"/>
          <w:sz w:val="22"/>
          <w:szCs w:val="22"/>
        </w:rPr>
        <w:t>20202</w:t>
      </w:r>
      <w:r w:rsidRPr="00C5570F">
        <w:rPr>
          <w:i/>
          <w:spacing w:val="-3"/>
          <w:sz w:val="22"/>
          <w:szCs w:val="22"/>
        </w:rPr>
        <w:t xml:space="preserve">.  </w:t>
      </w:r>
    </w:p>
    <w:p w14:paraId="0E863CCF" w14:textId="77777777" w:rsidR="00484552" w:rsidRPr="00C5570F" w:rsidRDefault="00484552" w:rsidP="00484552">
      <w:pPr>
        <w:rPr>
          <w:b/>
          <w:sz w:val="22"/>
          <w:szCs w:val="22"/>
        </w:rPr>
      </w:pPr>
    </w:p>
    <w:p w14:paraId="4ED7893F" w14:textId="77777777" w:rsidR="00484552" w:rsidRPr="00C5570F" w:rsidRDefault="00484552" w:rsidP="004F11A7">
      <w:pPr>
        <w:tabs>
          <w:tab w:val="num" w:pos="360"/>
        </w:tabs>
        <w:ind w:left="360" w:hanging="360"/>
        <w:rPr>
          <w:sz w:val="22"/>
          <w:szCs w:val="22"/>
        </w:rPr>
      </w:pPr>
    </w:p>
    <w:sectPr w:rsidR="00484552" w:rsidRPr="00C5570F" w:rsidSect="00C5570F">
      <w:headerReference w:type="default" r:id="rId17"/>
      <w:type w:val="continuous"/>
      <w:pgSz w:w="12240" w:h="15840"/>
      <w:pgMar w:top="1440" w:right="1440" w:bottom="1440" w:left="1440" w:header="720" w:footer="720" w:gutter="0"/>
      <w:cols w:space="40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6484C" w15:done="0"/>
  <w15:commentEx w15:paraId="19AF16C8" w15:done="0"/>
  <w15:commentEx w15:paraId="6D09BB96" w15:done="0"/>
  <w15:commentEx w15:paraId="296E6DE4" w15:done="0"/>
  <w15:commentEx w15:paraId="56C5FD61" w15:done="0"/>
  <w15:commentEx w15:paraId="15BAA3E3" w15:done="0"/>
  <w15:commentEx w15:paraId="63E6462F" w15:done="0"/>
  <w15:commentEx w15:paraId="141F5ADC" w15:done="0"/>
  <w15:commentEx w15:paraId="291C52DA" w15:done="0"/>
  <w15:commentEx w15:paraId="1869D179" w15:done="0"/>
  <w15:commentEx w15:paraId="43848029" w15:done="0"/>
  <w15:commentEx w15:paraId="15634578" w15:done="0"/>
  <w15:commentEx w15:paraId="4FC4859D" w15:done="0"/>
  <w15:commentEx w15:paraId="3A93A3BF" w15:done="0"/>
  <w15:commentEx w15:paraId="05F9F234" w15:done="0"/>
  <w15:commentEx w15:paraId="6AA2C674" w15:done="0"/>
  <w15:commentEx w15:paraId="114E1178" w15:done="0"/>
  <w15:commentEx w15:paraId="6B7A6B09" w15:done="0"/>
  <w15:commentEx w15:paraId="27E7DFE1" w15:done="0"/>
  <w15:commentEx w15:paraId="71CC2AFC" w15:done="0"/>
  <w15:commentEx w15:paraId="700686A1" w15:done="0"/>
  <w15:commentEx w15:paraId="38F2DF53" w15:done="0"/>
  <w15:commentEx w15:paraId="1878B5E0" w15:done="0"/>
  <w15:commentEx w15:paraId="37AF370D" w15:done="0"/>
  <w15:commentEx w15:paraId="02CD5218" w15:done="0"/>
  <w15:commentEx w15:paraId="57DFB8CD" w15:done="0"/>
  <w15:commentEx w15:paraId="631E1079" w15:done="0"/>
  <w15:commentEx w15:paraId="078B6F92" w15:done="0"/>
  <w15:commentEx w15:paraId="49AAA6E1" w15:done="0"/>
  <w15:commentEx w15:paraId="13BBEFD1" w15:done="0"/>
  <w15:commentEx w15:paraId="14D656B1" w15:done="0"/>
  <w15:commentEx w15:paraId="1109438D" w15:done="0"/>
  <w15:commentEx w15:paraId="5C210B6C" w15:done="0"/>
  <w15:commentEx w15:paraId="547F3F34" w15:done="0"/>
  <w15:commentEx w15:paraId="30E83537" w15:done="0"/>
  <w15:commentEx w15:paraId="737304CE" w15:done="0"/>
  <w15:commentEx w15:paraId="41218680" w15:done="0"/>
  <w15:commentEx w15:paraId="5948A4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8989" w14:textId="77777777" w:rsidR="00CA4583" w:rsidRDefault="00CA4583">
      <w:r>
        <w:separator/>
      </w:r>
    </w:p>
  </w:endnote>
  <w:endnote w:type="continuationSeparator" w:id="0">
    <w:p w14:paraId="7173E986" w14:textId="77777777" w:rsidR="00CA4583" w:rsidRDefault="00CA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2E6B" w14:textId="77777777" w:rsidR="00F00BBC" w:rsidRDefault="00F00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1BF1" w14:textId="77777777" w:rsidR="00F00BBC" w:rsidRDefault="00F00B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6E7">
      <w:rPr>
        <w:noProof/>
      </w:rPr>
      <w:t>6</w:t>
    </w:r>
    <w:r>
      <w:rPr>
        <w:noProof/>
      </w:rPr>
      <w:fldChar w:fldCharType="end"/>
    </w:r>
  </w:p>
  <w:p w14:paraId="73ACF631" w14:textId="77777777" w:rsidR="00F00BBC" w:rsidRDefault="00F00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B60B" w14:textId="77777777" w:rsidR="00CA4583" w:rsidRDefault="00CA4583">
      <w:r>
        <w:separator/>
      </w:r>
    </w:p>
  </w:footnote>
  <w:footnote w:type="continuationSeparator" w:id="0">
    <w:p w14:paraId="157FA2AD" w14:textId="77777777" w:rsidR="00CA4583" w:rsidRDefault="00CA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8F8F" w14:textId="6435E03F" w:rsidR="00F00BBC" w:rsidRPr="004C1222" w:rsidRDefault="004C1222" w:rsidP="004C1222">
    <w:pPr>
      <w:pStyle w:val="Title"/>
      <w:jc w:val="right"/>
      <w:rPr>
        <w:b w:val="0"/>
        <w:sz w:val="20"/>
      </w:rPr>
    </w:pPr>
    <w:r>
      <w:rPr>
        <w:b w:val="0"/>
        <w:sz w:val="20"/>
      </w:rPr>
      <w:t>SFS Modules</w:t>
    </w:r>
    <w:r w:rsidRPr="004C1222">
      <w:rPr>
        <w:b w:val="0"/>
        <w:sz w:val="20"/>
      </w:rPr>
      <w:t xml:space="preserve"> Revised May 4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7677E" w14:textId="77777777" w:rsidR="00984AA5" w:rsidRPr="001F5CC7" w:rsidRDefault="00984AA5" w:rsidP="00AD48C1">
    <w:pPr>
      <w:pStyle w:val="Title"/>
      <w:tabs>
        <w:tab w:val="left" w:pos="3330"/>
      </w:tabs>
      <w:rPr>
        <w:i/>
        <w:smallCaps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758E" w14:textId="77777777" w:rsidR="00984AA5" w:rsidRPr="001F5CC7" w:rsidRDefault="00984AA5" w:rsidP="00AD48C1">
    <w:pPr>
      <w:pStyle w:val="Title"/>
      <w:tabs>
        <w:tab w:val="left" w:pos="3330"/>
      </w:tabs>
      <w:rPr>
        <w:i/>
        <w:smallCaps/>
        <w:sz w:val="8"/>
      </w:rPr>
    </w:pPr>
  </w:p>
  <w:p w14:paraId="3A1A7A90" w14:textId="77777777" w:rsidR="00984AA5" w:rsidRPr="001F5CC7" w:rsidRDefault="00984AA5" w:rsidP="00C5570F">
    <w:pPr>
      <w:pStyle w:val="Title"/>
      <w:pBdr>
        <w:bottom w:val="double" w:sz="4" w:space="1" w:color="800000"/>
      </w:pBdr>
      <w:tabs>
        <w:tab w:val="left" w:pos="3780"/>
      </w:tabs>
      <w:jc w:val="right"/>
      <w:rPr>
        <w:i/>
        <w:smallCaps/>
        <w:sz w:val="26"/>
        <w:szCs w:val="26"/>
      </w:rPr>
    </w:pPr>
    <w:r>
      <w:rPr>
        <w:i/>
        <w:smallCaps/>
        <w:sz w:val="26"/>
        <w:szCs w:val="26"/>
      </w:rPr>
      <w:t>regional educational laboratories (REL) stakeholder feedback</w:t>
    </w:r>
    <w:r w:rsidRPr="001F5CC7">
      <w:rPr>
        <w:i/>
        <w:smallCaps/>
        <w:sz w:val="26"/>
        <w:szCs w:val="26"/>
      </w:rPr>
      <w:t xml:space="preserve"> </w:t>
    </w:r>
    <w:r>
      <w:rPr>
        <w:i/>
        <w:smallCaps/>
        <w:sz w:val="26"/>
        <w:szCs w:val="26"/>
      </w:rPr>
      <w:t>Surve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06946" w14:textId="77777777" w:rsidR="00984AA5" w:rsidRPr="001F5CC7" w:rsidRDefault="00984AA5" w:rsidP="00AD48C1">
    <w:pPr>
      <w:pStyle w:val="Title"/>
      <w:tabs>
        <w:tab w:val="left" w:pos="3330"/>
      </w:tabs>
      <w:rPr>
        <w:i/>
        <w:smallCaps/>
        <w:sz w:val="8"/>
      </w:rPr>
    </w:pPr>
  </w:p>
  <w:p w14:paraId="16939752" w14:textId="77777777" w:rsidR="00984AA5" w:rsidRPr="001F5CC7" w:rsidRDefault="00984AA5" w:rsidP="00C5570F">
    <w:pPr>
      <w:pStyle w:val="Title"/>
      <w:pBdr>
        <w:bottom w:val="double" w:sz="4" w:space="1" w:color="800000"/>
      </w:pBdr>
      <w:tabs>
        <w:tab w:val="left" w:pos="3780"/>
      </w:tabs>
      <w:jc w:val="right"/>
      <w:rPr>
        <w:i/>
        <w:smallCaps/>
        <w:sz w:val="26"/>
        <w:szCs w:val="26"/>
      </w:rPr>
    </w:pPr>
    <w:r>
      <w:rPr>
        <w:i/>
        <w:smallCaps/>
        <w:sz w:val="26"/>
        <w:szCs w:val="26"/>
      </w:rPr>
      <w:t>regional educational laboratories (REL) stakeholder feedback</w:t>
    </w:r>
    <w:r w:rsidRPr="001F5CC7">
      <w:rPr>
        <w:i/>
        <w:smallCaps/>
        <w:sz w:val="26"/>
        <w:szCs w:val="26"/>
      </w:rPr>
      <w:t xml:space="preserve"> </w:t>
    </w:r>
    <w:r>
      <w:rPr>
        <w:i/>
        <w:smallCaps/>
        <w:sz w:val="26"/>
        <w:szCs w:val="26"/>
      </w:rPr>
      <w:t>Surve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F21F" w14:textId="77777777" w:rsidR="00984AA5" w:rsidRPr="001F5CC7" w:rsidRDefault="00984AA5" w:rsidP="00AD48C1">
    <w:pPr>
      <w:pStyle w:val="Title"/>
      <w:tabs>
        <w:tab w:val="left" w:pos="3330"/>
      </w:tabs>
      <w:rPr>
        <w:i/>
        <w:smallCaps/>
        <w:sz w:val="8"/>
      </w:rPr>
    </w:pPr>
  </w:p>
  <w:p w14:paraId="5B736BB9" w14:textId="77777777" w:rsidR="00984AA5" w:rsidRPr="001F5CC7" w:rsidRDefault="00984AA5" w:rsidP="00C5570F">
    <w:pPr>
      <w:pStyle w:val="Title"/>
      <w:pBdr>
        <w:bottom w:val="double" w:sz="4" w:space="1" w:color="800000"/>
      </w:pBdr>
      <w:tabs>
        <w:tab w:val="left" w:pos="3780"/>
      </w:tabs>
      <w:jc w:val="right"/>
      <w:rPr>
        <w:i/>
        <w:smallCaps/>
        <w:sz w:val="26"/>
        <w:szCs w:val="26"/>
      </w:rPr>
    </w:pPr>
    <w:r>
      <w:rPr>
        <w:i/>
        <w:smallCaps/>
        <w:sz w:val="26"/>
        <w:szCs w:val="26"/>
      </w:rPr>
      <w:t>regional educational laboratories (REL) stakeholder feedback</w:t>
    </w:r>
    <w:r w:rsidRPr="001F5CC7">
      <w:rPr>
        <w:i/>
        <w:smallCaps/>
        <w:sz w:val="26"/>
        <w:szCs w:val="26"/>
      </w:rPr>
      <w:t xml:space="preserve"> </w:t>
    </w:r>
    <w:r>
      <w:rPr>
        <w:i/>
        <w:smallCaps/>
        <w:sz w:val="26"/>
        <w:szCs w:val="26"/>
      </w:rPr>
      <w:t>Surve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57E4A" w14:textId="77777777" w:rsidR="00F00BBC" w:rsidRPr="00AD48C1" w:rsidRDefault="00F00BBC" w:rsidP="001749B2">
    <w:pPr>
      <w:pStyle w:val="Title"/>
      <w:tabs>
        <w:tab w:val="left" w:pos="1620"/>
      </w:tabs>
      <w:jc w:val="right"/>
      <w:rPr>
        <w:sz w:val="26"/>
        <w:szCs w:val="26"/>
      </w:rPr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EB95" w14:textId="77777777" w:rsidR="00F00BBC" w:rsidRDefault="00F00BBC">
    <w:pPr>
      <w:pStyle w:val="Title"/>
      <w:tabs>
        <w:tab w:val="left" w:pos="4563"/>
      </w:tabs>
      <w:jc w:val="left"/>
      <w:rPr>
        <w:i/>
        <w:sz w:val="8"/>
      </w:rPr>
    </w:pPr>
    <w:r>
      <w:rPr>
        <w:i/>
        <w:sz w:val="16"/>
      </w:rPr>
      <w:tab/>
    </w:r>
  </w:p>
  <w:p w14:paraId="6E7066AD" w14:textId="77777777" w:rsidR="00F00BBC" w:rsidRDefault="00F00BBC">
    <w:pPr>
      <w:pStyle w:val="Header"/>
      <w:pBdr>
        <w:bottom w:val="double" w:sz="12" w:space="1" w:color="800080"/>
      </w:pBdr>
      <w:tabs>
        <w:tab w:val="left" w:pos="2880"/>
        <w:tab w:val="left" w:pos="369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C1"/>
    <w:multiLevelType w:val="hybridMultilevel"/>
    <w:tmpl w:val="F9F26694"/>
    <w:lvl w:ilvl="0" w:tplc="AD2611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523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A8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EB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05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60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CE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E1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4E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3044"/>
    <w:multiLevelType w:val="hybridMultilevel"/>
    <w:tmpl w:val="DF627356"/>
    <w:lvl w:ilvl="0" w:tplc="95A2EF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02D"/>
    <w:multiLevelType w:val="hybridMultilevel"/>
    <w:tmpl w:val="5620A220"/>
    <w:lvl w:ilvl="0" w:tplc="D0806C5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4D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E53FCE"/>
    <w:multiLevelType w:val="hybridMultilevel"/>
    <w:tmpl w:val="1826EB9C"/>
    <w:lvl w:ilvl="0" w:tplc="7C900FA6">
      <w:start w:val="1"/>
      <w:numFmt w:val="bullet"/>
      <w:lvlText w:val="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16"/>
      </w:rPr>
    </w:lvl>
    <w:lvl w:ilvl="1" w:tplc="D2B028BC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2EC83650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25AB6EA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CB0E8ED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F112F93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D844A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24923C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A07058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>
    <w:nsid w:val="0E451B12"/>
    <w:multiLevelType w:val="hybridMultilevel"/>
    <w:tmpl w:val="7DEE991C"/>
    <w:lvl w:ilvl="0" w:tplc="0B1C8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A00BD"/>
    <w:multiLevelType w:val="hybridMultilevel"/>
    <w:tmpl w:val="9F864C82"/>
    <w:lvl w:ilvl="0" w:tplc="3EA23B7A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EAF1407"/>
    <w:multiLevelType w:val="hybridMultilevel"/>
    <w:tmpl w:val="E7E6FB6C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3B07E71"/>
    <w:multiLevelType w:val="hybridMultilevel"/>
    <w:tmpl w:val="231C2EC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96DE6"/>
    <w:multiLevelType w:val="hybridMultilevel"/>
    <w:tmpl w:val="3E06E1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90F6A"/>
    <w:multiLevelType w:val="hybridMultilevel"/>
    <w:tmpl w:val="7480D828"/>
    <w:lvl w:ilvl="0" w:tplc="3C5E503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D08D4"/>
    <w:multiLevelType w:val="hybridMultilevel"/>
    <w:tmpl w:val="F54E4692"/>
    <w:lvl w:ilvl="0" w:tplc="0B1C8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45824">
      <w:start w:val="6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8188F"/>
    <w:multiLevelType w:val="hybridMultilevel"/>
    <w:tmpl w:val="D2548B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244171"/>
    <w:multiLevelType w:val="hybridMultilevel"/>
    <w:tmpl w:val="C79E8C06"/>
    <w:lvl w:ilvl="0" w:tplc="33A0F0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00A45"/>
    <w:multiLevelType w:val="hybridMultilevel"/>
    <w:tmpl w:val="65303C1A"/>
    <w:lvl w:ilvl="0" w:tplc="9B14C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4802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84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27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2E6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C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CE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AB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60D49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1E149EB"/>
    <w:multiLevelType w:val="hybridMultilevel"/>
    <w:tmpl w:val="EB66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5700CC"/>
    <w:multiLevelType w:val="hybridMultilevel"/>
    <w:tmpl w:val="5EF4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39A4"/>
    <w:multiLevelType w:val="hybridMultilevel"/>
    <w:tmpl w:val="4B98893A"/>
    <w:lvl w:ilvl="0" w:tplc="27CC3728">
      <w:start w:val="14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9">
    <w:nsid w:val="35135724"/>
    <w:multiLevelType w:val="multilevel"/>
    <w:tmpl w:val="4B24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C21E8"/>
    <w:multiLevelType w:val="hybridMultilevel"/>
    <w:tmpl w:val="E19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77CF9"/>
    <w:multiLevelType w:val="singleLevel"/>
    <w:tmpl w:val="5112AAE0"/>
    <w:lvl w:ilvl="0">
      <w:start w:val="1"/>
      <w:numFmt w:val="none"/>
      <w:pStyle w:val="I2"/>
      <w:lvlText w:val="I2:"/>
      <w:lvlJc w:val="right"/>
      <w:pPr>
        <w:tabs>
          <w:tab w:val="num" w:pos="504"/>
        </w:tabs>
        <w:ind w:left="504" w:hanging="216"/>
      </w:pPr>
    </w:lvl>
  </w:abstractNum>
  <w:abstractNum w:abstractNumId="22">
    <w:nsid w:val="42AF779A"/>
    <w:multiLevelType w:val="hybridMultilevel"/>
    <w:tmpl w:val="05EED7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EC43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E2323F"/>
    <w:multiLevelType w:val="hybridMultilevel"/>
    <w:tmpl w:val="A1A48280"/>
    <w:lvl w:ilvl="0" w:tplc="0B1C8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16633"/>
    <w:multiLevelType w:val="singleLevel"/>
    <w:tmpl w:val="6B46D14A"/>
    <w:lvl w:ilvl="0">
      <w:start w:val="1"/>
      <w:numFmt w:val="none"/>
      <w:pStyle w:val="R2"/>
      <w:lvlText w:val="R2:"/>
      <w:lvlJc w:val="right"/>
      <w:pPr>
        <w:tabs>
          <w:tab w:val="num" w:pos="504"/>
        </w:tabs>
        <w:ind w:left="504" w:hanging="216"/>
      </w:pPr>
    </w:lvl>
  </w:abstractNum>
  <w:abstractNum w:abstractNumId="27">
    <w:nsid w:val="4E0E2FB2"/>
    <w:multiLevelType w:val="hybridMultilevel"/>
    <w:tmpl w:val="4B00D8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15B43A2"/>
    <w:multiLevelType w:val="hybridMultilevel"/>
    <w:tmpl w:val="10F04854"/>
    <w:lvl w:ilvl="0" w:tplc="1D7EC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12D87"/>
    <w:multiLevelType w:val="hybridMultilevel"/>
    <w:tmpl w:val="4030EB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30B64"/>
    <w:multiLevelType w:val="hybridMultilevel"/>
    <w:tmpl w:val="4B24F67C"/>
    <w:lvl w:ilvl="0" w:tplc="2466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B3637"/>
    <w:multiLevelType w:val="singleLevel"/>
    <w:tmpl w:val="D1CAEE48"/>
    <w:lvl w:ilvl="0">
      <w:start w:val="1"/>
      <w:numFmt w:val="none"/>
      <w:pStyle w:val="R1"/>
      <w:lvlText w:val="R1:"/>
      <w:lvlJc w:val="left"/>
      <w:pPr>
        <w:tabs>
          <w:tab w:val="num" w:pos="720"/>
        </w:tabs>
        <w:ind w:left="720" w:hanging="720"/>
      </w:pPr>
    </w:lvl>
  </w:abstractNum>
  <w:abstractNum w:abstractNumId="32">
    <w:nsid w:val="5CF72840"/>
    <w:multiLevelType w:val="hybridMultilevel"/>
    <w:tmpl w:val="C6149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A1D32"/>
    <w:multiLevelType w:val="hybridMultilevel"/>
    <w:tmpl w:val="75000DA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41BCB"/>
    <w:multiLevelType w:val="hybridMultilevel"/>
    <w:tmpl w:val="A04E7BC2"/>
    <w:lvl w:ilvl="0" w:tplc="0F42B1E2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923A7"/>
    <w:multiLevelType w:val="hybridMultilevel"/>
    <w:tmpl w:val="E3F01E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241F0"/>
    <w:multiLevelType w:val="multilevel"/>
    <w:tmpl w:val="1DA8FF2C"/>
    <w:lvl w:ilvl="0">
      <w:start w:val="1"/>
      <w:numFmt w:val="bullet"/>
      <w:lvlText w:val="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881C7E"/>
    <w:multiLevelType w:val="multilevel"/>
    <w:tmpl w:val="AEB2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15E61"/>
    <w:multiLevelType w:val="hybridMultilevel"/>
    <w:tmpl w:val="0388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129D5"/>
    <w:multiLevelType w:val="hybridMultilevel"/>
    <w:tmpl w:val="16A61BFC"/>
    <w:lvl w:ilvl="0" w:tplc="0B1C8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487933"/>
    <w:multiLevelType w:val="hybridMultilevel"/>
    <w:tmpl w:val="2E782E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B308F"/>
    <w:multiLevelType w:val="hybridMultilevel"/>
    <w:tmpl w:val="42EA8F46"/>
    <w:lvl w:ilvl="0" w:tplc="0B1C81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9E4445"/>
    <w:multiLevelType w:val="hybridMultilevel"/>
    <w:tmpl w:val="F9420E3E"/>
    <w:lvl w:ilvl="0" w:tplc="8B4A2B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EB7E86"/>
    <w:multiLevelType w:val="hybridMultilevel"/>
    <w:tmpl w:val="1E74B140"/>
    <w:lvl w:ilvl="0" w:tplc="A13ABF16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>
    <w:nsid w:val="7B332498"/>
    <w:multiLevelType w:val="hybridMultilevel"/>
    <w:tmpl w:val="A73877A0"/>
    <w:lvl w:ilvl="0" w:tplc="ACF021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933542"/>
    <w:multiLevelType w:val="hybridMultilevel"/>
    <w:tmpl w:val="60446C3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AD0789"/>
    <w:multiLevelType w:val="hybridMultilevel"/>
    <w:tmpl w:val="984AFA9C"/>
    <w:lvl w:ilvl="0" w:tplc="A2924BC8">
      <w:start w:val="7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5"/>
  </w:num>
  <w:num w:numId="5">
    <w:abstractNumId w:val="15"/>
  </w:num>
  <w:num w:numId="6">
    <w:abstractNumId w:val="14"/>
  </w:num>
  <w:num w:numId="7">
    <w:abstractNumId w:val="4"/>
  </w:num>
  <w:num w:numId="8">
    <w:abstractNumId w:val="0"/>
  </w:num>
  <w:num w:numId="9">
    <w:abstractNumId w:val="23"/>
  </w:num>
  <w:num w:numId="10">
    <w:abstractNumId w:val="3"/>
  </w:num>
  <w:num w:numId="11">
    <w:abstractNumId w:val="36"/>
  </w:num>
  <w:num w:numId="12">
    <w:abstractNumId w:val="39"/>
  </w:num>
  <w:num w:numId="13">
    <w:abstractNumId w:val="24"/>
  </w:num>
  <w:num w:numId="14">
    <w:abstractNumId w:val="32"/>
  </w:num>
  <w:num w:numId="15">
    <w:abstractNumId w:val="12"/>
  </w:num>
  <w:num w:numId="16">
    <w:abstractNumId w:val="16"/>
  </w:num>
  <w:num w:numId="17">
    <w:abstractNumId w:val="6"/>
  </w:num>
  <w:num w:numId="18">
    <w:abstractNumId w:val="11"/>
  </w:num>
  <w:num w:numId="19">
    <w:abstractNumId w:val="40"/>
  </w:num>
  <w:num w:numId="20">
    <w:abstractNumId w:val="41"/>
  </w:num>
  <w:num w:numId="21">
    <w:abstractNumId w:val="43"/>
  </w:num>
  <w:num w:numId="22">
    <w:abstractNumId w:val="25"/>
  </w:num>
  <w:num w:numId="23">
    <w:abstractNumId w:val="5"/>
  </w:num>
  <w:num w:numId="24">
    <w:abstractNumId w:val="46"/>
  </w:num>
  <w:num w:numId="25">
    <w:abstractNumId w:val="33"/>
  </w:num>
  <w:num w:numId="26">
    <w:abstractNumId w:val="22"/>
  </w:num>
  <w:num w:numId="27">
    <w:abstractNumId w:val="9"/>
  </w:num>
  <w:num w:numId="28">
    <w:abstractNumId w:val="45"/>
  </w:num>
  <w:num w:numId="29">
    <w:abstractNumId w:val="8"/>
  </w:num>
  <w:num w:numId="30">
    <w:abstractNumId w:val="1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30"/>
  </w:num>
  <w:num w:numId="35">
    <w:abstractNumId w:val="19"/>
  </w:num>
  <w:num w:numId="36">
    <w:abstractNumId w:val="27"/>
  </w:num>
  <w:num w:numId="37">
    <w:abstractNumId w:val="7"/>
  </w:num>
  <w:num w:numId="38">
    <w:abstractNumId w:val="17"/>
  </w:num>
  <w:num w:numId="39">
    <w:abstractNumId w:val="38"/>
  </w:num>
  <w:num w:numId="40">
    <w:abstractNumId w:val="42"/>
  </w:num>
  <w:num w:numId="41">
    <w:abstractNumId w:val="28"/>
  </w:num>
  <w:num w:numId="42">
    <w:abstractNumId w:val="44"/>
  </w:num>
  <w:num w:numId="43">
    <w:abstractNumId w:val="20"/>
  </w:num>
  <w:num w:numId="44">
    <w:abstractNumId w:val="2"/>
  </w:num>
  <w:num w:numId="45">
    <w:abstractNumId w:val="34"/>
  </w:num>
  <w:num w:numId="46">
    <w:abstractNumId w:val="29"/>
  </w:num>
  <w:num w:numId="47">
    <w:abstractNumId w:val="13"/>
  </w:num>
  <w:num w:numId="48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ald McCowan">
    <w15:presenceInfo w15:providerId="AD" w15:userId="S-1-5-21-1085031214-1123561945-682003330-3616"/>
  </w15:person>
  <w15:person w15:author="rjackson">
    <w15:presenceInfo w15:providerId="None" w15:userId="r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2"/>
    <w:rsid w:val="0001515B"/>
    <w:rsid w:val="00021DDF"/>
    <w:rsid w:val="000264B1"/>
    <w:rsid w:val="0003264C"/>
    <w:rsid w:val="00040F39"/>
    <w:rsid w:val="000416CA"/>
    <w:rsid w:val="000561E6"/>
    <w:rsid w:val="0006529D"/>
    <w:rsid w:val="00073FA8"/>
    <w:rsid w:val="00076E2D"/>
    <w:rsid w:val="00083941"/>
    <w:rsid w:val="0008479C"/>
    <w:rsid w:val="000913EE"/>
    <w:rsid w:val="000B0B4E"/>
    <w:rsid w:val="000F7719"/>
    <w:rsid w:val="001013F3"/>
    <w:rsid w:val="001018EA"/>
    <w:rsid w:val="00102115"/>
    <w:rsid w:val="00120A2A"/>
    <w:rsid w:val="00135948"/>
    <w:rsid w:val="00155EF2"/>
    <w:rsid w:val="00157DC0"/>
    <w:rsid w:val="00160082"/>
    <w:rsid w:val="0016489F"/>
    <w:rsid w:val="001749B2"/>
    <w:rsid w:val="001803DC"/>
    <w:rsid w:val="0018415A"/>
    <w:rsid w:val="00184AF5"/>
    <w:rsid w:val="00191525"/>
    <w:rsid w:val="001A0334"/>
    <w:rsid w:val="001A53AE"/>
    <w:rsid w:val="001A6DAE"/>
    <w:rsid w:val="001C3CED"/>
    <w:rsid w:val="001C69DE"/>
    <w:rsid w:val="001C71C1"/>
    <w:rsid w:val="001D5053"/>
    <w:rsid w:val="001D5BBB"/>
    <w:rsid w:val="001E11B3"/>
    <w:rsid w:val="001E47B4"/>
    <w:rsid w:val="001E4C05"/>
    <w:rsid w:val="001F003C"/>
    <w:rsid w:val="001F0DEC"/>
    <w:rsid w:val="001F5CC7"/>
    <w:rsid w:val="002009A4"/>
    <w:rsid w:val="00213119"/>
    <w:rsid w:val="002142FB"/>
    <w:rsid w:val="00215679"/>
    <w:rsid w:val="00217B20"/>
    <w:rsid w:val="00221314"/>
    <w:rsid w:val="0024089E"/>
    <w:rsid w:val="00241A89"/>
    <w:rsid w:val="00244098"/>
    <w:rsid w:val="00257430"/>
    <w:rsid w:val="00264353"/>
    <w:rsid w:val="002752DE"/>
    <w:rsid w:val="002840AC"/>
    <w:rsid w:val="002854DF"/>
    <w:rsid w:val="002A5D05"/>
    <w:rsid w:val="002E2EBD"/>
    <w:rsid w:val="002E4B57"/>
    <w:rsid w:val="002E6947"/>
    <w:rsid w:val="002F0DBA"/>
    <w:rsid w:val="00306B78"/>
    <w:rsid w:val="00315990"/>
    <w:rsid w:val="00330467"/>
    <w:rsid w:val="003447DE"/>
    <w:rsid w:val="00345137"/>
    <w:rsid w:val="003612EE"/>
    <w:rsid w:val="00367109"/>
    <w:rsid w:val="00371A07"/>
    <w:rsid w:val="0038501C"/>
    <w:rsid w:val="0038653E"/>
    <w:rsid w:val="00391BEF"/>
    <w:rsid w:val="00392F28"/>
    <w:rsid w:val="00393E6B"/>
    <w:rsid w:val="003A4966"/>
    <w:rsid w:val="003A4AEA"/>
    <w:rsid w:val="003A4D4E"/>
    <w:rsid w:val="003B1EB4"/>
    <w:rsid w:val="003B59E3"/>
    <w:rsid w:val="003C6CBA"/>
    <w:rsid w:val="003F0827"/>
    <w:rsid w:val="003F3DC6"/>
    <w:rsid w:val="00411533"/>
    <w:rsid w:val="0041182C"/>
    <w:rsid w:val="00414771"/>
    <w:rsid w:val="004169E5"/>
    <w:rsid w:val="00420EF1"/>
    <w:rsid w:val="004219CD"/>
    <w:rsid w:val="0044114E"/>
    <w:rsid w:val="00445427"/>
    <w:rsid w:val="00453F62"/>
    <w:rsid w:val="00465BBF"/>
    <w:rsid w:val="00477DD4"/>
    <w:rsid w:val="00477E34"/>
    <w:rsid w:val="00482846"/>
    <w:rsid w:val="00484552"/>
    <w:rsid w:val="004849FF"/>
    <w:rsid w:val="0048796F"/>
    <w:rsid w:val="004918BA"/>
    <w:rsid w:val="004A2436"/>
    <w:rsid w:val="004A5E5B"/>
    <w:rsid w:val="004B7A15"/>
    <w:rsid w:val="004C1222"/>
    <w:rsid w:val="004C37D1"/>
    <w:rsid w:val="004D396D"/>
    <w:rsid w:val="004F11A7"/>
    <w:rsid w:val="005012A2"/>
    <w:rsid w:val="00503883"/>
    <w:rsid w:val="005066DA"/>
    <w:rsid w:val="00514617"/>
    <w:rsid w:val="00517387"/>
    <w:rsid w:val="005175ED"/>
    <w:rsid w:val="0052041E"/>
    <w:rsid w:val="005429DC"/>
    <w:rsid w:val="00545596"/>
    <w:rsid w:val="005706E7"/>
    <w:rsid w:val="00573F67"/>
    <w:rsid w:val="005830B5"/>
    <w:rsid w:val="0059586D"/>
    <w:rsid w:val="005A38F8"/>
    <w:rsid w:val="005B5971"/>
    <w:rsid w:val="005C417E"/>
    <w:rsid w:val="005C56E7"/>
    <w:rsid w:val="005C6E15"/>
    <w:rsid w:val="005D6D53"/>
    <w:rsid w:val="005E1276"/>
    <w:rsid w:val="005E4A17"/>
    <w:rsid w:val="005F2B85"/>
    <w:rsid w:val="00602846"/>
    <w:rsid w:val="00612F38"/>
    <w:rsid w:val="00616877"/>
    <w:rsid w:val="0065131B"/>
    <w:rsid w:val="00653E3E"/>
    <w:rsid w:val="00656B02"/>
    <w:rsid w:val="00662602"/>
    <w:rsid w:val="006637D0"/>
    <w:rsid w:val="00673529"/>
    <w:rsid w:val="00674D8C"/>
    <w:rsid w:val="0068145C"/>
    <w:rsid w:val="006949CE"/>
    <w:rsid w:val="00696398"/>
    <w:rsid w:val="006A1EA4"/>
    <w:rsid w:val="006C1098"/>
    <w:rsid w:val="006C719C"/>
    <w:rsid w:val="006D7635"/>
    <w:rsid w:val="006F3344"/>
    <w:rsid w:val="006F5714"/>
    <w:rsid w:val="007010E6"/>
    <w:rsid w:val="007033A5"/>
    <w:rsid w:val="007049C8"/>
    <w:rsid w:val="00713A88"/>
    <w:rsid w:val="00730346"/>
    <w:rsid w:val="00741917"/>
    <w:rsid w:val="00744108"/>
    <w:rsid w:val="007470A8"/>
    <w:rsid w:val="00764884"/>
    <w:rsid w:val="007703DE"/>
    <w:rsid w:val="00772301"/>
    <w:rsid w:val="007725D1"/>
    <w:rsid w:val="00776D64"/>
    <w:rsid w:val="00785413"/>
    <w:rsid w:val="007A31AA"/>
    <w:rsid w:val="007A62AD"/>
    <w:rsid w:val="007B0E4E"/>
    <w:rsid w:val="007B24E7"/>
    <w:rsid w:val="007B4953"/>
    <w:rsid w:val="007B50CD"/>
    <w:rsid w:val="007C23E2"/>
    <w:rsid w:val="007C2706"/>
    <w:rsid w:val="00812BFA"/>
    <w:rsid w:val="00824297"/>
    <w:rsid w:val="00824DFA"/>
    <w:rsid w:val="00825EF0"/>
    <w:rsid w:val="00830001"/>
    <w:rsid w:val="0083299D"/>
    <w:rsid w:val="00832ECD"/>
    <w:rsid w:val="008415F5"/>
    <w:rsid w:val="00842968"/>
    <w:rsid w:val="0084636A"/>
    <w:rsid w:val="00850DC2"/>
    <w:rsid w:val="0085480F"/>
    <w:rsid w:val="00854FE2"/>
    <w:rsid w:val="00861323"/>
    <w:rsid w:val="00873676"/>
    <w:rsid w:val="00874DDF"/>
    <w:rsid w:val="00880640"/>
    <w:rsid w:val="00886AF6"/>
    <w:rsid w:val="008A20CA"/>
    <w:rsid w:val="008B4BF3"/>
    <w:rsid w:val="008B607F"/>
    <w:rsid w:val="008C1C95"/>
    <w:rsid w:val="008C6932"/>
    <w:rsid w:val="008D38A3"/>
    <w:rsid w:val="008E531F"/>
    <w:rsid w:val="008E5D6B"/>
    <w:rsid w:val="008F3E28"/>
    <w:rsid w:val="0090162A"/>
    <w:rsid w:val="0091156E"/>
    <w:rsid w:val="009239D4"/>
    <w:rsid w:val="00924672"/>
    <w:rsid w:val="009335C8"/>
    <w:rsid w:val="00934237"/>
    <w:rsid w:val="0093700F"/>
    <w:rsid w:val="00956AFE"/>
    <w:rsid w:val="00963CA4"/>
    <w:rsid w:val="009711FE"/>
    <w:rsid w:val="00977CF3"/>
    <w:rsid w:val="00980C04"/>
    <w:rsid w:val="00984AA5"/>
    <w:rsid w:val="009A0445"/>
    <w:rsid w:val="009A4CB5"/>
    <w:rsid w:val="009B2F6A"/>
    <w:rsid w:val="009B6448"/>
    <w:rsid w:val="009C5856"/>
    <w:rsid w:val="009C6176"/>
    <w:rsid w:val="009D43E5"/>
    <w:rsid w:val="009D45E3"/>
    <w:rsid w:val="009D6B65"/>
    <w:rsid w:val="009E5CA1"/>
    <w:rsid w:val="009E6910"/>
    <w:rsid w:val="009F256E"/>
    <w:rsid w:val="009F588B"/>
    <w:rsid w:val="009F5E87"/>
    <w:rsid w:val="00A0137C"/>
    <w:rsid w:val="00A05736"/>
    <w:rsid w:val="00A12417"/>
    <w:rsid w:val="00A154DA"/>
    <w:rsid w:val="00A20A8B"/>
    <w:rsid w:val="00A2789F"/>
    <w:rsid w:val="00A30C18"/>
    <w:rsid w:val="00A325AC"/>
    <w:rsid w:val="00A339D8"/>
    <w:rsid w:val="00A44EBE"/>
    <w:rsid w:val="00A51374"/>
    <w:rsid w:val="00A6053F"/>
    <w:rsid w:val="00A610EF"/>
    <w:rsid w:val="00A71ACD"/>
    <w:rsid w:val="00A73DEE"/>
    <w:rsid w:val="00A81FC8"/>
    <w:rsid w:val="00A878A0"/>
    <w:rsid w:val="00A975D3"/>
    <w:rsid w:val="00AA68FB"/>
    <w:rsid w:val="00AB4EAB"/>
    <w:rsid w:val="00AC2CC1"/>
    <w:rsid w:val="00AC6545"/>
    <w:rsid w:val="00AD48C1"/>
    <w:rsid w:val="00AD4935"/>
    <w:rsid w:val="00AD5943"/>
    <w:rsid w:val="00AE4EA7"/>
    <w:rsid w:val="00AE6590"/>
    <w:rsid w:val="00AE70D4"/>
    <w:rsid w:val="00AF0EFD"/>
    <w:rsid w:val="00AF1C66"/>
    <w:rsid w:val="00B00C5B"/>
    <w:rsid w:val="00B11188"/>
    <w:rsid w:val="00B233CF"/>
    <w:rsid w:val="00B24154"/>
    <w:rsid w:val="00B33E6A"/>
    <w:rsid w:val="00B402D9"/>
    <w:rsid w:val="00B44BC5"/>
    <w:rsid w:val="00B557AC"/>
    <w:rsid w:val="00B637D0"/>
    <w:rsid w:val="00B66E59"/>
    <w:rsid w:val="00B67C33"/>
    <w:rsid w:val="00B92058"/>
    <w:rsid w:val="00BC452E"/>
    <w:rsid w:val="00BD2CA1"/>
    <w:rsid w:val="00BD4580"/>
    <w:rsid w:val="00BD7246"/>
    <w:rsid w:val="00BE1FF0"/>
    <w:rsid w:val="00BE38DC"/>
    <w:rsid w:val="00BF2A18"/>
    <w:rsid w:val="00C04E1D"/>
    <w:rsid w:val="00C34490"/>
    <w:rsid w:val="00C4738C"/>
    <w:rsid w:val="00C5464D"/>
    <w:rsid w:val="00C5570F"/>
    <w:rsid w:val="00C65B7C"/>
    <w:rsid w:val="00C66802"/>
    <w:rsid w:val="00C83085"/>
    <w:rsid w:val="00C855D1"/>
    <w:rsid w:val="00C867F3"/>
    <w:rsid w:val="00C974EE"/>
    <w:rsid w:val="00CA156C"/>
    <w:rsid w:val="00CA4583"/>
    <w:rsid w:val="00CA57B8"/>
    <w:rsid w:val="00CB19BB"/>
    <w:rsid w:val="00CB1F9F"/>
    <w:rsid w:val="00CB2782"/>
    <w:rsid w:val="00CB5CE6"/>
    <w:rsid w:val="00CC2C36"/>
    <w:rsid w:val="00CC468E"/>
    <w:rsid w:val="00CD3C56"/>
    <w:rsid w:val="00CF3581"/>
    <w:rsid w:val="00D03E88"/>
    <w:rsid w:val="00D13183"/>
    <w:rsid w:val="00D14210"/>
    <w:rsid w:val="00D1789D"/>
    <w:rsid w:val="00D2369D"/>
    <w:rsid w:val="00D273F8"/>
    <w:rsid w:val="00D35BB7"/>
    <w:rsid w:val="00D419CE"/>
    <w:rsid w:val="00D45BB5"/>
    <w:rsid w:val="00D57D79"/>
    <w:rsid w:val="00D66274"/>
    <w:rsid w:val="00D672E4"/>
    <w:rsid w:val="00D81E9F"/>
    <w:rsid w:val="00DA2D0F"/>
    <w:rsid w:val="00DA337C"/>
    <w:rsid w:val="00DA75FA"/>
    <w:rsid w:val="00DB56AF"/>
    <w:rsid w:val="00DC4F56"/>
    <w:rsid w:val="00DC7C75"/>
    <w:rsid w:val="00DE6CF4"/>
    <w:rsid w:val="00DF129E"/>
    <w:rsid w:val="00DF4078"/>
    <w:rsid w:val="00DF4DAF"/>
    <w:rsid w:val="00DF6A81"/>
    <w:rsid w:val="00DF7CF5"/>
    <w:rsid w:val="00E047B0"/>
    <w:rsid w:val="00E07B4E"/>
    <w:rsid w:val="00E102F1"/>
    <w:rsid w:val="00E13955"/>
    <w:rsid w:val="00E20722"/>
    <w:rsid w:val="00E21B8E"/>
    <w:rsid w:val="00E51BA1"/>
    <w:rsid w:val="00E5718A"/>
    <w:rsid w:val="00E6618B"/>
    <w:rsid w:val="00E74465"/>
    <w:rsid w:val="00E75BA3"/>
    <w:rsid w:val="00E90D37"/>
    <w:rsid w:val="00E915E8"/>
    <w:rsid w:val="00E95E60"/>
    <w:rsid w:val="00EA4967"/>
    <w:rsid w:val="00EB00E7"/>
    <w:rsid w:val="00EB21A3"/>
    <w:rsid w:val="00EC12B3"/>
    <w:rsid w:val="00EC16AE"/>
    <w:rsid w:val="00EC454A"/>
    <w:rsid w:val="00EC6688"/>
    <w:rsid w:val="00EC7C2E"/>
    <w:rsid w:val="00ED0FB9"/>
    <w:rsid w:val="00EF2B42"/>
    <w:rsid w:val="00EF342D"/>
    <w:rsid w:val="00F00BBC"/>
    <w:rsid w:val="00F3656D"/>
    <w:rsid w:val="00F44294"/>
    <w:rsid w:val="00F6453D"/>
    <w:rsid w:val="00F65987"/>
    <w:rsid w:val="00F74635"/>
    <w:rsid w:val="00F85DE2"/>
    <w:rsid w:val="00F90663"/>
    <w:rsid w:val="00FA1768"/>
    <w:rsid w:val="00FA7E71"/>
    <w:rsid w:val="00FD1AD7"/>
    <w:rsid w:val="00FD44AB"/>
    <w:rsid w:val="00FD6EF3"/>
    <w:rsid w:val="00FD77E6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D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threeDEngrave" w:sz="18" w:space="6" w:color="auto"/>
        <w:left w:val="threeDEngrave" w:sz="18" w:space="6" w:color="auto"/>
        <w:bottom w:val="threeDEmboss" w:sz="18" w:space="6" w:color="auto"/>
        <w:right w:val="threeDEmboss" w:sz="18" w:space="6" w:color="auto"/>
      </w:pBdr>
      <w:tabs>
        <w:tab w:val="left" w:pos="90"/>
        <w:tab w:val="left" w:pos="1890"/>
      </w:tabs>
      <w:spacing w:before="80"/>
      <w:outlineLvl w:val="7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2">
    <w:name w:val="R2"/>
    <w:basedOn w:val="Normal"/>
    <w:next w:val="Normal"/>
    <w:pPr>
      <w:numPr>
        <w:numId w:val="2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I2">
    <w:name w:val="I2"/>
    <w:basedOn w:val="Normal"/>
    <w:next w:val="Normal"/>
    <w:pPr>
      <w:numPr>
        <w:numId w:val="1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R1">
    <w:name w:val="R1"/>
    <w:basedOn w:val="Normal"/>
    <w:next w:val="Normal"/>
    <w:pPr>
      <w:numPr>
        <w:numId w:val="3"/>
      </w:numPr>
      <w:spacing w:after="240"/>
    </w:pPr>
    <w:rPr>
      <w:noProof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tabs>
        <w:tab w:val="left" w:pos="360"/>
        <w:tab w:val="left" w:pos="8640"/>
      </w:tabs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i/>
    </w:rPr>
  </w:style>
  <w:style w:type="paragraph" w:customStyle="1" w:styleId="NormalSS">
    <w:name w:val="NormalSS"/>
    <w:basedOn w:val="Normal"/>
    <w:qFormat/>
    <w:rsid w:val="00785413"/>
    <w:pPr>
      <w:tabs>
        <w:tab w:val="left" w:pos="432"/>
      </w:tabs>
      <w:ind w:firstLine="432"/>
      <w:jc w:val="both"/>
    </w:pPr>
    <w:rPr>
      <w:sz w:val="24"/>
    </w:rPr>
  </w:style>
  <w:style w:type="paragraph" w:customStyle="1" w:styleId="Bullet">
    <w:name w:val="Bullet"/>
    <w:rsid w:val="00785413"/>
    <w:pPr>
      <w:numPr>
        <w:numId w:val="13"/>
      </w:numPr>
      <w:spacing w:after="180"/>
      <w:ind w:left="720" w:right="360" w:hanging="288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7A31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31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0D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D37"/>
  </w:style>
  <w:style w:type="character" w:customStyle="1" w:styleId="CommentTextChar">
    <w:name w:val="Comment Text Char"/>
    <w:basedOn w:val="DefaultParagraphFont"/>
    <w:link w:val="CommentText"/>
    <w:rsid w:val="00E90D37"/>
  </w:style>
  <w:style w:type="paragraph" w:styleId="CommentSubject">
    <w:name w:val="annotation subject"/>
    <w:basedOn w:val="CommentText"/>
    <w:next w:val="CommentText"/>
    <w:link w:val="CommentSubjectChar"/>
    <w:rsid w:val="00E90D3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0D37"/>
    <w:rPr>
      <w:b/>
      <w:bCs/>
    </w:rPr>
  </w:style>
  <w:style w:type="paragraph" w:styleId="Revision">
    <w:name w:val="Revision"/>
    <w:hidden/>
    <w:uiPriority w:val="99"/>
    <w:semiHidden/>
    <w:rsid w:val="009E6910"/>
  </w:style>
  <w:style w:type="character" w:customStyle="1" w:styleId="FooterChar">
    <w:name w:val="Footer Char"/>
    <w:link w:val="Footer"/>
    <w:uiPriority w:val="99"/>
    <w:rsid w:val="00E915E8"/>
  </w:style>
  <w:style w:type="paragraph" w:styleId="ListParagraph">
    <w:name w:val="List Paragraph"/>
    <w:basedOn w:val="Normal"/>
    <w:uiPriority w:val="34"/>
    <w:qFormat/>
    <w:rsid w:val="00602846"/>
    <w:pPr>
      <w:ind w:left="720"/>
    </w:pPr>
  </w:style>
  <w:style w:type="table" w:styleId="TableGrid">
    <w:name w:val="Table Grid"/>
    <w:basedOn w:val="TableNormal"/>
    <w:uiPriority w:val="39"/>
    <w:rsid w:val="0060284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threeDEngrave" w:sz="18" w:space="6" w:color="auto"/>
        <w:left w:val="threeDEngrave" w:sz="18" w:space="6" w:color="auto"/>
        <w:bottom w:val="threeDEmboss" w:sz="18" w:space="6" w:color="auto"/>
        <w:right w:val="threeDEmboss" w:sz="18" w:space="6" w:color="auto"/>
      </w:pBdr>
      <w:tabs>
        <w:tab w:val="left" w:pos="90"/>
        <w:tab w:val="left" w:pos="1890"/>
      </w:tabs>
      <w:spacing w:before="80"/>
      <w:outlineLvl w:val="7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2">
    <w:name w:val="R2"/>
    <w:basedOn w:val="Normal"/>
    <w:next w:val="Normal"/>
    <w:pPr>
      <w:numPr>
        <w:numId w:val="2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I2">
    <w:name w:val="I2"/>
    <w:basedOn w:val="Normal"/>
    <w:next w:val="Normal"/>
    <w:pPr>
      <w:numPr>
        <w:numId w:val="1"/>
      </w:numPr>
      <w:tabs>
        <w:tab w:val="left" w:pos="720"/>
      </w:tabs>
      <w:spacing w:after="240"/>
    </w:pPr>
    <w:rPr>
      <w:noProof/>
      <w:sz w:val="24"/>
    </w:rPr>
  </w:style>
  <w:style w:type="paragraph" w:customStyle="1" w:styleId="R1">
    <w:name w:val="R1"/>
    <w:basedOn w:val="Normal"/>
    <w:next w:val="Normal"/>
    <w:pPr>
      <w:numPr>
        <w:numId w:val="3"/>
      </w:numPr>
      <w:spacing w:after="240"/>
    </w:pPr>
    <w:rPr>
      <w:noProof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tabs>
        <w:tab w:val="left" w:pos="360"/>
        <w:tab w:val="left" w:pos="8640"/>
      </w:tabs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i/>
    </w:rPr>
  </w:style>
  <w:style w:type="paragraph" w:customStyle="1" w:styleId="NormalSS">
    <w:name w:val="NormalSS"/>
    <w:basedOn w:val="Normal"/>
    <w:qFormat/>
    <w:rsid w:val="00785413"/>
    <w:pPr>
      <w:tabs>
        <w:tab w:val="left" w:pos="432"/>
      </w:tabs>
      <w:ind w:firstLine="432"/>
      <w:jc w:val="both"/>
    </w:pPr>
    <w:rPr>
      <w:sz w:val="24"/>
    </w:rPr>
  </w:style>
  <w:style w:type="paragraph" w:customStyle="1" w:styleId="Bullet">
    <w:name w:val="Bullet"/>
    <w:rsid w:val="00785413"/>
    <w:pPr>
      <w:numPr>
        <w:numId w:val="13"/>
      </w:numPr>
      <w:spacing w:after="180"/>
      <w:ind w:left="720" w:right="360" w:hanging="288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7A31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31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0D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D37"/>
  </w:style>
  <w:style w:type="character" w:customStyle="1" w:styleId="CommentTextChar">
    <w:name w:val="Comment Text Char"/>
    <w:basedOn w:val="DefaultParagraphFont"/>
    <w:link w:val="CommentText"/>
    <w:rsid w:val="00E90D37"/>
  </w:style>
  <w:style w:type="paragraph" w:styleId="CommentSubject">
    <w:name w:val="annotation subject"/>
    <w:basedOn w:val="CommentText"/>
    <w:next w:val="CommentText"/>
    <w:link w:val="CommentSubjectChar"/>
    <w:rsid w:val="00E90D3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0D37"/>
    <w:rPr>
      <w:b/>
      <w:bCs/>
    </w:rPr>
  </w:style>
  <w:style w:type="paragraph" w:styleId="Revision">
    <w:name w:val="Revision"/>
    <w:hidden/>
    <w:uiPriority w:val="99"/>
    <w:semiHidden/>
    <w:rsid w:val="009E6910"/>
  </w:style>
  <w:style w:type="character" w:customStyle="1" w:styleId="FooterChar">
    <w:name w:val="Footer Char"/>
    <w:link w:val="Footer"/>
    <w:uiPriority w:val="99"/>
    <w:rsid w:val="00E915E8"/>
  </w:style>
  <w:style w:type="paragraph" w:styleId="ListParagraph">
    <w:name w:val="List Paragraph"/>
    <w:basedOn w:val="Normal"/>
    <w:uiPriority w:val="34"/>
    <w:qFormat/>
    <w:rsid w:val="00602846"/>
    <w:pPr>
      <w:ind w:left="720"/>
    </w:pPr>
  </w:style>
  <w:style w:type="table" w:styleId="TableGrid">
    <w:name w:val="Table Grid"/>
    <w:basedOn w:val="TableNormal"/>
    <w:uiPriority w:val="39"/>
    <w:rsid w:val="0060284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A337-B869-45B4-A283-8ADF7E1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C TTAC - USER FEEDBACK FORM</vt:lpstr>
    </vt:vector>
  </TitlesOfParts>
  <Company>Caliber Associates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C TTAC - USER FEEDBACK FORM</dc:title>
  <dc:creator>goellen</dc:creator>
  <cp:lastModifiedBy>Axt, Kathy</cp:lastModifiedBy>
  <cp:revision>7</cp:revision>
  <cp:lastPrinted>2017-03-29T12:01:00Z</cp:lastPrinted>
  <dcterms:created xsi:type="dcterms:W3CDTF">2017-05-04T17:14:00Z</dcterms:created>
  <dcterms:modified xsi:type="dcterms:W3CDTF">2017-05-22T12:16:00Z</dcterms:modified>
</cp:coreProperties>
</file>